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A1EA3" w14:textId="7C4438B7" w:rsidR="001404F0" w:rsidRPr="001404F0" w:rsidRDefault="002C4920" w:rsidP="001C773C">
      <w:pPr>
        <w:jc w:val="center"/>
        <w:rPr>
          <w:rFonts w:ascii="Times New Roman" w:hAnsi="Times New Roman" w:cs="Times New Roman"/>
          <w:b/>
          <w:sz w:val="36"/>
        </w:rPr>
      </w:pPr>
      <w:r w:rsidRPr="001404F0">
        <w:rPr>
          <w:noProof/>
        </w:rPr>
        <w:drawing>
          <wp:anchor distT="0" distB="0" distL="114300" distR="114300" simplePos="0" relativeHeight="251659264" behindDoc="1" locked="0" layoutInCell="1" allowOverlap="1" wp14:anchorId="504098D1" wp14:editId="3C67CE30">
            <wp:simplePos x="0" y="0"/>
            <wp:positionH relativeFrom="margin">
              <wp:posOffset>-635</wp:posOffset>
            </wp:positionH>
            <wp:positionV relativeFrom="paragraph">
              <wp:posOffset>-4444</wp:posOffset>
            </wp:positionV>
            <wp:extent cx="2133600" cy="104428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4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A519" w14:textId="007EE31C" w:rsidR="001404F0" w:rsidRPr="001404F0" w:rsidRDefault="001404F0" w:rsidP="001C773C">
      <w:pPr>
        <w:jc w:val="center"/>
        <w:rPr>
          <w:rFonts w:ascii="Times New Roman" w:hAnsi="Times New Roman" w:cs="Times New Roman"/>
          <w:b/>
          <w:sz w:val="36"/>
        </w:rPr>
      </w:pPr>
    </w:p>
    <w:p w14:paraId="591C7C5A" w14:textId="58541C42" w:rsidR="001404F0" w:rsidRPr="001404F0" w:rsidRDefault="001404F0" w:rsidP="002876E0">
      <w:pPr>
        <w:ind w:left="708" w:hanging="708"/>
        <w:jc w:val="center"/>
        <w:rPr>
          <w:rFonts w:ascii="Times New Roman" w:hAnsi="Times New Roman" w:cs="Times New Roman"/>
          <w:b/>
          <w:sz w:val="36"/>
        </w:rPr>
      </w:pPr>
    </w:p>
    <w:p w14:paraId="468A6E6B" w14:textId="7954A295" w:rsidR="001C773C" w:rsidRPr="001404F0" w:rsidRDefault="001C773C" w:rsidP="001C773C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b/>
          <w:sz w:val="36"/>
        </w:rPr>
        <w:t>Relatório</w:t>
      </w:r>
    </w:p>
    <w:p w14:paraId="0E60FE2D" w14:textId="77777777" w:rsidR="00BC7314" w:rsidRDefault="001C773C" w:rsidP="00BC7314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36"/>
        </w:rPr>
        <w:t>Programação em Lógica</w:t>
      </w:r>
    </w:p>
    <w:p w14:paraId="2A995A22" w14:textId="534EBACC" w:rsidR="001404F0" w:rsidRPr="001404F0" w:rsidRDefault="001404F0" w:rsidP="00BC7314">
      <w:pPr>
        <w:jc w:val="center"/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1FC06546" wp14:editId="505D7EFF">
            <wp:simplePos x="0" y="0"/>
            <wp:positionH relativeFrom="margin">
              <wp:posOffset>-635</wp:posOffset>
            </wp:positionH>
            <wp:positionV relativeFrom="paragraph">
              <wp:posOffset>343535</wp:posOffset>
            </wp:positionV>
            <wp:extent cx="5394960" cy="489648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4F997" w14:textId="77777777" w:rsidR="001404F0" w:rsidRPr="001404F0" w:rsidRDefault="001404F0" w:rsidP="001C773C">
      <w:pPr>
        <w:jc w:val="center"/>
        <w:rPr>
          <w:rFonts w:ascii="Times New Roman" w:hAnsi="Times New Roman" w:cs="Times New Roman"/>
          <w:sz w:val="28"/>
        </w:rPr>
      </w:pPr>
    </w:p>
    <w:p w14:paraId="271E3DDC" w14:textId="3A03C490" w:rsidR="001404F0" w:rsidRDefault="001404F0" w:rsidP="001C773C">
      <w:pPr>
        <w:rPr>
          <w:rFonts w:ascii="Times New Roman" w:hAnsi="Times New Roman" w:cs="Times New Roman"/>
          <w:sz w:val="28"/>
        </w:rPr>
      </w:pPr>
    </w:p>
    <w:p w14:paraId="3D989557" w14:textId="77777777" w:rsidR="00BC7314" w:rsidRPr="001404F0" w:rsidRDefault="00BC7314" w:rsidP="001C773C">
      <w:pPr>
        <w:rPr>
          <w:rFonts w:ascii="Times New Roman" w:hAnsi="Times New Roman" w:cs="Times New Roman"/>
          <w:sz w:val="28"/>
        </w:rPr>
      </w:pPr>
    </w:p>
    <w:p w14:paraId="53CCBDFD" w14:textId="29D33829" w:rsidR="001C773C" w:rsidRPr="001404F0" w:rsidRDefault="001C773C" w:rsidP="001C773C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André Filipe Pinto Esteves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0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606673@fe.up.pt</w:t>
        </w:r>
      </w:hyperlink>
    </w:p>
    <w:p w14:paraId="755E0BFE" w14:textId="5734A57A" w:rsidR="00D91B63" w:rsidRPr="00341B05" w:rsidRDefault="001C773C" w:rsidP="00341B05">
      <w:pPr>
        <w:rPr>
          <w:rFonts w:ascii="Times New Roman" w:hAnsi="Times New Roman" w:cs="Times New Roman"/>
          <w:sz w:val="28"/>
        </w:rPr>
      </w:pPr>
      <w:r w:rsidRPr="001404F0">
        <w:rPr>
          <w:rFonts w:ascii="Times New Roman" w:hAnsi="Times New Roman" w:cs="Times New Roman"/>
          <w:sz w:val="28"/>
        </w:rPr>
        <w:t>Luís Diogo dos Santos Teixeira da Silva</w:t>
      </w:r>
      <w:r w:rsidRPr="001404F0">
        <w:rPr>
          <w:rFonts w:ascii="Times New Roman" w:hAnsi="Times New Roman" w:cs="Times New Roman"/>
          <w:sz w:val="28"/>
        </w:rPr>
        <w:tab/>
      </w:r>
      <w:r w:rsidRPr="001404F0">
        <w:rPr>
          <w:rFonts w:ascii="Times New Roman" w:hAnsi="Times New Roman" w:cs="Times New Roman"/>
          <w:sz w:val="28"/>
        </w:rPr>
        <w:tab/>
        <w:t xml:space="preserve">  </w:t>
      </w:r>
      <w:hyperlink r:id="rId11" w:history="1">
        <w:r w:rsidRPr="001404F0">
          <w:rPr>
            <w:rStyle w:val="Hiperligao"/>
            <w:rFonts w:ascii="Times New Roman" w:hAnsi="Times New Roman" w:cs="Times New Roman"/>
            <w:sz w:val="28"/>
          </w:rPr>
          <w:t>up201503730@fe.up.pt</w:t>
        </w:r>
      </w:hyperlink>
    </w:p>
    <w:p w14:paraId="43DB36CE" w14:textId="5AED54C8" w:rsidR="000E755A" w:rsidRPr="00234F0C" w:rsidRDefault="000E755A" w:rsidP="000E755A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lastRenderedPageBreak/>
        <w:t>1. Introdução</w:t>
      </w:r>
    </w:p>
    <w:p w14:paraId="2BF9DF67" w14:textId="20264DF3" w:rsidR="000E755A" w:rsidRDefault="00FD5DD0" w:rsidP="00FD5D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objetivo deste trabalho era implementar, em linguagem </w:t>
      </w:r>
      <w:proofErr w:type="spellStart"/>
      <w:r>
        <w:rPr>
          <w:rFonts w:ascii="Times New Roman" w:hAnsi="Times New Roman" w:cs="Times New Roman"/>
          <w:sz w:val="24"/>
        </w:rPr>
        <w:t>Prolog</w:t>
      </w:r>
      <w:proofErr w:type="spellEnd"/>
      <w:r>
        <w:rPr>
          <w:rFonts w:ascii="Times New Roman" w:hAnsi="Times New Roman" w:cs="Times New Roman"/>
          <w:sz w:val="24"/>
        </w:rPr>
        <w:t xml:space="preserve">, um jogo de tabuleiro, neste caso, o jogo </w:t>
      </w:r>
      <w:proofErr w:type="spellStart"/>
      <w:r>
        <w:rPr>
          <w:rFonts w:ascii="Times New Roman" w:hAnsi="Times New Roman" w:cs="Times New Roman"/>
          <w:i/>
          <w:sz w:val="24"/>
        </w:rPr>
        <w:t>Eigenstate</w:t>
      </w:r>
      <w:proofErr w:type="spellEnd"/>
      <w:r>
        <w:rPr>
          <w:rFonts w:ascii="Times New Roman" w:hAnsi="Times New Roman" w:cs="Times New Roman"/>
          <w:sz w:val="24"/>
        </w:rPr>
        <w:t xml:space="preserve">. Entende-se pela implementação de um jogo de tabuleiro pela representação do seu tabuleiro e peças, da caracterização dos movimentos possíveis, entre outras regras, e pela verificação de condições de terminação do jogo, sejam estas vitória derrota ou empate – sendo que, no caso do </w:t>
      </w:r>
      <w:proofErr w:type="spellStart"/>
      <w:r>
        <w:rPr>
          <w:rFonts w:ascii="Times New Roman" w:hAnsi="Times New Roman" w:cs="Times New Roman"/>
          <w:i/>
          <w:sz w:val="24"/>
        </w:rPr>
        <w:t>Eigenstate</w:t>
      </w:r>
      <w:proofErr w:type="spellEnd"/>
      <w:r>
        <w:rPr>
          <w:rFonts w:ascii="Times New Roman" w:hAnsi="Times New Roman" w:cs="Times New Roman"/>
          <w:sz w:val="24"/>
        </w:rPr>
        <w:t>, um empate é impossível.</w:t>
      </w:r>
    </w:p>
    <w:p w14:paraId="3D279D88" w14:textId="34D7A475" w:rsidR="00BC7314" w:rsidRDefault="00FD5DD0" w:rsidP="00FD5D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projeto visa, portanto, o desenvolvimento de uma aplicação que permita jogar o jogo </w:t>
      </w:r>
      <w:proofErr w:type="spellStart"/>
      <w:r>
        <w:rPr>
          <w:rFonts w:ascii="Times New Roman" w:hAnsi="Times New Roman" w:cs="Times New Roman"/>
          <w:i/>
          <w:sz w:val="24"/>
        </w:rPr>
        <w:t>Eigenstate</w:t>
      </w:r>
      <w:proofErr w:type="spellEnd"/>
      <w:r>
        <w:rPr>
          <w:rFonts w:ascii="Times New Roman" w:hAnsi="Times New Roman" w:cs="Times New Roman"/>
          <w:sz w:val="24"/>
        </w:rPr>
        <w:t xml:space="preserve"> em três modos diferentes: humano contra humano, humano contra computador e computador contra computador. Além disso, o computador deve ser capaz de jogar usando pelo menos dois níveis de dificuldade diferentes. Neste projeto foram implementados três níveis de dificuldade.</w:t>
      </w:r>
    </w:p>
    <w:p w14:paraId="4FCCD932" w14:textId="2999823E" w:rsidR="00FD5DD0" w:rsidRDefault="00FF2FCA" w:rsidP="00FD5D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plicação inclui também uma interface com o utilizador em modo de texto. Mais tarde, no âmbito da unidade curricular de LAIG, será desenvolvida uma interface 3D.</w:t>
      </w:r>
    </w:p>
    <w:p w14:paraId="01264EA2" w14:textId="77777777" w:rsidR="00FF2FCA" w:rsidRPr="00FF2FCA" w:rsidRDefault="00FF2FCA" w:rsidP="00FD5DD0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20FF1B28" w14:textId="77777777" w:rsidR="00BC7314" w:rsidRPr="000E755A" w:rsidRDefault="00BC7314" w:rsidP="008D06A9">
      <w:pPr>
        <w:ind w:left="708"/>
        <w:jc w:val="center"/>
        <w:rPr>
          <w:rFonts w:ascii="Times New Roman" w:hAnsi="Times New Roman" w:cs="Times New Roman"/>
          <w:sz w:val="24"/>
        </w:rPr>
      </w:pPr>
    </w:p>
    <w:p w14:paraId="5810EE29" w14:textId="75C1886C" w:rsidR="0043321F" w:rsidRPr="00234F0C" w:rsidRDefault="000E755A" w:rsidP="0043321F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t>2</w:t>
      </w:r>
      <w:r w:rsidR="0043321F" w:rsidRPr="00234F0C">
        <w:rPr>
          <w:rFonts w:ascii="Times New Roman" w:hAnsi="Times New Roman" w:cs="Times New Roman"/>
          <w:b/>
          <w:sz w:val="32"/>
        </w:rPr>
        <w:t>. O jogo Eigenstate</w:t>
      </w:r>
    </w:p>
    <w:p w14:paraId="0E2D35BA" w14:textId="77777777" w:rsidR="00BC7314" w:rsidRPr="00FF2FCA" w:rsidRDefault="00BC7314" w:rsidP="0043321F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BE94830" w14:textId="5EDA2BFC" w:rsidR="0043321F" w:rsidRPr="0043321F" w:rsidRDefault="000E755A" w:rsidP="0043321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>.1 História</w:t>
      </w:r>
    </w:p>
    <w:p w14:paraId="03530A75" w14:textId="59597601" w:rsidR="00CC353D" w:rsidRPr="00CC353D" w:rsidRDefault="00FF46A1" w:rsidP="00CC353D">
      <w:pPr>
        <w:jc w:val="both"/>
        <w:rPr>
          <w:rFonts w:ascii="Times New Roman" w:hAnsi="Times New Roman" w:cs="Times New Roman"/>
          <w:sz w:val="24"/>
        </w:rPr>
      </w:pPr>
      <w:r w:rsidRPr="00F9723A">
        <w:rPr>
          <w:rFonts w:ascii="Times New Roman" w:hAnsi="Times New Roman" w:cs="Times New Roman"/>
          <w:sz w:val="24"/>
        </w:rPr>
        <w:tab/>
      </w:r>
      <w:r w:rsidR="00CC353D" w:rsidRPr="00234F0C">
        <w:rPr>
          <w:rFonts w:ascii="Times New Roman" w:hAnsi="Times New Roman" w:cs="Times New Roman"/>
          <w:i/>
          <w:sz w:val="24"/>
        </w:rPr>
        <w:t>Eigenstate</w:t>
      </w:r>
      <w:r w:rsidR="00CC353D" w:rsidRPr="00CC353D">
        <w:rPr>
          <w:rFonts w:ascii="Times New Roman" w:hAnsi="Times New Roman" w:cs="Times New Roman"/>
          <w:sz w:val="24"/>
        </w:rPr>
        <w:t xml:space="preserve"> foi criado em 2016 por Marti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Grider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, um desenvolvedor de software e criador de jogos amador americano. O jogo resulta de uma mistura entre as mecânicas de movimento de outros dois jogos abstratos mais aclamados: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Th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Duke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Jeremy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Holcomb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e Stephen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McLaughlin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) e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Onitama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(criado por </w:t>
      </w:r>
      <w:proofErr w:type="spellStart"/>
      <w:r w:rsidR="00CC353D" w:rsidRPr="00CC353D">
        <w:rPr>
          <w:rFonts w:ascii="Times New Roman" w:hAnsi="Times New Roman" w:cs="Times New Roman"/>
          <w:sz w:val="24"/>
        </w:rPr>
        <w:t>Shimpei</w:t>
      </w:r>
      <w:proofErr w:type="spellEnd"/>
      <w:r w:rsidR="00CC353D" w:rsidRPr="00CC353D">
        <w:rPr>
          <w:rFonts w:ascii="Times New Roman" w:hAnsi="Times New Roman" w:cs="Times New Roman"/>
          <w:sz w:val="24"/>
        </w:rPr>
        <w:t xml:space="preserve"> Sato). Um protótipo do jogo foi criado em 2017 e a sua primeira publicação está agendada para o final de 2018.</w:t>
      </w:r>
    </w:p>
    <w:p w14:paraId="34D92224" w14:textId="3F3CA1FB" w:rsidR="00FF46A1" w:rsidRDefault="00CC353D" w:rsidP="00CC353D">
      <w:pPr>
        <w:jc w:val="both"/>
        <w:rPr>
          <w:rFonts w:ascii="Times New Roman" w:hAnsi="Times New Roman" w:cs="Times New Roman"/>
          <w:sz w:val="24"/>
        </w:rPr>
      </w:pPr>
      <w:r w:rsidRPr="00CC353D">
        <w:rPr>
          <w:rFonts w:ascii="Times New Roman" w:hAnsi="Times New Roman" w:cs="Times New Roman"/>
          <w:sz w:val="24"/>
        </w:rPr>
        <w:tab/>
        <w:t xml:space="preserve">O termo </w:t>
      </w:r>
      <w:r w:rsidRPr="00234F0C">
        <w:rPr>
          <w:rFonts w:ascii="Times New Roman" w:hAnsi="Times New Roman" w:cs="Times New Roman"/>
          <w:i/>
          <w:sz w:val="24"/>
        </w:rPr>
        <w:t>Eigenstate</w:t>
      </w:r>
      <w:r w:rsidRPr="00CC353D">
        <w:rPr>
          <w:rFonts w:ascii="Times New Roman" w:hAnsi="Times New Roman" w:cs="Times New Roman"/>
          <w:sz w:val="24"/>
        </w:rPr>
        <w:t xml:space="preserve"> refere-se ao possível movimento de uma partícula na física quântica. O autor do jogo refere que, apesar de tangencial, poder-se-ia atribuir ao jogo este tema, sendo as peças partículas num sistema e o objetivo de cada jogador é observar o sistema adversário primeiro.</w:t>
      </w:r>
    </w:p>
    <w:p w14:paraId="141EFE97" w14:textId="77777777" w:rsidR="00554C1A" w:rsidRDefault="00554C1A" w:rsidP="00CC353D">
      <w:pPr>
        <w:jc w:val="both"/>
        <w:rPr>
          <w:rFonts w:ascii="Times New Roman" w:hAnsi="Times New Roman" w:cs="Times New Roman"/>
          <w:sz w:val="24"/>
        </w:rPr>
      </w:pPr>
    </w:p>
    <w:p w14:paraId="022458F2" w14:textId="22CE517F" w:rsidR="00CC353D" w:rsidRPr="0043321F" w:rsidRDefault="000E755A" w:rsidP="00CC35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43321F">
        <w:rPr>
          <w:rFonts w:ascii="Times New Roman" w:hAnsi="Times New Roman" w:cs="Times New Roman"/>
          <w:b/>
          <w:sz w:val="28"/>
        </w:rPr>
        <w:t>.2 Regras</w:t>
      </w:r>
    </w:p>
    <w:p w14:paraId="75C83363" w14:textId="19587E59" w:rsidR="00B30005" w:rsidRPr="00234F0C" w:rsidRDefault="00FF46A1" w:rsidP="00234F0C">
      <w:pPr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234F0C">
        <w:rPr>
          <w:rFonts w:ascii="Times New Roman" w:hAnsi="Times New Roman" w:cs="Times New Roman"/>
          <w:i/>
          <w:sz w:val="24"/>
        </w:rPr>
        <w:t>Eigenstate</w:t>
      </w:r>
      <w:r w:rsidRPr="00FF46A1">
        <w:rPr>
          <w:rFonts w:ascii="Times New Roman" w:hAnsi="Times New Roman" w:cs="Times New Roman"/>
          <w:sz w:val="24"/>
        </w:rPr>
        <w:t xml:space="preserve"> é um j</w:t>
      </w:r>
      <w:r>
        <w:rPr>
          <w:rFonts w:ascii="Times New Roman" w:hAnsi="Times New Roman" w:cs="Times New Roman"/>
          <w:sz w:val="24"/>
        </w:rPr>
        <w:t>ogo de estratégia abstrata para duas pessoas com regras simples de complexidade crescente com o decorrer d</w:t>
      </w:r>
      <w:r w:rsidR="009608E7">
        <w:rPr>
          <w:rFonts w:ascii="Times New Roman" w:hAnsi="Times New Roman" w:cs="Times New Roman"/>
          <w:sz w:val="24"/>
        </w:rPr>
        <w:t>a partida</w:t>
      </w:r>
      <w:r>
        <w:rPr>
          <w:rFonts w:ascii="Times New Roman" w:hAnsi="Times New Roman" w:cs="Times New Roman"/>
          <w:sz w:val="24"/>
        </w:rPr>
        <w:t>.</w:t>
      </w:r>
    </w:p>
    <w:p w14:paraId="6AFBEA18" w14:textId="5D507AC6" w:rsidR="00B30005" w:rsidRDefault="00B30005" w:rsidP="00FF46A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382F909" w14:textId="0298B8D2" w:rsidR="00B30005" w:rsidRDefault="00B30005" w:rsidP="00FF46A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37F70F28" w14:textId="77777777" w:rsidR="00B30005" w:rsidRDefault="00B30005" w:rsidP="00FF46A1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679D2425" w14:textId="4FFF4EED" w:rsidR="00F9723A" w:rsidRDefault="00BC7314" w:rsidP="008558A7">
      <w:pPr>
        <w:tabs>
          <w:tab w:val="right" w:pos="8504"/>
        </w:tabs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D1A1C63" wp14:editId="458F85F4">
                <wp:simplePos x="0" y="0"/>
                <wp:positionH relativeFrom="column">
                  <wp:posOffset>4793518</wp:posOffset>
                </wp:positionH>
                <wp:positionV relativeFrom="paragraph">
                  <wp:posOffset>1758</wp:posOffset>
                </wp:positionV>
                <wp:extent cx="320633" cy="177750"/>
                <wp:effectExtent l="0" t="0" r="22860" b="13335"/>
                <wp:wrapTight wrapText="bothSides">
                  <wp:wrapPolygon edited="0">
                    <wp:start x="0" y="0"/>
                    <wp:lineTo x="0" y="20903"/>
                    <wp:lineTo x="21857" y="20903"/>
                    <wp:lineTo x="2185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33" cy="17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AFA5" w14:textId="70AD48BB" w:rsidR="003149D5" w:rsidRPr="008558A7" w:rsidRDefault="003149D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 w:rsidRPr="008558A7"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e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1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7.45pt;margin-top:.15pt;width:25.25pt;height:1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">
                <v:textbox>
                  <w:txbxContent>
                    <w:p w14:paraId="0759AFA5" w14:textId="70AD48BB" w:rsidR="003149D5" w:rsidRPr="008558A7" w:rsidRDefault="003149D5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 w:rsidRPr="008558A7"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e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7EAC1" wp14:editId="088CD997">
                <wp:simplePos x="0" y="0"/>
                <wp:positionH relativeFrom="margin">
                  <wp:posOffset>5228630</wp:posOffset>
                </wp:positionH>
                <wp:positionV relativeFrom="paragraph">
                  <wp:posOffset>225994</wp:posOffset>
                </wp:positionV>
                <wp:extent cx="246413" cy="240154"/>
                <wp:effectExtent l="38100" t="0" r="20320" b="6477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13" cy="240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60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411.7pt;margin-top:17.8pt;width:19.4pt;height:18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558A7"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38140B8" wp14:editId="571C55F5">
                <wp:simplePos x="0" y="0"/>
                <wp:positionH relativeFrom="column">
                  <wp:posOffset>5207635</wp:posOffset>
                </wp:positionH>
                <wp:positionV relativeFrom="paragraph">
                  <wp:posOffset>48260</wp:posOffset>
                </wp:positionV>
                <wp:extent cx="513080" cy="177165"/>
                <wp:effectExtent l="0" t="0" r="20320" b="13335"/>
                <wp:wrapTight wrapText="bothSides">
                  <wp:wrapPolygon edited="0">
                    <wp:start x="0" y="0"/>
                    <wp:lineTo x="0" y="20903"/>
                    <wp:lineTo x="21653" y="20903"/>
                    <wp:lineTo x="21653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2D5D3" w14:textId="75B3DDE3" w:rsidR="003149D5" w:rsidRPr="008558A7" w:rsidRDefault="003149D5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cent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40B8" id="_x0000_s1027" type="#_x0000_t202" style="position:absolute;left:0;text-align:left;margin-left:410.05pt;margin-top:3.8pt;width:40.4pt;height:13.9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">
                <v:textbox>
                  <w:txbxContent>
                    <w:p w14:paraId="2112D5D3" w14:textId="75B3DDE3" w:rsidR="003149D5" w:rsidRPr="008558A7" w:rsidRDefault="003149D5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centr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AEAD7" wp14:editId="23CF5C7D">
                <wp:simplePos x="0" y="0"/>
                <wp:positionH relativeFrom="column">
                  <wp:posOffset>4919873</wp:posOffset>
                </wp:positionH>
                <wp:positionV relativeFrom="paragraph">
                  <wp:posOffset>51799</wp:posOffset>
                </wp:positionV>
                <wp:extent cx="86096" cy="252128"/>
                <wp:effectExtent l="38100" t="0" r="28575" b="5270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96" cy="252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E28F" id="Conexão reta unidirecional 4" o:spid="_x0000_s1026" type="#_x0000_t32" style="position:absolute;margin-left:387.4pt;margin-top:4.1pt;width:6.8pt;height:19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F9723A">
        <w:rPr>
          <w:rFonts w:ascii="Times New Roman" w:hAnsi="Times New Roman" w:cs="Times New Roman"/>
          <w:sz w:val="24"/>
        </w:rPr>
        <w:t>Inicialmente cada jogador seleciona a cor com que pretende jogar.</w:t>
      </w:r>
    </w:p>
    <w:p w14:paraId="05D3EBDC" w14:textId="51C5BE25" w:rsidR="00F9723A" w:rsidRDefault="008558A7" w:rsidP="00FF46A1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558A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A6426C5" wp14:editId="6877C6AB">
                <wp:simplePos x="0" y="0"/>
                <wp:positionH relativeFrom="column">
                  <wp:posOffset>5486400</wp:posOffset>
                </wp:positionH>
                <wp:positionV relativeFrom="paragraph">
                  <wp:posOffset>62865</wp:posOffset>
                </wp:positionV>
                <wp:extent cx="744855" cy="257810"/>
                <wp:effectExtent l="0" t="0" r="17145" b="27940"/>
                <wp:wrapTight wrapText="bothSides">
                  <wp:wrapPolygon edited="0">
                    <wp:start x="0" y="0"/>
                    <wp:lineTo x="0" y="22345"/>
                    <wp:lineTo x="21545" y="22345"/>
                    <wp:lineTo x="21545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A0D" w14:textId="350540E0" w:rsidR="003149D5" w:rsidRPr="008558A7" w:rsidRDefault="003149D5" w:rsidP="008558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0"/>
                              </w:rPr>
                              <w:t>Pino dos movimentos possí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426C5" id="_x0000_s1028" type="#_x0000_t202" style="position:absolute;left:0;text-align:left;margin-left:6in;margin-top:4.95pt;width:58.65pt;height:20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">
                <v:textbox>
                  <w:txbxContent>
                    <w:p w14:paraId="2CD8AA0D" w14:textId="350540E0" w:rsidR="003149D5" w:rsidRPr="008558A7" w:rsidRDefault="003149D5" w:rsidP="008558A7">
                      <w:pP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0"/>
                        </w:rPr>
                        <w:t>Pino dos movimentos possíve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7A908" wp14:editId="03C40D41">
                <wp:simplePos x="0" y="0"/>
                <wp:positionH relativeFrom="column">
                  <wp:posOffset>5231599</wp:posOffset>
                </wp:positionH>
                <wp:positionV relativeFrom="paragraph">
                  <wp:posOffset>189924</wp:posOffset>
                </wp:positionV>
                <wp:extent cx="276101" cy="45719"/>
                <wp:effectExtent l="38100" t="38100" r="29210" b="88265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1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2437" id="Conexão reta unidirecional 14" o:spid="_x0000_s1026" type="#_x0000_t32" style="position:absolute;margin-left:411.95pt;margin-top:14.95pt;width:21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B2309" wp14:editId="270BCABF">
                <wp:simplePos x="0" y="0"/>
                <wp:positionH relativeFrom="column">
                  <wp:posOffset>4752047</wp:posOffset>
                </wp:positionH>
                <wp:positionV relativeFrom="paragraph">
                  <wp:posOffset>23431</wp:posOffset>
                </wp:positionV>
                <wp:extent cx="315045" cy="315760"/>
                <wp:effectExtent l="0" t="0" r="27940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45" cy="31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D809A" id="Retângulo 5" o:spid="_x0000_s1026" style="position:absolute;margin-left:374.2pt;margin-top:1.85pt;width:24.8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" filled="f" strokecolor="red" strokeweight="1pt"/>
            </w:pict>
          </mc:Fallback>
        </mc:AlternateContent>
      </w:r>
      <w:r w:rsidR="00BF48E1">
        <w:rPr>
          <w:noProof/>
        </w:rPr>
        <w:drawing>
          <wp:anchor distT="0" distB="0" distL="114300" distR="114300" simplePos="0" relativeHeight="251667456" behindDoc="1" locked="0" layoutInCell="1" allowOverlap="1" wp14:anchorId="1630381D" wp14:editId="47F7A32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74520" cy="1868805"/>
            <wp:effectExtent l="0" t="0" r="0" b="0"/>
            <wp:wrapTight wrapText="bothSides">
              <wp:wrapPolygon edited="0">
                <wp:start x="0" y="0"/>
                <wp:lineTo x="0" y="21358"/>
                <wp:lineTo x="21293" y="21358"/>
                <wp:lineTo x="2129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8E1">
        <w:rPr>
          <w:rFonts w:ascii="Times New Roman" w:hAnsi="Times New Roman" w:cs="Times New Roman"/>
          <w:sz w:val="24"/>
        </w:rPr>
        <w:t>Cada peça começa com dois pinos</w:t>
      </w:r>
      <w:r w:rsidR="00CE370F">
        <w:rPr>
          <w:rFonts w:ascii="Times New Roman" w:hAnsi="Times New Roman" w:cs="Times New Roman"/>
          <w:sz w:val="24"/>
        </w:rPr>
        <w:t>.</w:t>
      </w:r>
      <w:r w:rsidR="00BF48E1">
        <w:rPr>
          <w:rFonts w:ascii="Times New Roman" w:hAnsi="Times New Roman" w:cs="Times New Roman"/>
          <w:sz w:val="24"/>
        </w:rPr>
        <w:t xml:space="preserve"> </w:t>
      </w:r>
      <w:r w:rsidR="00CE370F">
        <w:rPr>
          <w:rFonts w:ascii="Times New Roman" w:hAnsi="Times New Roman" w:cs="Times New Roman"/>
          <w:sz w:val="24"/>
        </w:rPr>
        <w:t>O</w:t>
      </w:r>
      <w:r w:rsidR="00BF48E1">
        <w:rPr>
          <w:rFonts w:ascii="Times New Roman" w:hAnsi="Times New Roman" w:cs="Times New Roman"/>
          <w:sz w:val="24"/>
        </w:rPr>
        <w:t xml:space="preserve"> pino no centro representa a posição no tabuleiro e </w:t>
      </w:r>
      <w:r w:rsidR="000B72E6">
        <w:rPr>
          <w:rFonts w:ascii="Times New Roman" w:hAnsi="Times New Roman" w:cs="Times New Roman"/>
          <w:sz w:val="24"/>
        </w:rPr>
        <w:t>o</w:t>
      </w:r>
      <w:r w:rsidR="00BF48E1">
        <w:rPr>
          <w:rFonts w:ascii="Times New Roman" w:hAnsi="Times New Roman" w:cs="Times New Roman"/>
          <w:sz w:val="24"/>
        </w:rPr>
        <w:t xml:space="preserve"> pino adicional permit</w:t>
      </w:r>
      <w:r w:rsidR="000B72E6">
        <w:rPr>
          <w:rFonts w:ascii="Times New Roman" w:hAnsi="Times New Roman" w:cs="Times New Roman"/>
          <w:sz w:val="24"/>
        </w:rPr>
        <w:t>e</w:t>
      </w:r>
      <w:r w:rsidR="00BF48E1">
        <w:rPr>
          <w:rFonts w:ascii="Times New Roman" w:hAnsi="Times New Roman" w:cs="Times New Roman"/>
          <w:sz w:val="24"/>
        </w:rPr>
        <w:t xml:space="preserve"> </w:t>
      </w:r>
      <w:r w:rsidR="000B72E6">
        <w:rPr>
          <w:rFonts w:ascii="Times New Roman" w:hAnsi="Times New Roman" w:cs="Times New Roman"/>
          <w:sz w:val="24"/>
        </w:rPr>
        <w:t>que a</w:t>
      </w:r>
      <w:r w:rsidR="00BF48E1">
        <w:rPr>
          <w:rFonts w:ascii="Times New Roman" w:hAnsi="Times New Roman" w:cs="Times New Roman"/>
          <w:sz w:val="24"/>
        </w:rPr>
        <w:t xml:space="preserve"> peça se</w:t>
      </w:r>
      <w:r w:rsidR="00357322">
        <w:rPr>
          <w:rFonts w:ascii="Times New Roman" w:hAnsi="Times New Roman" w:cs="Times New Roman"/>
          <w:sz w:val="24"/>
        </w:rPr>
        <w:t>ja</w:t>
      </w:r>
      <w:r w:rsidR="00BF48E1">
        <w:rPr>
          <w:rFonts w:ascii="Times New Roman" w:hAnsi="Times New Roman" w:cs="Times New Roman"/>
          <w:sz w:val="24"/>
        </w:rPr>
        <w:t xml:space="preserve"> movida um espaço para a frente. (figura 1)</w:t>
      </w:r>
    </w:p>
    <w:p w14:paraId="75AF5E47" w14:textId="07F82709" w:rsidR="005A5671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D4E451F" wp14:editId="2E4FAFC3">
                <wp:simplePos x="0" y="0"/>
                <wp:positionH relativeFrom="margin">
                  <wp:posOffset>3532505</wp:posOffset>
                </wp:positionH>
                <wp:positionV relativeFrom="paragraph">
                  <wp:posOffset>1031059</wp:posOffset>
                </wp:positionV>
                <wp:extent cx="1867535" cy="149860"/>
                <wp:effectExtent l="0" t="0" r="0" b="2540"/>
                <wp:wrapTight wrapText="bothSides">
                  <wp:wrapPolygon edited="0">
                    <wp:start x="0" y="0"/>
                    <wp:lineTo x="0" y="19220"/>
                    <wp:lineTo x="21372" y="19220"/>
                    <wp:lineTo x="21372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4FEE9" w14:textId="2743D8A8" w:rsidR="003149D5" w:rsidRPr="0010200D" w:rsidRDefault="003149D5" w:rsidP="00AF56A4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451F" id="Caixa de texto 18" o:spid="_x0000_s1029" type="#_x0000_t202" style="position:absolute;left:0;text-align:left;margin-left:278.15pt;margin-top:81.2pt;width:147.05pt;height:11.8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" stroked="f">
                <v:textbox inset="0,0,0,0">
                  <w:txbxContent>
                    <w:p w14:paraId="5B74FEE9" w14:textId="2743D8A8" w:rsidR="003149D5" w:rsidRPr="0010200D" w:rsidRDefault="003149D5" w:rsidP="00AF56A4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F46A1">
        <w:rPr>
          <w:rFonts w:ascii="Times New Roman" w:hAnsi="Times New Roman" w:cs="Times New Roman"/>
          <w:sz w:val="24"/>
        </w:rPr>
        <w:tab/>
        <w:t xml:space="preserve">Em cada jogada o jogador move uma </w:t>
      </w:r>
      <w:r w:rsidR="008558A7">
        <w:rPr>
          <w:rFonts w:ascii="Times New Roman" w:hAnsi="Times New Roman" w:cs="Times New Roman"/>
          <w:sz w:val="24"/>
        </w:rPr>
        <w:t xml:space="preserve">das suas </w:t>
      </w:r>
      <w:r w:rsidR="00FF46A1">
        <w:rPr>
          <w:rFonts w:ascii="Times New Roman" w:hAnsi="Times New Roman" w:cs="Times New Roman"/>
          <w:sz w:val="24"/>
        </w:rPr>
        <w:t>peça</w:t>
      </w:r>
      <w:r w:rsidR="008558A7">
        <w:rPr>
          <w:rFonts w:ascii="Times New Roman" w:hAnsi="Times New Roman" w:cs="Times New Roman"/>
          <w:sz w:val="24"/>
        </w:rPr>
        <w:t xml:space="preserve">s </w:t>
      </w:r>
      <w:r w:rsidR="00FF46A1">
        <w:rPr>
          <w:rFonts w:ascii="Times New Roman" w:hAnsi="Times New Roman" w:cs="Times New Roman"/>
          <w:sz w:val="24"/>
        </w:rPr>
        <w:t>e</w:t>
      </w:r>
      <w:r w:rsidR="00E1166B">
        <w:rPr>
          <w:rFonts w:ascii="Times New Roman" w:hAnsi="Times New Roman" w:cs="Times New Roman"/>
          <w:sz w:val="24"/>
        </w:rPr>
        <w:t>, de seguida,</w:t>
      </w:r>
      <w:r w:rsidR="00FF46A1">
        <w:rPr>
          <w:rFonts w:ascii="Times New Roman" w:hAnsi="Times New Roman" w:cs="Times New Roman"/>
          <w:sz w:val="24"/>
        </w:rPr>
        <w:t xml:space="preserve"> acrescenta duas eigenstates</w:t>
      </w:r>
      <w:r w:rsidR="008A683D">
        <w:rPr>
          <w:rFonts w:ascii="Times New Roman" w:hAnsi="Times New Roman" w:cs="Times New Roman"/>
          <w:sz w:val="24"/>
        </w:rPr>
        <w:t xml:space="preserve"> (pinos)</w:t>
      </w:r>
      <w:r w:rsidR="00FF46A1">
        <w:rPr>
          <w:rFonts w:ascii="Times New Roman" w:hAnsi="Times New Roman" w:cs="Times New Roman"/>
          <w:sz w:val="24"/>
        </w:rPr>
        <w:t xml:space="preserve"> </w:t>
      </w:r>
      <w:r w:rsidR="008A683D">
        <w:rPr>
          <w:rFonts w:ascii="Times New Roman" w:hAnsi="Times New Roman" w:cs="Times New Roman"/>
          <w:sz w:val="24"/>
        </w:rPr>
        <w:t xml:space="preserve">em qualquer </w:t>
      </w:r>
      <w:r w:rsidR="005A5671">
        <w:rPr>
          <w:rFonts w:ascii="Times New Roman" w:hAnsi="Times New Roman" w:cs="Times New Roman"/>
          <w:sz w:val="24"/>
        </w:rPr>
        <w:t>uma das suas peças</w:t>
      </w:r>
      <w:r w:rsidR="00B12414">
        <w:rPr>
          <w:rFonts w:ascii="Times New Roman" w:hAnsi="Times New Roman" w:cs="Times New Roman"/>
          <w:sz w:val="24"/>
        </w:rPr>
        <w:t>,</w:t>
      </w:r>
      <w:r w:rsidR="00FF46A1">
        <w:rPr>
          <w:rFonts w:ascii="Times New Roman" w:hAnsi="Times New Roman" w:cs="Times New Roman"/>
          <w:sz w:val="24"/>
        </w:rPr>
        <w:t xml:space="preserve"> aumentando assim </w:t>
      </w:r>
      <w:r w:rsidR="0086069D">
        <w:rPr>
          <w:rFonts w:ascii="Times New Roman" w:hAnsi="Times New Roman" w:cs="Times New Roman"/>
          <w:sz w:val="24"/>
        </w:rPr>
        <w:t>as possibilidades de movimento das peças nas seguintes jogadas.</w:t>
      </w:r>
      <w:r w:rsidR="005B7FE9">
        <w:rPr>
          <w:rFonts w:ascii="Times New Roman" w:hAnsi="Times New Roman" w:cs="Times New Roman"/>
          <w:sz w:val="24"/>
        </w:rPr>
        <w:t xml:space="preserve"> </w:t>
      </w:r>
      <w:r w:rsidR="0074596C">
        <w:rPr>
          <w:rFonts w:ascii="Times New Roman" w:hAnsi="Times New Roman" w:cs="Times New Roman"/>
          <w:sz w:val="24"/>
        </w:rPr>
        <w:t>Os</w:t>
      </w:r>
      <w:r w:rsidR="005A5671">
        <w:rPr>
          <w:rFonts w:ascii="Times New Roman" w:hAnsi="Times New Roman" w:cs="Times New Roman"/>
          <w:sz w:val="24"/>
        </w:rPr>
        <w:t xml:space="preserve"> pinos numa peça</w:t>
      </w:r>
      <w:r w:rsidR="00B12414">
        <w:rPr>
          <w:rFonts w:ascii="Times New Roman" w:hAnsi="Times New Roman" w:cs="Times New Roman"/>
          <w:sz w:val="24"/>
        </w:rPr>
        <w:t>,</w:t>
      </w:r>
      <w:r w:rsidR="005A5671">
        <w:rPr>
          <w:rFonts w:ascii="Times New Roman" w:hAnsi="Times New Roman" w:cs="Times New Roman"/>
          <w:sz w:val="24"/>
        </w:rPr>
        <w:t xml:space="preserve"> exceto o </w:t>
      </w:r>
      <w:r w:rsidR="00B12414">
        <w:rPr>
          <w:rFonts w:ascii="Times New Roman" w:hAnsi="Times New Roman" w:cs="Times New Roman"/>
          <w:sz w:val="24"/>
        </w:rPr>
        <w:t>pino central,</w:t>
      </w:r>
      <w:r w:rsidR="005A5671">
        <w:rPr>
          <w:rFonts w:ascii="Times New Roman" w:hAnsi="Times New Roman" w:cs="Times New Roman"/>
          <w:sz w:val="24"/>
        </w:rPr>
        <w:t xml:space="preserve"> representam os movimentos possíveis relativos à posição da peça no tabuleiro. </w:t>
      </w:r>
    </w:p>
    <w:p w14:paraId="72ADF470" w14:textId="6EAFBCA1" w:rsidR="005A5671" w:rsidRDefault="005A5671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09C682" wp14:editId="320FE29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875872" cy="1887038"/>
            <wp:effectExtent l="0" t="0" r="0" b="0"/>
            <wp:wrapTight wrapText="bothSides">
              <wp:wrapPolygon edited="0">
                <wp:start x="0" y="0"/>
                <wp:lineTo x="0" y="21375"/>
                <wp:lineTo x="21278" y="21375"/>
                <wp:lineTo x="2127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72" cy="188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ab/>
      </w:r>
      <w:r w:rsidR="006C0F47">
        <w:rPr>
          <w:rFonts w:ascii="Times New Roman" w:hAnsi="Times New Roman" w:cs="Times New Roman"/>
          <w:sz w:val="24"/>
        </w:rPr>
        <w:t>Por</w:t>
      </w:r>
      <w:r w:rsidR="00AF56A4">
        <w:rPr>
          <w:rFonts w:ascii="Times New Roman" w:hAnsi="Times New Roman" w:cs="Times New Roman"/>
          <w:sz w:val="24"/>
        </w:rPr>
        <w:t xml:space="preserve"> exemplo (figura 2), o jogador com as peças pretas, na sua joga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moveu 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para a frente, e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de seguida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adicionou um pino na peça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1</w:t>
      </w:r>
      <w:r w:rsidR="00AF56A4">
        <w:rPr>
          <w:rFonts w:ascii="Times New Roman" w:hAnsi="Times New Roman" w:cs="Times New Roman"/>
          <w:sz w:val="24"/>
        </w:rPr>
        <w:t xml:space="preserve"> e n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 xml:space="preserve">. Quando o jogador com as peças pretas voltar a jogar pode </w:t>
      </w:r>
      <w:r w:rsidR="00681938">
        <w:rPr>
          <w:rFonts w:ascii="Times New Roman" w:hAnsi="Times New Roman" w:cs="Times New Roman"/>
          <w:sz w:val="24"/>
        </w:rPr>
        <w:t>mover</w:t>
      </w:r>
      <w:r w:rsidR="00AF56A4">
        <w:rPr>
          <w:rFonts w:ascii="Times New Roman" w:hAnsi="Times New Roman" w:cs="Times New Roman"/>
          <w:sz w:val="24"/>
        </w:rPr>
        <w:t xml:space="preserve"> a peça</w:t>
      </w:r>
      <w:r w:rsidR="00AF56A4" w:rsidRPr="00AF56A4">
        <w:rPr>
          <w:rFonts w:ascii="Times New Roman" w:hAnsi="Times New Roman" w:cs="Times New Roman"/>
          <w:color w:val="FF0000"/>
          <w:sz w:val="24"/>
        </w:rPr>
        <w:t xml:space="preserve"> 1 </w:t>
      </w:r>
      <w:r w:rsidR="00AF56A4">
        <w:rPr>
          <w:rFonts w:ascii="Times New Roman" w:hAnsi="Times New Roman" w:cs="Times New Roman"/>
          <w:sz w:val="24"/>
        </w:rPr>
        <w:t xml:space="preserve">para as posições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a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FF0000"/>
          <w:sz w:val="24"/>
        </w:rPr>
        <w:t>b</w:t>
      </w:r>
      <w:r w:rsidR="00AF56A4">
        <w:rPr>
          <w:rFonts w:ascii="Times New Roman" w:hAnsi="Times New Roman" w:cs="Times New Roman"/>
          <w:sz w:val="24"/>
        </w:rPr>
        <w:t xml:space="preserve"> (pinos a branco representando os movimentos relativos possíveis) e a peça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2</w:t>
      </w:r>
      <w:r w:rsidR="00AF56A4">
        <w:rPr>
          <w:rFonts w:ascii="Times New Roman" w:hAnsi="Times New Roman" w:cs="Times New Roman"/>
          <w:sz w:val="24"/>
        </w:rPr>
        <w:t xml:space="preserve"> para as posições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c</w:t>
      </w:r>
      <w:r w:rsidR="00AF56A4">
        <w:rPr>
          <w:rFonts w:ascii="Times New Roman" w:hAnsi="Times New Roman" w:cs="Times New Roman"/>
          <w:sz w:val="24"/>
        </w:rPr>
        <w:t xml:space="preserve"> e </w:t>
      </w:r>
      <w:r w:rsidR="00AF56A4" w:rsidRPr="00AF56A4">
        <w:rPr>
          <w:rFonts w:ascii="Times New Roman" w:hAnsi="Times New Roman" w:cs="Times New Roman"/>
          <w:color w:val="00B050"/>
          <w:sz w:val="24"/>
        </w:rPr>
        <w:t>d</w:t>
      </w:r>
      <w:r w:rsidR="00AF56A4">
        <w:rPr>
          <w:rFonts w:ascii="Times New Roman" w:hAnsi="Times New Roman" w:cs="Times New Roman"/>
          <w:sz w:val="24"/>
        </w:rPr>
        <w:t>.</w:t>
      </w:r>
    </w:p>
    <w:p w14:paraId="37DA30E6" w14:textId="19C5F7E3" w:rsidR="00AF56A4" w:rsidRDefault="00180608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441E2D" wp14:editId="306B1137">
                <wp:simplePos x="0" y="0"/>
                <wp:positionH relativeFrom="margin">
                  <wp:align>left</wp:align>
                </wp:positionH>
                <wp:positionV relativeFrom="paragraph">
                  <wp:posOffset>480241</wp:posOffset>
                </wp:positionV>
                <wp:extent cx="1875790" cy="169545"/>
                <wp:effectExtent l="0" t="0" r="0" b="1905"/>
                <wp:wrapTight wrapText="bothSides">
                  <wp:wrapPolygon edited="0">
                    <wp:start x="0" y="0"/>
                    <wp:lineTo x="0" y="19416"/>
                    <wp:lineTo x="21278" y="19416"/>
                    <wp:lineTo x="21278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7245C" w14:textId="20255848" w:rsidR="003149D5" w:rsidRPr="00821488" w:rsidRDefault="003149D5" w:rsidP="0018060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1E2D" id="Caixa de texto 19" o:spid="_x0000_s1030" type="#_x0000_t202" style="position:absolute;left:0;text-align:left;margin-left:0;margin-top:37.8pt;width:147.7pt;height:13.35pt;z-index:-251633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" stroked="f">
                <v:textbox inset="0,0,0,0">
                  <w:txbxContent>
                    <w:p w14:paraId="5E57245C" w14:textId="20255848" w:rsidR="003149D5" w:rsidRPr="00821488" w:rsidRDefault="003149D5" w:rsidP="0018060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F56A4">
        <w:rPr>
          <w:rFonts w:ascii="Times New Roman" w:hAnsi="Times New Roman" w:cs="Times New Roman"/>
          <w:sz w:val="24"/>
        </w:rPr>
        <w:tab/>
        <w:t>- Os pinos colocados nas peças nunca podem ser removidos</w:t>
      </w:r>
      <w:r w:rsidR="006C0F47">
        <w:rPr>
          <w:rFonts w:ascii="Times New Roman" w:hAnsi="Times New Roman" w:cs="Times New Roman"/>
          <w:sz w:val="24"/>
        </w:rPr>
        <w:t>. A</w:t>
      </w:r>
      <w:r w:rsidR="00AF56A4">
        <w:rPr>
          <w:rFonts w:ascii="Times New Roman" w:hAnsi="Times New Roman" w:cs="Times New Roman"/>
          <w:sz w:val="24"/>
        </w:rPr>
        <w:t>ssim</w:t>
      </w:r>
      <w:r w:rsidR="006C0F47">
        <w:rPr>
          <w:rFonts w:ascii="Times New Roman" w:hAnsi="Times New Roman" w:cs="Times New Roman"/>
          <w:sz w:val="24"/>
        </w:rPr>
        <w:t>,</w:t>
      </w:r>
      <w:r w:rsidR="00AF56A4">
        <w:rPr>
          <w:rFonts w:ascii="Times New Roman" w:hAnsi="Times New Roman" w:cs="Times New Roman"/>
          <w:sz w:val="24"/>
        </w:rPr>
        <w:t xml:space="preserve"> cada peça poderá sempre </w:t>
      </w:r>
      <w:r w:rsidR="006C0F47">
        <w:rPr>
          <w:rFonts w:ascii="Times New Roman" w:hAnsi="Times New Roman" w:cs="Times New Roman"/>
          <w:sz w:val="24"/>
        </w:rPr>
        <w:t>pelo menos ser movida</w:t>
      </w:r>
      <w:r w:rsidR="00AF56A4">
        <w:rPr>
          <w:rFonts w:ascii="Times New Roman" w:hAnsi="Times New Roman" w:cs="Times New Roman"/>
          <w:sz w:val="24"/>
        </w:rPr>
        <w:t xml:space="preserve"> para a frente.</w:t>
      </w:r>
    </w:p>
    <w:p w14:paraId="6256B030" w14:textId="7BACDCFB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eças podem saltar por cima de outras peças (movimento de </w:t>
      </w:r>
      <w:r w:rsidRPr="00415A02">
        <w:rPr>
          <w:rFonts w:ascii="Times New Roman" w:hAnsi="Times New Roman" w:cs="Times New Roman"/>
          <w:color w:val="00B050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para </w:t>
      </w:r>
      <w:r w:rsidRPr="006C0F47">
        <w:rPr>
          <w:rFonts w:ascii="Times New Roman" w:hAnsi="Times New Roman" w:cs="Times New Roman"/>
          <w:color w:val="00B050"/>
          <w:sz w:val="24"/>
        </w:rPr>
        <w:t>c</w:t>
      </w:r>
      <w:r>
        <w:rPr>
          <w:rFonts w:ascii="Times New Roman" w:hAnsi="Times New Roman" w:cs="Times New Roman"/>
          <w:sz w:val="24"/>
        </w:rPr>
        <w:t>).</w:t>
      </w:r>
    </w:p>
    <w:p w14:paraId="37EBBD2A" w14:textId="04563E9E" w:rsidR="00AF56A4" w:rsidRDefault="00AF56A4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C865FC">
        <w:rPr>
          <w:rFonts w:ascii="Times New Roman" w:hAnsi="Times New Roman" w:cs="Times New Roman"/>
          <w:sz w:val="24"/>
        </w:rPr>
        <w:t>Peças não podem mover-se para fora do tabuleiro.</w:t>
      </w:r>
    </w:p>
    <w:p w14:paraId="100645C7" w14:textId="1F9E610D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eças não </w:t>
      </w:r>
      <w:r w:rsidR="006C0F47">
        <w:rPr>
          <w:rFonts w:ascii="Times New Roman" w:hAnsi="Times New Roman" w:cs="Times New Roman"/>
          <w:sz w:val="24"/>
        </w:rPr>
        <w:t>podem ser rodadas.</w:t>
      </w:r>
    </w:p>
    <w:p w14:paraId="001CE5E5" w14:textId="0383D909" w:rsidR="00C865FC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ma peça não pode mover-se para trás a não ser que tenha um pino atrás do pino central.</w:t>
      </w:r>
    </w:p>
    <w:p w14:paraId="5FA136C7" w14:textId="446ABBF2" w:rsidR="00341B05" w:rsidRDefault="00C865FC" w:rsidP="00BF48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Quando uma peça é movida para uma posição onde existe outra peça (do próprio jogador ou do adversário), essa peça é removida do jogo</w:t>
      </w:r>
      <w:r w:rsidR="006C0F47">
        <w:rPr>
          <w:rFonts w:ascii="Times New Roman" w:hAnsi="Times New Roman" w:cs="Times New Roman"/>
          <w:sz w:val="24"/>
        </w:rPr>
        <w:t xml:space="preserve"> (n</w:t>
      </w:r>
      <w:r>
        <w:rPr>
          <w:rFonts w:ascii="Times New Roman" w:hAnsi="Times New Roman" w:cs="Times New Roman"/>
          <w:sz w:val="24"/>
        </w:rPr>
        <w:t>ão sendo</w:t>
      </w:r>
      <w:r w:rsidR="006C0F4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6C0F47">
        <w:rPr>
          <w:rFonts w:ascii="Times New Roman" w:hAnsi="Times New Roman" w:cs="Times New Roman"/>
          <w:sz w:val="24"/>
        </w:rPr>
        <w:t xml:space="preserve">obviamente, </w:t>
      </w:r>
      <w:r>
        <w:rPr>
          <w:rFonts w:ascii="Times New Roman" w:hAnsi="Times New Roman" w:cs="Times New Roman"/>
          <w:sz w:val="24"/>
        </w:rPr>
        <w:t>uma boa ideia remover as próprias peças</w:t>
      </w:r>
      <w:r w:rsidR="006C0F4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71CAF5CB" w14:textId="77777777" w:rsidR="00F10C52" w:rsidRPr="00F10C52" w:rsidRDefault="00F10C52" w:rsidP="00805456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Posicionamento dos pinos</w:t>
      </w:r>
    </w:p>
    <w:p w14:paraId="14E71F45" w14:textId="25007A3B" w:rsidR="00F9723A" w:rsidRDefault="00F10C52" w:rsidP="0080545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s pinos têm de ser colocados nos espaços disponíveis das próprias peças que ainda estão em jogo. Em cada jogada</w:t>
      </w:r>
      <w:r w:rsidR="00415A0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s dois pinos podem ser </w:t>
      </w:r>
      <w:r w:rsidR="000B3236">
        <w:rPr>
          <w:rFonts w:ascii="Times New Roman" w:hAnsi="Times New Roman" w:cs="Times New Roman"/>
          <w:sz w:val="24"/>
        </w:rPr>
        <w:t xml:space="preserve">colocados </w:t>
      </w:r>
      <w:r>
        <w:rPr>
          <w:rFonts w:ascii="Times New Roman" w:hAnsi="Times New Roman" w:cs="Times New Roman"/>
          <w:sz w:val="24"/>
        </w:rPr>
        <w:t>em diferentes peças</w:t>
      </w:r>
      <w:r w:rsidR="000B3236">
        <w:rPr>
          <w:rFonts w:ascii="Times New Roman" w:hAnsi="Times New Roman" w:cs="Times New Roman"/>
          <w:sz w:val="24"/>
        </w:rPr>
        <w:t>.</w:t>
      </w:r>
    </w:p>
    <w:p w14:paraId="6E45E850" w14:textId="11DA84EE" w:rsidR="00F10C52" w:rsidRPr="00F10C52" w:rsidRDefault="00F10C52" w:rsidP="00F10C52">
      <w:pPr>
        <w:jc w:val="both"/>
        <w:rPr>
          <w:rFonts w:ascii="Times New Roman" w:hAnsi="Times New Roman" w:cs="Times New Roman"/>
          <w:b/>
          <w:sz w:val="24"/>
        </w:rPr>
      </w:pPr>
      <w:r w:rsidRPr="00F10C52">
        <w:rPr>
          <w:rFonts w:ascii="Times New Roman" w:hAnsi="Times New Roman" w:cs="Times New Roman"/>
          <w:b/>
          <w:sz w:val="24"/>
        </w:rPr>
        <w:t>Objetivo</w:t>
      </w:r>
    </w:p>
    <w:p w14:paraId="4EF2138B" w14:textId="6FF48D75" w:rsidR="00F10C52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objetivo principal é reduzir o oponente a apenas uma peça restante.</w:t>
      </w:r>
    </w:p>
    <w:p w14:paraId="76EA40BC" w14:textId="03AF6816" w:rsidR="0071273C" w:rsidRDefault="00F10C52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1974">
        <w:rPr>
          <w:rFonts w:ascii="Times New Roman" w:hAnsi="Times New Roman" w:cs="Times New Roman"/>
          <w:sz w:val="24"/>
        </w:rPr>
        <w:t>Como</w:t>
      </w:r>
      <w:r>
        <w:rPr>
          <w:rFonts w:ascii="Times New Roman" w:hAnsi="Times New Roman" w:cs="Times New Roman"/>
          <w:sz w:val="24"/>
        </w:rPr>
        <w:t xml:space="preserve"> objetivo secundário, quando os dois jogadores têm exatamente duas peças restantes, </w:t>
      </w:r>
      <w:r w:rsidR="004A26F7">
        <w:rPr>
          <w:rFonts w:ascii="Times New Roman" w:hAnsi="Times New Roman" w:cs="Times New Roman"/>
          <w:sz w:val="24"/>
        </w:rPr>
        <w:t>cada</w:t>
      </w:r>
      <w:r w:rsidR="00180608">
        <w:rPr>
          <w:rFonts w:ascii="Times New Roman" w:hAnsi="Times New Roman" w:cs="Times New Roman"/>
          <w:sz w:val="24"/>
        </w:rPr>
        <w:t xml:space="preserve"> jogador deve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em vez de seguir o objetivo principal, (</w:t>
      </w:r>
      <w:r w:rsidR="00031974">
        <w:rPr>
          <w:rFonts w:ascii="Times New Roman" w:hAnsi="Times New Roman" w:cs="Times New Roman"/>
          <w:sz w:val="24"/>
        </w:rPr>
        <w:t>o</w:t>
      </w:r>
      <w:r w:rsidR="00180608">
        <w:rPr>
          <w:rFonts w:ascii="Times New Roman" w:hAnsi="Times New Roman" w:cs="Times New Roman"/>
          <w:sz w:val="24"/>
        </w:rPr>
        <w:t xml:space="preserve"> qual seria impossível de </w:t>
      </w:r>
      <w:r w:rsidR="00031974">
        <w:rPr>
          <w:rFonts w:ascii="Times New Roman" w:hAnsi="Times New Roman" w:cs="Times New Roman"/>
          <w:sz w:val="24"/>
        </w:rPr>
        <w:t>alcançar</w:t>
      </w:r>
      <w:r w:rsidR="00180608">
        <w:rPr>
          <w:rFonts w:ascii="Times New Roman" w:hAnsi="Times New Roman" w:cs="Times New Roman"/>
          <w:sz w:val="24"/>
        </w:rPr>
        <w:t xml:space="preserve">, a não ser que seja propositado), preencher todos os pinos de uma das </w:t>
      </w:r>
      <w:r w:rsidR="007E0E34">
        <w:rPr>
          <w:rFonts w:ascii="Times New Roman" w:hAnsi="Times New Roman" w:cs="Times New Roman"/>
          <w:sz w:val="24"/>
        </w:rPr>
        <w:t xml:space="preserve">suas </w:t>
      </w:r>
      <w:r w:rsidR="00180608">
        <w:rPr>
          <w:rFonts w:ascii="Times New Roman" w:hAnsi="Times New Roman" w:cs="Times New Roman"/>
          <w:sz w:val="24"/>
        </w:rPr>
        <w:t>peças restantes. Assim</w:t>
      </w:r>
      <w:r w:rsidR="00010FEA">
        <w:rPr>
          <w:rFonts w:ascii="Times New Roman" w:hAnsi="Times New Roman" w:cs="Times New Roman"/>
          <w:sz w:val="24"/>
        </w:rPr>
        <w:t>,</w:t>
      </w:r>
      <w:r w:rsidR="00180608">
        <w:rPr>
          <w:rFonts w:ascii="Times New Roman" w:hAnsi="Times New Roman" w:cs="Times New Roman"/>
          <w:sz w:val="24"/>
        </w:rPr>
        <w:t xml:space="preserve"> o jogo nunca acaba em empate.</w:t>
      </w:r>
    </w:p>
    <w:p w14:paraId="2181E203" w14:textId="5340DC8B" w:rsidR="0071273C" w:rsidRPr="00234F0C" w:rsidRDefault="0071273C" w:rsidP="00F10C52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lastRenderedPageBreak/>
        <w:t>3. Lógica do Jogo</w:t>
      </w:r>
    </w:p>
    <w:p w14:paraId="45196AC9" w14:textId="707A40B6" w:rsidR="0071273C" w:rsidRPr="00234F0C" w:rsidRDefault="0071273C" w:rsidP="00F10C52">
      <w:pPr>
        <w:jc w:val="both"/>
        <w:rPr>
          <w:rFonts w:ascii="Times New Roman" w:hAnsi="Times New Roman" w:cs="Times New Roman"/>
          <w:b/>
          <w:sz w:val="28"/>
        </w:rPr>
      </w:pPr>
      <w:r w:rsidRPr="00234F0C">
        <w:rPr>
          <w:rFonts w:ascii="Times New Roman" w:hAnsi="Times New Roman" w:cs="Times New Roman"/>
          <w:b/>
          <w:sz w:val="28"/>
        </w:rPr>
        <w:t xml:space="preserve">3.1 </w:t>
      </w:r>
      <w:r w:rsidR="006E16B4" w:rsidRPr="00234F0C">
        <w:rPr>
          <w:rFonts w:ascii="Times New Roman" w:hAnsi="Times New Roman" w:cs="Times New Roman"/>
          <w:b/>
          <w:sz w:val="28"/>
        </w:rPr>
        <w:t>Representação do Estado do Jogo</w:t>
      </w:r>
    </w:p>
    <w:p w14:paraId="57A5F44B" w14:textId="77777777" w:rsidR="000F3D7C" w:rsidRDefault="000F3D7C" w:rsidP="00F10C52">
      <w:pPr>
        <w:jc w:val="both"/>
        <w:rPr>
          <w:rFonts w:ascii="Times New Roman" w:hAnsi="Times New Roman" w:cs="Times New Roman"/>
          <w:sz w:val="24"/>
        </w:rPr>
      </w:pPr>
      <w:r w:rsidRPr="006E16B4">
        <w:rPr>
          <w:noProof/>
        </w:rPr>
        <w:drawing>
          <wp:anchor distT="0" distB="0" distL="114300" distR="114300" simplePos="0" relativeHeight="251683840" behindDoc="1" locked="0" layoutInCell="1" allowOverlap="1" wp14:anchorId="2117BA00" wp14:editId="79BCE419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239010" cy="3768725"/>
            <wp:effectExtent l="0" t="0" r="8890" b="3175"/>
            <wp:wrapTight wrapText="bothSides">
              <wp:wrapPolygon edited="0">
                <wp:start x="0" y="0"/>
                <wp:lineTo x="0" y="21509"/>
                <wp:lineTo x="21502" y="21509"/>
                <wp:lineTo x="2150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B4">
        <w:rPr>
          <w:rFonts w:ascii="Times New Roman" w:hAnsi="Times New Roman" w:cs="Times New Roman"/>
          <w:sz w:val="24"/>
        </w:rPr>
        <w:tab/>
      </w:r>
    </w:p>
    <w:p w14:paraId="67F314F0" w14:textId="77777777" w:rsidR="000F3D7C" w:rsidRDefault="000F3D7C" w:rsidP="00F10C52">
      <w:pPr>
        <w:jc w:val="both"/>
        <w:rPr>
          <w:rFonts w:ascii="Times New Roman" w:hAnsi="Times New Roman" w:cs="Times New Roman"/>
          <w:sz w:val="24"/>
        </w:rPr>
      </w:pPr>
    </w:p>
    <w:p w14:paraId="3F65060E" w14:textId="77777777" w:rsidR="000F3D7C" w:rsidRDefault="000F3D7C" w:rsidP="00F10C52">
      <w:pPr>
        <w:jc w:val="both"/>
        <w:rPr>
          <w:rFonts w:ascii="Times New Roman" w:hAnsi="Times New Roman" w:cs="Times New Roman"/>
          <w:sz w:val="24"/>
        </w:rPr>
      </w:pPr>
    </w:p>
    <w:p w14:paraId="7A75965B" w14:textId="77777777" w:rsidR="000F3D7C" w:rsidRDefault="000F3D7C" w:rsidP="00F10C52">
      <w:pPr>
        <w:jc w:val="both"/>
        <w:rPr>
          <w:rFonts w:ascii="Times New Roman" w:hAnsi="Times New Roman" w:cs="Times New Roman"/>
          <w:sz w:val="24"/>
        </w:rPr>
      </w:pPr>
    </w:p>
    <w:p w14:paraId="23B8CAD8" w14:textId="0C162383" w:rsidR="003478B5" w:rsidRDefault="006E16B4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estado inicial</w:t>
      </w:r>
      <w:r w:rsidR="00347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tabuleiro é disposto com 6 peças para cada jogador, em linha</w:t>
      </w:r>
      <w:r w:rsidR="00347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o topo e no fundo do mesmo</w:t>
      </w:r>
      <w:r w:rsidR="00FA112B">
        <w:rPr>
          <w:rFonts w:ascii="Times New Roman" w:hAnsi="Times New Roman" w:cs="Times New Roman"/>
          <w:sz w:val="24"/>
        </w:rPr>
        <w:t xml:space="preserve"> (figura 3)</w:t>
      </w:r>
      <w:r>
        <w:rPr>
          <w:rFonts w:ascii="Times New Roman" w:hAnsi="Times New Roman" w:cs="Times New Roman"/>
          <w:sz w:val="24"/>
        </w:rPr>
        <w:t>. Cada peça</w:t>
      </w:r>
      <w:r w:rsidR="003478B5">
        <w:rPr>
          <w:rFonts w:ascii="Times New Roman" w:hAnsi="Times New Roman" w:cs="Times New Roman"/>
          <w:sz w:val="24"/>
        </w:rPr>
        <w:t xml:space="preserve"> tem inicialmente </w:t>
      </w:r>
      <w:r>
        <w:rPr>
          <w:rFonts w:ascii="Times New Roman" w:hAnsi="Times New Roman" w:cs="Times New Roman"/>
          <w:sz w:val="24"/>
        </w:rPr>
        <w:t xml:space="preserve">um movimento possível, </w:t>
      </w:r>
      <w:r w:rsidR="00E97BEE">
        <w:rPr>
          <w:rFonts w:ascii="Times New Roman" w:hAnsi="Times New Roman" w:cs="Times New Roman"/>
          <w:sz w:val="24"/>
        </w:rPr>
        <w:t xml:space="preserve">podendo </w:t>
      </w:r>
      <w:r>
        <w:rPr>
          <w:rFonts w:ascii="Times New Roman" w:hAnsi="Times New Roman" w:cs="Times New Roman"/>
          <w:sz w:val="24"/>
        </w:rPr>
        <w:t>mover-se uma posição em frente.</w:t>
      </w:r>
    </w:p>
    <w:p w14:paraId="29908E82" w14:textId="03E83784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449E4D5" w14:textId="21DC770E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21D005FE" w14:textId="448293B3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60691D3B" w14:textId="51BA95A8" w:rsidR="006E16B4" w:rsidRDefault="000A258C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DD64360" wp14:editId="396E6FB5">
            <wp:simplePos x="0" y="0"/>
            <wp:positionH relativeFrom="margin">
              <wp:posOffset>-367665</wp:posOffset>
            </wp:positionH>
            <wp:positionV relativeFrom="paragraph">
              <wp:posOffset>234315</wp:posOffset>
            </wp:positionV>
            <wp:extent cx="2557780" cy="4186555"/>
            <wp:effectExtent l="0" t="0" r="0" b="4445"/>
            <wp:wrapTight wrapText="bothSides">
              <wp:wrapPolygon edited="0">
                <wp:start x="0" y="0"/>
                <wp:lineTo x="0" y="21525"/>
                <wp:lineTo x="21396" y="21525"/>
                <wp:lineTo x="2139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3C084" w14:textId="1F5EF770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14650211" w14:textId="44BA89B7" w:rsidR="006E16B4" w:rsidRDefault="000F3D7C" w:rsidP="00F10C52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B152F3" wp14:editId="4091CE9A">
                <wp:simplePos x="0" y="0"/>
                <wp:positionH relativeFrom="margin">
                  <wp:posOffset>3185160</wp:posOffset>
                </wp:positionH>
                <wp:positionV relativeFrom="paragraph">
                  <wp:posOffset>144145</wp:posOffset>
                </wp:positionV>
                <wp:extent cx="219583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3" y="20057"/>
                    <wp:lineTo x="21363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C9399" w14:textId="34FDF8FB" w:rsidR="003149D5" w:rsidRPr="00E9497F" w:rsidRDefault="003149D5" w:rsidP="006E16B4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52F3" id="Caixa de texto 9" o:spid="_x0000_s1031" type="#_x0000_t202" style="position:absolute;left:0;text-align:left;margin-left:250.8pt;margin-top:11.35pt;width:172.9pt;height:.05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" stroked="f">
                <v:textbox style="mso-fit-shape-to-text:t" inset="0,0,0,0">
                  <w:txbxContent>
                    <w:p w14:paraId="60AC9399" w14:textId="34FDF8FB" w:rsidR="003149D5" w:rsidRPr="00E9497F" w:rsidRDefault="003149D5" w:rsidP="006E16B4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stado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852C34" w14:textId="345F93EC" w:rsidR="00A15255" w:rsidRDefault="00A15255" w:rsidP="000A258C">
      <w:pPr>
        <w:jc w:val="both"/>
        <w:rPr>
          <w:rFonts w:ascii="Times New Roman" w:hAnsi="Times New Roman" w:cs="Times New Roman"/>
          <w:sz w:val="24"/>
        </w:rPr>
      </w:pPr>
    </w:p>
    <w:p w14:paraId="1D628AC0" w14:textId="4405C267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75CEC17C" w14:textId="77777777" w:rsidR="00A15255" w:rsidRDefault="00A15255" w:rsidP="00956238">
      <w:pPr>
        <w:ind w:firstLine="708"/>
        <w:jc w:val="both"/>
        <w:rPr>
          <w:rFonts w:ascii="Times New Roman" w:hAnsi="Times New Roman" w:cs="Times New Roman"/>
          <w:sz w:val="24"/>
        </w:rPr>
      </w:pPr>
    </w:p>
    <w:p w14:paraId="07337E35" w14:textId="77777777" w:rsidR="00156FD2" w:rsidRDefault="006E16B4" w:rsidP="0095623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 estado intermédio</w:t>
      </w:r>
      <w:r w:rsidR="00F506B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956238">
        <w:rPr>
          <w:rFonts w:ascii="Times New Roman" w:hAnsi="Times New Roman" w:cs="Times New Roman"/>
          <w:sz w:val="24"/>
        </w:rPr>
        <w:t xml:space="preserve">percebe-se que as várias peças já se movimentaram para possíveis espaços e que já existem vários pinos definidos distribuídos pelas </w:t>
      </w:r>
      <w:r w:rsidR="00F506B0">
        <w:rPr>
          <w:rFonts w:ascii="Times New Roman" w:hAnsi="Times New Roman" w:cs="Times New Roman"/>
          <w:sz w:val="24"/>
        </w:rPr>
        <w:t>mesmas</w:t>
      </w:r>
      <w:r w:rsidR="00956238">
        <w:rPr>
          <w:rFonts w:ascii="Times New Roman" w:hAnsi="Times New Roman" w:cs="Times New Roman"/>
          <w:sz w:val="24"/>
        </w:rPr>
        <w:t>. Também é possível dizer que</w:t>
      </w:r>
      <w:r w:rsidR="004261D2">
        <w:rPr>
          <w:rFonts w:ascii="Times New Roman" w:hAnsi="Times New Roman" w:cs="Times New Roman"/>
          <w:sz w:val="24"/>
        </w:rPr>
        <w:t>,</w:t>
      </w:r>
      <w:r w:rsidR="00956238">
        <w:rPr>
          <w:rFonts w:ascii="Times New Roman" w:hAnsi="Times New Roman" w:cs="Times New Roman"/>
          <w:sz w:val="24"/>
        </w:rPr>
        <w:t xml:space="preserve"> neste momento do jogo</w:t>
      </w:r>
      <w:r w:rsidR="004261D2">
        <w:rPr>
          <w:rFonts w:ascii="Times New Roman" w:hAnsi="Times New Roman" w:cs="Times New Roman"/>
          <w:sz w:val="24"/>
        </w:rPr>
        <w:t>,</w:t>
      </w:r>
      <w:r w:rsidR="00956238">
        <w:rPr>
          <w:rFonts w:ascii="Times New Roman" w:hAnsi="Times New Roman" w:cs="Times New Roman"/>
          <w:sz w:val="24"/>
        </w:rPr>
        <w:t xml:space="preserve"> ambos os jogadores perderam uma peça </w:t>
      </w:r>
      <w:r w:rsidR="004261D2">
        <w:rPr>
          <w:rFonts w:ascii="Times New Roman" w:hAnsi="Times New Roman" w:cs="Times New Roman"/>
          <w:sz w:val="24"/>
        </w:rPr>
        <w:t>(</w:t>
      </w:r>
      <w:r w:rsidR="00956238">
        <w:rPr>
          <w:rFonts w:ascii="Times New Roman" w:hAnsi="Times New Roman" w:cs="Times New Roman"/>
          <w:sz w:val="24"/>
        </w:rPr>
        <w:t>peça F do jogador 1 e a peça 6 do jogador 2</w:t>
      </w:r>
      <w:r w:rsidR="004261D2">
        <w:rPr>
          <w:rFonts w:ascii="Times New Roman" w:hAnsi="Times New Roman" w:cs="Times New Roman"/>
          <w:sz w:val="24"/>
        </w:rPr>
        <w:t>)</w:t>
      </w:r>
      <w:r w:rsidR="00956238">
        <w:rPr>
          <w:rFonts w:ascii="Times New Roman" w:hAnsi="Times New Roman" w:cs="Times New Roman"/>
          <w:sz w:val="24"/>
        </w:rPr>
        <w:t xml:space="preserve">. </w:t>
      </w:r>
    </w:p>
    <w:p w14:paraId="05EB9D19" w14:textId="2C3BA4F1" w:rsidR="006E16B4" w:rsidRPr="00156FD2" w:rsidRDefault="00956238" w:rsidP="00956238">
      <w:pPr>
        <w:ind w:firstLine="708"/>
        <w:jc w:val="both"/>
        <w:rPr>
          <w:rFonts w:ascii="Times New Roman" w:hAnsi="Times New Roman" w:cs="Times New Roman"/>
          <w:sz w:val="20"/>
        </w:rPr>
      </w:pPr>
      <w:r w:rsidRPr="00156FD2">
        <w:rPr>
          <w:rFonts w:ascii="Times New Roman" w:hAnsi="Times New Roman" w:cs="Times New Roman"/>
          <w:sz w:val="20"/>
        </w:rPr>
        <w:t xml:space="preserve">Print retirado do modo de jogo </w:t>
      </w:r>
      <w:proofErr w:type="spellStart"/>
      <w:r w:rsidRPr="00156FD2">
        <w:rPr>
          <w:rFonts w:ascii="Times New Roman" w:hAnsi="Times New Roman" w:cs="Times New Roman"/>
          <w:sz w:val="20"/>
        </w:rPr>
        <w:t>Computer</w:t>
      </w:r>
      <w:proofErr w:type="spellEnd"/>
      <w:r w:rsidRPr="00156FD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6FD2">
        <w:rPr>
          <w:rFonts w:ascii="Times New Roman" w:hAnsi="Times New Roman" w:cs="Times New Roman"/>
          <w:sz w:val="20"/>
        </w:rPr>
        <w:t>vs</w:t>
      </w:r>
      <w:proofErr w:type="spellEnd"/>
      <w:r w:rsidRPr="00156FD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156FD2">
        <w:rPr>
          <w:rFonts w:ascii="Times New Roman" w:hAnsi="Times New Roman" w:cs="Times New Roman"/>
          <w:sz w:val="20"/>
        </w:rPr>
        <w:t>Computer</w:t>
      </w:r>
      <w:proofErr w:type="spellEnd"/>
      <w:r w:rsidRPr="00156FD2">
        <w:rPr>
          <w:rFonts w:ascii="Times New Roman" w:hAnsi="Times New Roman" w:cs="Times New Roman"/>
          <w:sz w:val="20"/>
        </w:rPr>
        <w:t xml:space="preserve"> (Opção 3), dificuldade fácil</w:t>
      </w:r>
      <w:r w:rsidR="00307CA5" w:rsidRPr="00156FD2">
        <w:rPr>
          <w:rFonts w:ascii="Times New Roman" w:hAnsi="Times New Roman" w:cs="Times New Roman"/>
          <w:sz w:val="20"/>
        </w:rPr>
        <w:t xml:space="preserve"> (figura 4)</w:t>
      </w:r>
      <w:r w:rsidRPr="00156FD2">
        <w:rPr>
          <w:rFonts w:ascii="Times New Roman" w:hAnsi="Times New Roman" w:cs="Times New Roman"/>
          <w:sz w:val="20"/>
        </w:rPr>
        <w:t xml:space="preserve">. </w:t>
      </w:r>
    </w:p>
    <w:p w14:paraId="1B1A63B4" w14:textId="0CB4B94B" w:rsid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7ECB4C57" w14:textId="06BCDB50" w:rsidR="006E16B4" w:rsidRPr="006E16B4" w:rsidRDefault="006E16B4" w:rsidP="00F10C52">
      <w:pPr>
        <w:jc w:val="both"/>
        <w:rPr>
          <w:rFonts w:ascii="Times New Roman" w:hAnsi="Times New Roman" w:cs="Times New Roman"/>
          <w:sz w:val="24"/>
        </w:rPr>
      </w:pPr>
    </w:p>
    <w:p w14:paraId="5E1B5D1D" w14:textId="233F0530" w:rsidR="00956238" w:rsidRDefault="000A258C" w:rsidP="009169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F4BE05" wp14:editId="63B9990D">
                <wp:simplePos x="0" y="0"/>
                <wp:positionH relativeFrom="margin">
                  <wp:posOffset>-310515</wp:posOffset>
                </wp:positionH>
                <wp:positionV relativeFrom="paragraph">
                  <wp:posOffset>321945</wp:posOffset>
                </wp:positionV>
                <wp:extent cx="255778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6" y="20057"/>
                    <wp:lineTo x="21396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7E1B6" w14:textId="29BCDF3C" w:rsidR="003149D5" w:rsidRPr="00DA50F6" w:rsidRDefault="003149D5" w:rsidP="00A152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 - Estado Intermédio - </w:t>
                            </w:r>
                            <w:r>
                              <w:t>Computer vs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4BE05" id="Caixa de texto 21" o:spid="_x0000_s1032" type="#_x0000_t202" style="position:absolute;left:0;text-align:left;margin-left:-24.45pt;margin-top:25.35pt;width:201.4pt;height:.0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" stroked="f">
                <v:textbox style="mso-fit-shape-to-text:t" inset="0,0,0,0">
                  <w:txbxContent>
                    <w:p w14:paraId="3DC7E1B6" w14:textId="29BCDF3C" w:rsidR="003149D5" w:rsidRPr="00DA50F6" w:rsidRDefault="003149D5" w:rsidP="00A1525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 - Estado Intermédio - </w:t>
                      </w:r>
                      <w:r>
                        <w:t>Computer vs Comput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2D8092" w14:textId="2E022480" w:rsidR="00956238" w:rsidRDefault="00A15255" w:rsidP="0091693D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493D3F6" wp14:editId="77DF0BB8">
                <wp:simplePos x="0" y="0"/>
                <wp:positionH relativeFrom="column">
                  <wp:posOffset>0</wp:posOffset>
                </wp:positionH>
                <wp:positionV relativeFrom="paragraph">
                  <wp:posOffset>4658360</wp:posOffset>
                </wp:positionV>
                <wp:extent cx="2531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4D454" w14:textId="465A21AB" w:rsidR="003149D5" w:rsidRPr="004F3C87" w:rsidRDefault="003149D5" w:rsidP="00A1525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tado Final - </w:t>
                            </w:r>
                            <w:r>
                              <w:t>Computer 2 ganh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D3F6" id="Caixa de texto 22" o:spid="_x0000_s1033" type="#_x0000_t202" style="position:absolute;left:0;text-align:left;margin-left:0;margin-top:366.8pt;width:199.3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" stroked="f">
                <v:textbox style="mso-fit-shape-to-text:t" inset="0,0,0,0">
                  <w:txbxContent>
                    <w:p w14:paraId="0DF4D454" w14:textId="465A21AB" w:rsidR="003149D5" w:rsidRPr="004F3C87" w:rsidRDefault="003149D5" w:rsidP="00A1525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stado Final - </w:t>
                      </w:r>
                      <w:r>
                        <w:t>Computer 2 ganho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7C59859" wp14:editId="7ED48B45">
            <wp:simplePos x="0" y="0"/>
            <wp:positionH relativeFrom="margin">
              <wp:align>left</wp:align>
            </wp:positionH>
            <wp:positionV relativeFrom="paragraph">
              <wp:posOffset>272960</wp:posOffset>
            </wp:positionV>
            <wp:extent cx="2531110" cy="4328795"/>
            <wp:effectExtent l="0" t="0" r="2540" b="0"/>
            <wp:wrapTight wrapText="bothSides">
              <wp:wrapPolygon edited="0">
                <wp:start x="0" y="0"/>
                <wp:lineTo x="0" y="21483"/>
                <wp:lineTo x="21459" y="21483"/>
                <wp:lineTo x="2145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2FBA" w14:textId="08FADC16" w:rsidR="00956238" w:rsidRDefault="00956238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475DC022" w14:textId="77777777" w:rsidR="00A15255" w:rsidRDefault="00A15255" w:rsidP="0091693D">
      <w:pPr>
        <w:jc w:val="both"/>
        <w:rPr>
          <w:rFonts w:ascii="Times New Roman" w:hAnsi="Times New Roman" w:cs="Times New Roman"/>
          <w:b/>
          <w:sz w:val="28"/>
        </w:rPr>
      </w:pPr>
    </w:p>
    <w:p w14:paraId="1770FB79" w14:textId="422E4D4E" w:rsidR="00956238" w:rsidRPr="00BC7314" w:rsidRDefault="00A15255" w:rsidP="00A1525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rFonts w:ascii="Times New Roman" w:hAnsi="Times New Roman" w:cs="Times New Roman"/>
          <w:sz w:val="24"/>
        </w:rPr>
        <w:t>Por fim</w:t>
      </w:r>
      <w:r w:rsidR="00476C15">
        <w:rPr>
          <w:rFonts w:ascii="Times New Roman" w:hAnsi="Times New Roman" w:cs="Times New Roman"/>
          <w:sz w:val="24"/>
        </w:rPr>
        <w:t>,</w:t>
      </w:r>
      <w:r w:rsidRPr="00BC7314">
        <w:rPr>
          <w:rFonts w:ascii="Times New Roman" w:hAnsi="Times New Roman" w:cs="Times New Roman"/>
          <w:sz w:val="24"/>
        </w:rPr>
        <w:t xml:space="preserve"> num estado final, apenas um jogador é vitorioso, devendo reduzir o oponente a uma peça apenas ou completar na sua totalidade os pinos de uma peça. Na figura</w:t>
      </w:r>
      <w:r w:rsidR="00EE4778">
        <w:rPr>
          <w:rFonts w:ascii="Times New Roman" w:hAnsi="Times New Roman" w:cs="Times New Roman"/>
          <w:sz w:val="24"/>
        </w:rPr>
        <w:t xml:space="preserve"> 5,</w:t>
      </w:r>
      <w:r w:rsidRPr="00BC7314">
        <w:rPr>
          <w:rFonts w:ascii="Times New Roman" w:hAnsi="Times New Roman" w:cs="Times New Roman"/>
          <w:sz w:val="24"/>
        </w:rPr>
        <w:t xml:space="preserve"> é possível ver o estado final em que o </w:t>
      </w:r>
      <w:proofErr w:type="spellStart"/>
      <w:r w:rsidRPr="00BC7314">
        <w:rPr>
          <w:rFonts w:ascii="Times New Roman" w:hAnsi="Times New Roman" w:cs="Times New Roman"/>
          <w:sz w:val="24"/>
        </w:rPr>
        <w:t>Computer</w:t>
      </w:r>
      <w:proofErr w:type="spellEnd"/>
      <w:r w:rsidRPr="00BC7314">
        <w:rPr>
          <w:rFonts w:ascii="Times New Roman" w:hAnsi="Times New Roman" w:cs="Times New Roman"/>
          <w:sz w:val="24"/>
        </w:rPr>
        <w:t xml:space="preserve"> 2 reduziu o adversário a uma peça.</w:t>
      </w:r>
    </w:p>
    <w:p w14:paraId="2DE00F69" w14:textId="08B80F22" w:rsidR="00A15255" w:rsidRDefault="00A15255" w:rsidP="00956238">
      <w:pPr>
        <w:jc w:val="both"/>
        <w:rPr>
          <w:rFonts w:ascii="Times New Roman" w:hAnsi="Times New Roman" w:cs="Times New Roman"/>
          <w:sz w:val="28"/>
        </w:rPr>
      </w:pPr>
    </w:p>
    <w:p w14:paraId="5460D554" w14:textId="21E4E211" w:rsidR="00A15255" w:rsidRDefault="00A15255" w:rsidP="00956238">
      <w:pPr>
        <w:jc w:val="both"/>
        <w:rPr>
          <w:rFonts w:ascii="Times New Roman" w:hAnsi="Times New Roman" w:cs="Times New Roman"/>
          <w:sz w:val="28"/>
        </w:rPr>
      </w:pPr>
    </w:p>
    <w:p w14:paraId="64C164E4" w14:textId="5CC7E8CA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571B2EB9" w14:textId="72A0B9E8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1B08E628" w14:textId="21C7E275" w:rsidR="00A15255" w:rsidRDefault="00A15255" w:rsidP="00956238">
      <w:pPr>
        <w:jc w:val="both"/>
        <w:rPr>
          <w:rFonts w:ascii="Times New Roman" w:hAnsi="Times New Roman" w:cs="Times New Roman"/>
          <w:sz w:val="24"/>
        </w:rPr>
      </w:pPr>
    </w:p>
    <w:p w14:paraId="0C4779CD" w14:textId="2D185D8A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1AC951D6" w14:textId="21ACF94C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03E4AA83" w14:textId="77777777" w:rsidR="000C71A2" w:rsidRDefault="000C71A2" w:rsidP="00956238">
      <w:pPr>
        <w:jc w:val="both"/>
        <w:rPr>
          <w:rFonts w:ascii="Times New Roman" w:hAnsi="Times New Roman" w:cs="Times New Roman"/>
          <w:sz w:val="24"/>
        </w:rPr>
      </w:pPr>
    </w:p>
    <w:p w14:paraId="3744FCA3" w14:textId="77777777" w:rsidR="003B1888" w:rsidRDefault="003B1888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6AA39A5" w14:textId="77777777" w:rsidR="003B1888" w:rsidRDefault="003B1888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4D7E0E60" w14:textId="5DCEA208" w:rsidR="003B1888" w:rsidRPr="009B5EAA" w:rsidRDefault="009B5EA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nternamente, o tabuleiro e as peças são representados, respetivamente, pelos predicados </w:t>
      </w:r>
      <w:proofErr w:type="spellStart"/>
      <w:r>
        <w:rPr>
          <w:rFonts w:ascii="Times New Roman" w:hAnsi="Times New Roman" w:cs="Times New Roman"/>
          <w:i/>
          <w:sz w:val="24"/>
        </w:rPr>
        <w:t>board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</w:rPr>
        <w:t>piece</w:t>
      </w:r>
      <w:proofErr w:type="spellEnd"/>
      <w:r>
        <w:rPr>
          <w:rFonts w:ascii="Times New Roman" w:hAnsi="Times New Roman" w:cs="Times New Roman"/>
          <w:sz w:val="24"/>
        </w:rPr>
        <w:t>. O primeiro guarda uma lista de listas que representa o posicionamento das peças em relação umas às outras e o segundo faz corresponder cada peça a</w:t>
      </w:r>
      <w:r w:rsidR="002D7D96">
        <w:rPr>
          <w:rFonts w:ascii="Times New Roman" w:hAnsi="Times New Roman" w:cs="Times New Roman"/>
          <w:sz w:val="24"/>
        </w:rPr>
        <w:t>os pinos que lhe correspondem.</w:t>
      </w:r>
    </w:p>
    <w:p w14:paraId="59FBFFE0" w14:textId="77777777" w:rsidR="003B1888" w:rsidRDefault="003B1888" w:rsidP="00956238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</w:tblGrid>
      <w:tr w:rsidR="000A6405" w:rsidRPr="006632F3" w14:paraId="36EF175D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983326" w14:textId="00E45B3D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2C3E0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board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 [</w:t>
            </w:r>
            <w:proofErr w:type="gram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1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2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3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4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5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6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,</w:t>
            </w:r>
          </w:p>
        </w:tc>
      </w:tr>
      <w:tr w:rsidR="000A6405" w:rsidRPr="000A6405" w14:paraId="2C79EC2D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6EACA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</w:t>
            </w:r>
          </w:p>
        </w:tc>
      </w:tr>
      <w:tr w:rsidR="000A6405" w:rsidRPr="000A6405" w14:paraId="0D719A29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9DD09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[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</w:t>
            </w:r>
          </w:p>
        </w:tc>
      </w:tr>
      <w:tr w:rsidR="000A6405" w:rsidRPr="000A6405" w14:paraId="07F82976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F8904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[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</w:t>
            </w:r>
          </w:p>
        </w:tc>
      </w:tr>
      <w:tr w:rsidR="000A6405" w:rsidRPr="000A6405" w14:paraId="46CBE4EB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7386A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[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</w:t>
            </w:r>
          </w:p>
        </w:tc>
      </w:tr>
      <w:tr w:rsidR="000A6405" w:rsidRPr="003149D5" w14:paraId="71B7D8FC" w14:textId="77777777" w:rsidTr="000A640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66F6" w14:textId="77777777" w:rsidR="000A6405" w:rsidRPr="000A6405" w:rsidRDefault="000A6405" w:rsidP="000A640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[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A640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A640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])</w:t>
            </w:r>
            <w:r w:rsidRPr="000A640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-1680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8"/>
      </w:tblGrid>
      <w:tr w:rsidR="002C3E02" w:rsidRPr="002C3E02" w14:paraId="6F608258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A08D7C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gramStart"/>
            <w:r w:rsidRPr="002C3E0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2C3E02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[ [., ., ., ., .],</w:t>
            </w:r>
          </w:p>
        </w:tc>
      </w:tr>
      <w:tr w:rsidR="002C3E02" w:rsidRPr="002C3E02" w14:paraId="063AB9F6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561ED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[.</w:t>
            </w:r>
            <w:proofErr w:type="gramStart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.</w:t>
            </w:r>
            <w:proofErr w:type="gramEnd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o, ., .],</w:t>
            </w:r>
          </w:p>
        </w:tc>
      </w:tr>
      <w:tr w:rsidR="002C3E02" w:rsidRPr="002C3E02" w14:paraId="1D2AA20C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CC552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[.</w:t>
            </w:r>
            <w:proofErr w:type="gramStart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.</w:t>
            </w:r>
            <w:proofErr w:type="gramEnd"/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'C', ., .],</w:t>
            </w:r>
          </w:p>
        </w:tc>
      </w:tr>
      <w:tr w:rsidR="002C3E02" w:rsidRPr="002C3E02" w14:paraId="589FA766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7763D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[., ., ., ., .],</w:t>
            </w:r>
          </w:p>
        </w:tc>
      </w:tr>
      <w:tr w:rsidR="002C3E02" w:rsidRPr="002C3E02" w14:paraId="2FADE9A1" w14:textId="77777777" w:rsidTr="002C3E0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5D874" w14:textId="77777777" w:rsidR="002C3E02" w:rsidRPr="002C3E02" w:rsidRDefault="002C3E02" w:rsidP="002C3E0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2C3E0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[., ., ., ., .] ]).</w:t>
            </w:r>
          </w:p>
        </w:tc>
      </w:tr>
    </w:tbl>
    <w:p w14:paraId="529E9DE4" w14:textId="77777777" w:rsidR="003B1888" w:rsidRPr="00296CFF" w:rsidRDefault="003B1888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46446D8" w14:textId="77777777" w:rsidR="003B1888" w:rsidRPr="00296CFF" w:rsidRDefault="003B1888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037304E" w14:textId="77777777" w:rsidR="003B1888" w:rsidRPr="00296CFF" w:rsidRDefault="003B1888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7A4D861" w14:textId="77777777" w:rsidR="003B1888" w:rsidRPr="00296CFF" w:rsidRDefault="003B1888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286F2D4" w14:textId="755F9A4C" w:rsidR="00BC7314" w:rsidRPr="00BC7314" w:rsidRDefault="00A15255" w:rsidP="00956238">
      <w:pPr>
        <w:jc w:val="both"/>
        <w:rPr>
          <w:rFonts w:ascii="Times New Roman" w:hAnsi="Times New Roman" w:cs="Times New Roman"/>
          <w:b/>
          <w:sz w:val="28"/>
        </w:rPr>
      </w:pPr>
      <w:r w:rsidRPr="00BC7314">
        <w:rPr>
          <w:rFonts w:ascii="Times New Roman" w:hAnsi="Times New Roman" w:cs="Times New Roman"/>
          <w:b/>
          <w:sz w:val="28"/>
        </w:rPr>
        <w:lastRenderedPageBreak/>
        <w:t>3.2 Visualização do Tabuleiro</w:t>
      </w:r>
    </w:p>
    <w:p w14:paraId="1ABBC306" w14:textId="30358D5B" w:rsidR="00BC7314" w:rsidRDefault="00BC7314" w:rsidP="00BC7314">
      <w:pPr>
        <w:rPr>
          <w:rFonts w:ascii="Times New Roman" w:hAnsi="Times New Roman" w:cs="Times New Roman"/>
          <w:sz w:val="24"/>
        </w:rPr>
      </w:pPr>
    </w:p>
    <w:p w14:paraId="117C9D2D" w14:textId="642CBD25" w:rsidR="00BC7314" w:rsidRPr="00545B1B" w:rsidRDefault="00545B1B" w:rsidP="00545B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odas as imagens na secção anterior que representam estados de jogo foram criadas chamando a função </w:t>
      </w:r>
      <w:proofErr w:type="spellStart"/>
      <w:r>
        <w:rPr>
          <w:rFonts w:ascii="Times New Roman" w:hAnsi="Times New Roman" w:cs="Times New Roman"/>
          <w:i/>
          <w:sz w:val="24"/>
        </w:rPr>
        <w:t>display_board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6E22912" w14:textId="77777777" w:rsidR="00BC7314" w:rsidRPr="00BC7314" w:rsidRDefault="00BC7314" w:rsidP="00BC7314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4"/>
      </w:tblGrid>
      <w:tr w:rsidR="00880118" w:rsidRPr="00880118" w14:paraId="70095190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43E8D" w14:textId="27A09718" w:rsidR="00880118" w:rsidRPr="00880118" w:rsidRDefault="00880118" w:rsidP="00545B1B">
            <w:pPr>
              <w:spacing w:after="0" w:line="300" w:lineRule="atLeast"/>
              <w:ind w:left="708" w:hanging="708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* Displays top of the board view */</w:t>
            </w:r>
          </w:p>
          <w:p w14:paraId="5CEFA13C" w14:textId="6C46D773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rizontal</w:t>
            </w:r>
            <w:proofErr w:type="spell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  <w:proofErr w:type="gram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880118" w:rsidRPr="00880118" w14:paraId="42B95F3D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1796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0A5DB2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3149D5" w14:paraId="19EAA4FA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FDF6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/* Displays name of the last player to make a move </w:t>
            </w:r>
          </w:p>
        </w:tc>
      </w:tr>
      <w:tr w:rsidR="00880118" w:rsidRPr="003149D5" w14:paraId="16AD38F8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EE53D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3149D5" w14:paraId="07ECD192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775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  Name - the name of the player that made the last move</w:t>
            </w:r>
          </w:p>
        </w:tc>
      </w:tr>
      <w:tr w:rsidR="00880118" w:rsidRPr="00880118" w14:paraId="75B473C9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53A90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880118" w14:paraId="7ACA62C6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0B69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ead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am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</w:tc>
      </w:tr>
      <w:tr w:rsidR="00880118" w:rsidRPr="00880118" w14:paraId="2438FA33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1D6C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39748C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880118" w14:paraId="2F153327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3E3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oard</w:t>
            </w:r>
            <w:proofErr w:type="spellEnd"/>
          </w:p>
        </w:tc>
      </w:tr>
      <w:tr w:rsidR="00880118" w:rsidRPr="00880118" w14:paraId="783AABFB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4EF3C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3149D5" w14:paraId="08588C83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4FE3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Displays board head and name followed by the board itself  </w:t>
            </w:r>
          </w:p>
        </w:tc>
      </w:tr>
      <w:tr w:rsidR="00880118" w:rsidRPr="003149D5" w14:paraId="49A2F525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CC01E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3149D5" w14:paraId="52DE8EFA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083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[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ad|Tai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] - board to be displayed</w:t>
            </w:r>
          </w:p>
        </w:tc>
      </w:tr>
      <w:tr w:rsidR="00880118" w:rsidRPr="003149D5" w14:paraId="778A7955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836B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Player - the player that made the last move</w:t>
            </w:r>
          </w:p>
        </w:tc>
      </w:tr>
      <w:tr w:rsidR="00880118" w:rsidRPr="00880118" w14:paraId="237F1B04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3696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6632F3" w14:paraId="3E03E19E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4C2B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board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,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</w:t>
            </w:r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1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6632F3" w14:paraId="1AA277B3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B62A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2914B64D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880118" w14:paraId="555C230D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FCA9A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oard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tself</w:t>
            </w:r>
            <w:proofErr w:type="spellEnd"/>
          </w:p>
        </w:tc>
      </w:tr>
      <w:tr w:rsidR="00880118" w:rsidRPr="00880118" w14:paraId="1D03C97A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8A5F7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80118" w:rsidRPr="003149D5" w14:paraId="1AB306AB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D66F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Displays all rows of the board </w:t>
            </w:r>
          </w:p>
        </w:tc>
      </w:tr>
      <w:tr w:rsidR="00880118" w:rsidRPr="003149D5" w14:paraId="115FCA01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7A488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6632F3" w14:paraId="650491A3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FD3FD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Usage: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display_board_</w:t>
            </w:r>
            <w:proofErr w:type="gram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aux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+Board, _, 6)</w:t>
            </w:r>
          </w:p>
        </w:tc>
      </w:tr>
      <w:tr w:rsidR="00880118" w:rsidRPr="006632F3" w14:paraId="6E9FEA95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CCAE0" w14:textId="77777777" w:rsidR="00880118" w:rsidRPr="00880118" w:rsidRDefault="00880118" w:rsidP="0088011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80118" w:rsidRPr="006632F3" w14:paraId="1CD4C4E7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96D59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[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ad|Tai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] - the portion of the board yet to be displayed</w:t>
            </w:r>
          </w:p>
        </w:tc>
      </w:tr>
      <w:tr w:rsidR="00880118" w:rsidRPr="003149D5" w14:paraId="46C5ADE7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268A6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- the line currently being displayed</w:t>
            </w:r>
          </w:p>
        </w:tc>
      </w:tr>
      <w:tr w:rsidR="00880118" w:rsidRPr="00880118" w14:paraId="7A920EA0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C7CF2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880118" w:rsidRPr="00880118" w14:paraId="37D06AF8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815F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board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ux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</w:tc>
      </w:tr>
      <w:tr w:rsidR="00880118" w:rsidRPr="006632F3" w14:paraId="201C520D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E9D7C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board_aux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880118" w:rsidRPr="003149D5" w14:paraId="7A8FCAAC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B94ED" w14:textId="77777777" w:rsid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2921DD8" w14:textId="1AB5A1A4" w:rsidR="00880118" w:rsidRPr="00880118" w:rsidRDefault="00880118" w:rsidP="00061B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* Displays a line of t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e board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/</w:t>
            </w:r>
          </w:p>
        </w:tc>
      </w:tr>
      <w:tr w:rsidR="00880118" w:rsidRPr="006632F3" w14:paraId="2E64C370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D5B4F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| |'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880118" w:rsidRPr="006632F3" w14:paraId="4BC5039E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5C4A1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880118" w:rsidRPr="006632F3" w14:paraId="7EBF0798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3520A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6632F3" w14:paraId="6059B6F8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3A0E" w14:textId="77777777" w:rsid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rigina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X_va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5A8CA318" w14:textId="69A3B9D6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880118" w:rsidRPr="00880118" w14:paraId="72CD230C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20957" w14:textId="6EEEE33C" w:rsidR="00880118" w:rsidRPr="00880118" w:rsidRDefault="00880118" w:rsidP="00061B7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a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iece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</w:t>
            </w:r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</w:p>
        </w:tc>
      </w:tr>
      <w:tr w:rsidR="00880118" w:rsidRPr="006632F3" w14:paraId="1C4D46F9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5B06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urrent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6632F3" w14:paraId="17C8EA0E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C98A5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_line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80118" w:rsidRPr="00880118" w14:paraId="1FA8AD2E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B10B2" w14:textId="77777777" w:rsidR="00880118" w:rsidRPr="002876E0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6339135C" w14:textId="4E127B9B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</w:pPr>
            <w:r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Displays </w:t>
            </w:r>
            <w:proofErr w:type="spellStart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ach</w:t>
            </w:r>
            <w:proofErr w:type="spellEnd"/>
            <w:r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in </w:t>
            </w:r>
            <w:proofErr w:type="spellStart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ement</w:t>
            </w:r>
            <w:proofErr w:type="spellEnd"/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r w:rsidR="00061B7A" w:rsidRPr="00880118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</w:t>
            </w:r>
            <w:r w:rsidR="00061B7A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</w:p>
        </w:tc>
      </w:tr>
      <w:tr w:rsidR="00880118" w:rsidRPr="00880118" w14:paraId="3A9F4566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65387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isplay_piece_</w:t>
            </w:r>
            <w:proofErr w:type="gram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lement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8011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880118" w:rsidRPr="006632F3" w14:paraId="09C294C0" w14:textId="77777777" w:rsidTr="00545B1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78E81" w14:textId="77777777" w:rsidR="00880118" w:rsidRPr="00880118" w:rsidRDefault="00880118" w:rsidP="0088011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8011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display_piece_element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Head</w:t>
            </w:r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8011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ail</w:t>
            </w:r>
            <w:proofErr w:type="spellEnd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</w:t>
            </w:r>
            <w:proofErr w:type="gramStart"/>
            <w:r w:rsidRPr="0088011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8011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</w:tbl>
    <w:p w14:paraId="45080D3F" w14:textId="0B7765A4" w:rsidR="00A15255" w:rsidRPr="002876E0" w:rsidRDefault="00A15255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2D8D15D" w14:textId="77777777" w:rsidR="00EB3883" w:rsidRPr="006632F3" w:rsidRDefault="00EB3883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916F412" w14:textId="3FFC731C" w:rsidR="00880118" w:rsidRDefault="00061B7A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3 Lista de Jogadas Válidas</w:t>
      </w:r>
    </w:p>
    <w:p w14:paraId="3E79EBBA" w14:textId="46696C9E" w:rsidR="00AB5D74" w:rsidRDefault="00061B7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AB5D74">
        <w:rPr>
          <w:rFonts w:ascii="Times New Roman" w:hAnsi="Times New Roman" w:cs="Times New Roman"/>
          <w:sz w:val="24"/>
        </w:rPr>
        <w:t>Função que retorna todas as jogadas possíveis para movimentação.</w:t>
      </w:r>
    </w:p>
    <w:p w14:paraId="64809F5D" w14:textId="43490810" w:rsidR="00FC369A" w:rsidRPr="00EB2538" w:rsidRDefault="00AB5D74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ra cada peça em </w:t>
      </w:r>
      <w:proofErr w:type="spellStart"/>
      <w:r>
        <w:rPr>
          <w:rFonts w:ascii="Times New Roman" w:hAnsi="Times New Roman" w:cs="Times New Roman"/>
          <w:i/>
          <w:sz w:val="24"/>
        </w:rPr>
        <w:t>Pieces</w:t>
      </w:r>
      <w:proofErr w:type="spellEnd"/>
      <w:r w:rsidR="00B676ED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é verificada se está no atual tabuleiro</w:t>
      </w:r>
      <w:r w:rsidR="00620B7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ambém dado como argumento. Se sim, então é chamada a função </w:t>
      </w:r>
      <w:proofErr w:type="spellStart"/>
      <w:r>
        <w:rPr>
          <w:rFonts w:ascii="Times New Roman" w:hAnsi="Times New Roman" w:cs="Times New Roman"/>
          <w:i/>
          <w:sz w:val="24"/>
        </w:rPr>
        <w:t>getAvailableEvalMoves</w:t>
      </w:r>
      <w:proofErr w:type="spellEnd"/>
      <w:r w:rsidR="00EA42D9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retorna a lista de movimentos possíveis</w:t>
      </w:r>
      <w:r w:rsidR="000F5396">
        <w:rPr>
          <w:rFonts w:ascii="Times New Roman" w:hAnsi="Times New Roman" w:cs="Times New Roman"/>
          <w:sz w:val="24"/>
        </w:rPr>
        <w:t xml:space="preserve"> para </w:t>
      </w:r>
      <w:r w:rsidR="00ED457A">
        <w:rPr>
          <w:rFonts w:ascii="Times New Roman" w:hAnsi="Times New Roman" w:cs="Times New Roman"/>
          <w:sz w:val="24"/>
        </w:rPr>
        <w:t>a</w:t>
      </w:r>
      <w:r w:rsidR="000F5396">
        <w:rPr>
          <w:rFonts w:ascii="Times New Roman" w:hAnsi="Times New Roman" w:cs="Times New Roman"/>
          <w:sz w:val="24"/>
        </w:rPr>
        <w:t xml:space="preserve"> peça em questão</w:t>
      </w:r>
      <w:r w:rsidR="00ED457A">
        <w:rPr>
          <w:rFonts w:ascii="Times New Roman" w:hAnsi="Times New Roman" w:cs="Times New Roman"/>
          <w:sz w:val="24"/>
        </w:rPr>
        <w:t>,</w:t>
      </w:r>
      <w:r w:rsidR="000F5396">
        <w:rPr>
          <w:rFonts w:ascii="Times New Roman" w:hAnsi="Times New Roman" w:cs="Times New Roman"/>
          <w:sz w:val="24"/>
        </w:rPr>
        <w:t xml:space="preserve"> analisando os seus pinos de movimento possível</w:t>
      </w:r>
      <w:r w:rsidR="00ED457A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verificando os eventuais movimentos que leva a peça para fora do tabuleiro. Caso a peça não esteja no tabuleiro atual</w:t>
      </w:r>
      <w:r w:rsidR="00D94E9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é criada uma lista vazia. </w:t>
      </w:r>
      <w:r w:rsidR="0085797E">
        <w:rPr>
          <w:rFonts w:ascii="Times New Roman" w:hAnsi="Times New Roman" w:cs="Times New Roman"/>
          <w:sz w:val="24"/>
        </w:rPr>
        <w:t>De seguida</w:t>
      </w:r>
      <w:r>
        <w:rPr>
          <w:rFonts w:ascii="Times New Roman" w:hAnsi="Times New Roman" w:cs="Times New Roman"/>
          <w:sz w:val="24"/>
        </w:rPr>
        <w:t xml:space="preserve">, essa lista, </w:t>
      </w:r>
      <w:proofErr w:type="spellStart"/>
      <w:r>
        <w:rPr>
          <w:rFonts w:ascii="Times New Roman" w:hAnsi="Times New Roman" w:cs="Times New Roman"/>
          <w:i/>
          <w:sz w:val="24"/>
        </w:rPr>
        <w:t>PieceMoves</w:t>
      </w:r>
      <w:proofErr w:type="spellEnd"/>
      <w:r>
        <w:rPr>
          <w:rFonts w:ascii="Times New Roman" w:hAnsi="Times New Roman" w:cs="Times New Roman"/>
          <w:sz w:val="24"/>
        </w:rPr>
        <w:t xml:space="preserve">, é adicionada à lista </w:t>
      </w:r>
      <w:proofErr w:type="gramStart"/>
      <w:r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i/>
          <w:sz w:val="24"/>
        </w:rPr>
        <w:t>Moves</w:t>
      </w:r>
      <w:proofErr w:type="gramEnd"/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que fica em </w:t>
      </w:r>
      <w:proofErr w:type="spellStart"/>
      <w:r>
        <w:rPr>
          <w:rFonts w:ascii="Times New Roman" w:hAnsi="Times New Roman" w:cs="Times New Roman"/>
          <w:i/>
          <w:sz w:val="24"/>
        </w:rPr>
        <w:t>NextMove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AC17A8">
        <w:rPr>
          <w:rFonts w:ascii="Times New Roman" w:hAnsi="Times New Roman" w:cs="Times New Roman"/>
          <w:sz w:val="24"/>
        </w:rPr>
        <w:t>Este</w:t>
      </w:r>
      <w:r>
        <w:rPr>
          <w:rFonts w:ascii="Times New Roman" w:hAnsi="Times New Roman" w:cs="Times New Roman"/>
          <w:sz w:val="24"/>
        </w:rPr>
        <w:t xml:space="preserve"> processo recursivo </w:t>
      </w:r>
      <w:r w:rsidR="00F01EFE">
        <w:rPr>
          <w:rFonts w:ascii="Times New Roman" w:hAnsi="Times New Roman" w:cs="Times New Roman"/>
          <w:sz w:val="24"/>
        </w:rPr>
        <w:t>é realizado</w:t>
      </w:r>
      <w:r>
        <w:rPr>
          <w:rFonts w:ascii="Times New Roman" w:hAnsi="Times New Roman" w:cs="Times New Roman"/>
          <w:sz w:val="24"/>
        </w:rPr>
        <w:t xml:space="preserve"> para todas as peças no argumento </w:t>
      </w:r>
      <w:proofErr w:type="spellStart"/>
      <w:r>
        <w:rPr>
          <w:rFonts w:ascii="Times New Roman" w:hAnsi="Times New Roman" w:cs="Times New Roman"/>
          <w:i/>
          <w:sz w:val="24"/>
        </w:rPr>
        <w:t>Piece</w:t>
      </w:r>
      <w:r w:rsidR="00FC369A">
        <w:rPr>
          <w:rFonts w:ascii="Times New Roman" w:hAnsi="Times New Roman" w:cs="Times New Roman"/>
          <w:i/>
          <w:sz w:val="24"/>
        </w:rPr>
        <w:t>s</w:t>
      </w:r>
      <w:proofErr w:type="spellEnd"/>
      <w:r w:rsidR="00FC369A">
        <w:rPr>
          <w:rFonts w:ascii="Times New Roman" w:hAnsi="Times New Roman" w:cs="Times New Roman"/>
          <w:i/>
          <w:sz w:val="24"/>
        </w:rPr>
        <w:t>.</w:t>
      </w:r>
      <w:r w:rsidR="00EB2538">
        <w:rPr>
          <w:rFonts w:ascii="Times New Roman" w:hAnsi="Times New Roman" w:cs="Times New Roman"/>
          <w:sz w:val="24"/>
        </w:rPr>
        <w:t xml:space="preserve"> Os </w:t>
      </w:r>
      <w:r w:rsidR="005A6136">
        <w:rPr>
          <w:rFonts w:ascii="Times New Roman" w:hAnsi="Times New Roman" w:cs="Times New Roman"/>
          <w:sz w:val="24"/>
        </w:rPr>
        <w:t>movimentos são criados como uma lista de três argumentos, em que o primeiro é a peça em questão, o segundo é a linha do quadrado para o qual a peça se vai mover e o terceiro é a coluna do mesmo quadrado.</w:t>
      </w:r>
    </w:p>
    <w:p w14:paraId="461BBEDF" w14:textId="5E19630A" w:rsidR="00FC369A" w:rsidRP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8"/>
      </w:tblGrid>
      <w:tr w:rsidR="00061B7A" w:rsidRPr="00061B7A" w14:paraId="3880131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84A9" w14:textId="6947D65D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061B7A" w:rsidRPr="006632F3" w14:paraId="4FC18B7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FC3A6" w14:textId="76F88979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</w:p>
        </w:tc>
      </w:tr>
      <w:tr w:rsidR="00061B7A" w:rsidRPr="006632F3" w14:paraId="013129EB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B643C" w14:textId="1EC82F52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061B7A" w:rsidRPr="00061B7A" w14:paraId="15B84496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0A35E" w14:textId="4FC65CD7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Eval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061B7A" w:rsidRPr="00061B7A" w14:paraId="368266A3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C5556" w14:textId="6A513A28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lack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,</w:t>
            </w:r>
          </w:p>
        </w:tc>
      </w:tr>
      <w:tr w:rsidR="00061B7A" w:rsidRPr="00061B7A" w14:paraId="30F1E3F7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91546" w14:textId="0FF85CD3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ppend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061B7A" w:rsidRPr="006632F3" w14:paraId="33F3160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C53AE" w14:textId="27289C37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Moves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61B7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061B7A" w:rsidRPr="006632F3" w14:paraId="434EC80E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6A53C" w14:textId="4CDEC59A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A0DED20" w14:textId="77777777" w:rsidR="00061B7A" w:rsidRPr="00061B7A" w:rsidRDefault="00061B7A" w:rsidP="00061B7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061B7A" w:rsidRPr="00061B7A" w14:paraId="61C105E0" w14:textId="77777777" w:rsidTr="00061B7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3E54F" w14:textId="1F024CE4" w:rsidR="00061B7A" w:rsidRPr="00061B7A" w:rsidRDefault="00061B7A" w:rsidP="00061B7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061B7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lack</w:t>
            </w:r>
            <w:proofErr w:type="spellEnd"/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061B7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061B7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061B7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691F5376" w14:textId="1B4B49DB" w:rsid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88DE9EE" wp14:editId="632291EA">
            <wp:simplePos x="0" y="0"/>
            <wp:positionH relativeFrom="margin">
              <wp:align>right</wp:align>
            </wp:positionH>
            <wp:positionV relativeFrom="paragraph">
              <wp:posOffset>118233</wp:posOffset>
            </wp:positionV>
            <wp:extent cx="2677795" cy="2014855"/>
            <wp:effectExtent l="0" t="0" r="8255" b="4445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4C754" w14:textId="35A4DD13" w:rsidR="000F5396" w:rsidRDefault="00FC369A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9FFE2DC" w14:textId="15379E79" w:rsidR="00FC369A" w:rsidRPr="00FC369A" w:rsidRDefault="000F5396" w:rsidP="000F539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5F5C0CB7" wp14:editId="6BD4E6B7">
            <wp:simplePos x="0" y="0"/>
            <wp:positionH relativeFrom="margin">
              <wp:posOffset>77327</wp:posOffset>
            </wp:positionH>
            <wp:positionV relativeFrom="paragraph">
              <wp:posOffset>822448</wp:posOffset>
            </wp:positionV>
            <wp:extent cx="2649220" cy="117475"/>
            <wp:effectExtent l="0" t="0" r="0" b="0"/>
            <wp:wrapTight wrapText="bothSides">
              <wp:wrapPolygon edited="0">
                <wp:start x="0" y="0"/>
                <wp:lineTo x="0" y="17514"/>
                <wp:lineTo x="21434" y="17514"/>
                <wp:lineTo x="21434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6" t="5895"/>
                    <a:stretch/>
                  </pic:blipFill>
                  <pic:spPr bwMode="auto">
                    <a:xfrm>
                      <a:off x="0" y="0"/>
                      <a:ext cx="2649220" cy="11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5008A6EC" wp14:editId="395127FF">
            <wp:simplePos x="0" y="0"/>
            <wp:positionH relativeFrom="margin">
              <wp:align>left</wp:align>
            </wp:positionH>
            <wp:positionV relativeFrom="paragraph">
              <wp:posOffset>681621</wp:posOffset>
            </wp:positionV>
            <wp:extent cx="2741295" cy="154305"/>
            <wp:effectExtent l="0" t="0" r="1905" b="0"/>
            <wp:wrapTight wrapText="bothSides">
              <wp:wrapPolygon edited="0">
                <wp:start x="0" y="0"/>
                <wp:lineTo x="0" y="18667"/>
                <wp:lineTo x="21465" y="18667"/>
                <wp:lineTo x="2146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39" r="49178" b="-18025"/>
                    <a:stretch/>
                  </pic:blipFill>
                  <pic:spPr bwMode="auto">
                    <a:xfrm>
                      <a:off x="0" y="0"/>
                      <a:ext cx="2741295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9A">
        <w:rPr>
          <w:rFonts w:ascii="Times New Roman" w:hAnsi="Times New Roman" w:cs="Times New Roman"/>
          <w:sz w:val="24"/>
        </w:rPr>
        <w:t xml:space="preserve">Exemplo da lista de movimentos possíveis quando o </w:t>
      </w:r>
      <w:proofErr w:type="spellStart"/>
      <w:r w:rsidR="00FC369A">
        <w:rPr>
          <w:rFonts w:ascii="Times New Roman" w:hAnsi="Times New Roman" w:cs="Times New Roman"/>
          <w:sz w:val="24"/>
        </w:rPr>
        <w:t>Computer</w:t>
      </w:r>
      <w:proofErr w:type="spellEnd"/>
      <w:r w:rsidR="00FC369A">
        <w:rPr>
          <w:rFonts w:ascii="Times New Roman" w:hAnsi="Times New Roman" w:cs="Times New Roman"/>
          <w:sz w:val="24"/>
        </w:rPr>
        <w:t xml:space="preserve"> 1 está </w:t>
      </w:r>
      <w:r w:rsidR="002C2D87">
        <w:rPr>
          <w:rFonts w:ascii="Times New Roman" w:hAnsi="Times New Roman" w:cs="Times New Roman"/>
          <w:sz w:val="24"/>
        </w:rPr>
        <w:t>pronto para</w:t>
      </w:r>
      <w:r w:rsidR="00FC369A">
        <w:rPr>
          <w:rFonts w:ascii="Times New Roman" w:hAnsi="Times New Roman" w:cs="Times New Roman"/>
          <w:sz w:val="24"/>
        </w:rPr>
        <w:t xml:space="preserve"> jogar</w:t>
      </w:r>
      <w:r w:rsidR="000C71A2">
        <w:rPr>
          <w:rFonts w:ascii="Times New Roman" w:hAnsi="Times New Roman" w:cs="Times New Roman"/>
          <w:sz w:val="24"/>
        </w:rPr>
        <w:t xml:space="preserve"> (</w:t>
      </w:r>
      <w:r w:rsidR="00FC369A">
        <w:rPr>
          <w:rFonts w:ascii="Times New Roman" w:hAnsi="Times New Roman" w:cs="Times New Roman"/>
          <w:sz w:val="24"/>
        </w:rPr>
        <w:t>figura 6</w:t>
      </w:r>
      <w:r w:rsidR="000C71A2">
        <w:rPr>
          <w:rFonts w:ascii="Times New Roman" w:hAnsi="Times New Roman" w:cs="Times New Roman"/>
          <w:sz w:val="24"/>
        </w:rPr>
        <w:t>)</w:t>
      </w:r>
      <w:r w:rsidR="00FC369A">
        <w:rPr>
          <w:rFonts w:ascii="Times New Roman" w:hAnsi="Times New Roman" w:cs="Times New Roman"/>
          <w:sz w:val="24"/>
        </w:rPr>
        <w:t>.</w:t>
      </w:r>
    </w:p>
    <w:p w14:paraId="4A52340D" w14:textId="4CD7EB98" w:rsidR="00061B7A" w:rsidRDefault="00061B7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262F4C21" w14:textId="786DAF44" w:rsidR="00FC369A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CF17663" wp14:editId="6E010966">
                <wp:simplePos x="0" y="0"/>
                <wp:positionH relativeFrom="margin">
                  <wp:posOffset>2772984</wp:posOffset>
                </wp:positionH>
                <wp:positionV relativeFrom="paragraph">
                  <wp:posOffset>174544</wp:posOffset>
                </wp:positionV>
                <wp:extent cx="2677795" cy="331470"/>
                <wp:effectExtent l="0" t="0" r="8255" b="0"/>
                <wp:wrapTight wrapText="bothSides">
                  <wp:wrapPolygon edited="0">
                    <wp:start x="0" y="0"/>
                    <wp:lineTo x="0" y="19862"/>
                    <wp:lineTo x="21513" y="19862"/>
                    <wp:lineTo x="21513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D59E6" w14:textId="56D7B92C" w:rsidR="003149D5" w:rsidRPr="00AC5782" w:rsidRDefault="003149D5" w:rsidP="00FC36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 - Estado do jogo para print da lista de mov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7663" id="Caixa de texto 26" o:spid="_x0000_s1034" type="#_x0000_t202" style="position:absolute;left:0;text-align:left;margin-left:218.35pt;margin-top:13.75pt;width:210.85pt;height:26.1pt;z-index:-251616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" stroked="f">
                <v:textbox inset="0,0,0,0">
                  <w:txbxContent>
                    <w:p w14:paraId="406D59E6" w14:textId="56D7B92C" w:rsidR="003149D5" w:rsidRPr="00AC5782" w:rsidRDefault="003149D5" w:rsidP="00FC369A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6 - Estado do jogo para print da lista de moviment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DBEF02" w14:textId="408224D2" w:rsidR="00FC369A" w:rsidRDefault="00FC369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4FF7DBB" w14:textId="445552A1" w:rsidR="00FC369A" w:rsidRDefault="00FC369A" w:rsidP="00956238">
      <w:pPr>
        <w:jc w:val="both"/>
        <w:rPr>
          <w:rFonts w:ascii="Times New Roman" w:hAnsi="Times New Roman" w:cs="Times New Roman"/>
          <w:sz w:val="24"/>
        </w:rPr>
      </w:pPr>
    </w:p>
    <w:p w14:paraId="184FB113" w14:textId="4448DD6D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3A6368ED" w14:textId="12BD2D22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7E792D71" w14:textId="09D13BD2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3AF08CD4" w14:textId="39577AEE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6C13D519" w14:textId="4FE31BB7" w:rsidR="00461BDA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56AB0A3B" w14:textId="77777777" w:rsidR="00461BDA" w:rsidRPr="000F5396" w:rsidRDefault="00461BDA" w:rsidP="00956238">
      <w:pPr>
        <w:jc w:val="both"/>
        <w:rPr>
          <w:rFonts w:ascii="Times New Roman" w:hAnsi="Times New Roman" w:cs="Times New Roman"/>
          <w:sz w:val="24"/>
        </w:rPr>
      </w:pPr>
    </w:p>
    <w:p w14:paraId="4CC0232F" w14:textId="49349C83" w:rsidR="000F5396" w:rsidRPr="00461BDA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 Execução de Jogadas</w:t>
      </w:r>
      <w:r w:rsidR="008E4B03">
        <w:rPr>
          <w:rFonts w:ascii="Times New Roman" w:hAnsi="Times New Roman" w:cs="Times New Roman"/>
          <w:b/>
          <w:sz w:val="28"/>
        </w:rPr>
        <w:t xml:space="preserve"> – Interface com o Utilizador</w:t>
      </w:r>
    </w:p>
    <w:tbl>
      <w:tblPr>
        <w:tblpPr w:leftFromText="141" w:rightFromText="141" w:vertAnchor="text" w:horzAnchor="margin" w:tblpXSpec="center" w:tblpY="677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</w:tblGrid>
      <w:tr w:rsidR="00340D46" w:rsidRPr="006632F3" w14:paraId="14EDF3C0" w14:textId="77777777" w:rsidTr="00545B1B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420C" w14:textId="77777777" w:rsidR="00340D46" w:rsidRPr="00461BDA" w:rsidRDefault="00340D46" w:rsidP="00545B1B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1</w:t>
            </w:r>
            <w:proofErr w:type="gramStart"/>
            <w:r w:rsidRPr="000F539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layer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7D03C6C8" w14:textId="77777777" w:rsidR="00340D46" w:rsidRPr="000F5396" w:rsidRDefault="00340D46" w:rsidP="00545B1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,</w:t>
            </w:r>
          </w:p>
        </w:tc>
      </w:tr>
      <w:tr w:rsidR="00340D46" w:rsidRPr="006632F3" w14:paraId="098540AD" w14:textId="77777777" w:rsidTr="00545B1B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CC16E" w14:textId="77777777" w:rsidR="00340D46" w:rsidRPr="000F5396" w:rsidRDefault="00340D46" w:rsidP="00545B1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+</w:t>
            </w: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,</w:t>
            </w:r>
          </w:p>
        </w:tc>
      </w:tr>
      <w:tr w:rsidR="00340D46" w:rsidRPr="006632F3" w14:paraId="4F4D4FFA" w14:textId="77777777" w:rsidTr="00545B1B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EAAA" w14:textId="77777777" w:rsidR="00340D46" w:rsidRPr="000F5396" w:rsidRDefault="00340D46" w:rsidP="00545B1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+</w:t>
            </w:r>
            <w:proofErr w:type="spellStart"/>
            <w:proofErr w:type="gramStart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0F539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0F539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</w:t>
            </w:r>
            <w:r w:rsidRPr="000F539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1D8C21FB" w14:textId="2BC1930E" w:rsidR="00340D46" w:rsidRPr="00545B1B" w:rsidRDefault="00340D46" w:rsidP="00340D46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5B1B">
        <w:rPr>
          <w:rFonts w:ascii="Times New Roman" w:hAnsi="Times New Roman" w:cs="Times New Roman"/>
          <w:noProof/>
          <w:sz w:val="24"/>
          <w:szCs w:val="24"/>
        </w:rPr>
        <w:t xml:space="preserve">Quando é a vez do utilizador (seja jogador 1 ou jogador 2), </w:t>
      </w:r>
      <w:r w:rsidR="00B13CB9">
        <w:rPr>
          <w:rFonts w:ascii="Times New Roman" w:hAnsi="Times New Roman" w:cs="Times New Roman"/>
          <w:noProof/>
          <w:sz w:val="24"/>
          <w:szCs w:val="24"/>
        </w:rPr>
        <w:t>são seguidos</w:t>
      </w:r>
      <w:r w:rsidRPr="00545B1B">
        <w:rPr>
          <w:rFonts w:ascii="Times New Roman" w:hAnsi="Times New Roman" w:cs="Times New Roman"/>
          <w:noProof/>
          <w:sz w:val="24"/>
          <w:szCs w:val="24"/>
        </w:rPr>
        <w:t xml:space="preserve"> os seguintes passos</w:t>
      </w:r>
      <w:r w:rsidR="00B13CB9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6B6723C" w14:textId="090981AB" w:rsidR="000F5396" w:rsidRPr="00340D46" w:rsidRDefault="000F5396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C9A0F34" w14:textId="29FC13A0" w:rsidR="00FC369A" w:rsidRPr="00340D46" w:rsidRDefault="00FC369A" w:rsidP="00956238">
      <w:pPr>
        <w:jc w:val="both"/>
        <w:rPr>
          <w:noProof/>
        </w:rPr>
      </w:pPr>
    </w:p>
    <w:tbl>
      <w:tblPr>
        <w:tblpPr w:leftFromText="141" w:rightFromText="141" w:vertAnchor="text" w:horzAnchor="margin" w:tblpXSpec="center" w:tblpY="244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7"/>
      </w:tblGrid>
      <w:tr w:rsidR="00340D46" w:rsidRPr="006632F3" w14:paraId="0B3E7036" w14:textId="77777777" w:rsidTr="003953EC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DB36A" w14:textId="77777777" w:rsidR="00340D46" w:rsidRPr="00461BDA" w:rsidRDefault="00340D46" w:rsidP="003953E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6CB8DE8B" w14:textId="77777777" w:rsidR="00340D46" w:rsidRPr="00461BDA" w:rsidRDefault="00340D46" w:rsidP="003953E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 xml:space="preserve">'Choose piece to move (ex. </w:t>
            </w:r>
            <w:proofErr w:type="spellStart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X</w:t>
            </w:r>
            <w:proofErr w:type="spell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)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06870199" w14:textId="77777777" w:rsidTr="003953EC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88E0" w14:textId="77777777" w:rsidR="00340D46" w:rsidRPr="00461BDA" w:rsidRDefault="00340D46" w:rsidP="003953E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n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340D46" w:rsidRPr="006632F3" w14:paraId="4CF0C81E" w14:textId="77777777" w:rsidTr="003953EC">
        <w:tc>
          <w:tcPr>
            <w:tcW w:w="5447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506C1" w14:textId="77777777" w:rsidR="00340D46" w:rsidRPr="00461BDA" w:rsidRDefault="00340D46" w:rsidP="003953E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Piec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lback_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340D46" w:rsidRPr="006632F3" w14:paraId="6B434169" w14:textId="77777777" w:rsidTr="003953EC">
        <w:tc>
          <w:tcPr>
            <w:tcW w:w="5447" w:type="dxa"/>
            <w:shd w:val="clear" w:color="auto" w:fill="F2F2F2" w:themeFill="background1" w:themeFillShade="F2"/>
            <w:vAlign w:val="center"/>
            <w:hideMark/>
          </w:tcPr>
          <w:p w14:paraId="4C3A14F8" w14:textId="77777777" w:rsidR="00340D46" w:rsidRPr="00461BDA" w:rsidRDefault="00340D46" w:rsidP="003953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14:paraId="745DF269" w14:textId="640209F4" w:rsidR="00FC369A" w:rsidRDefault="00FC369A" w:rsidP="00956238">
      <w:pPr>
        <w:jc w:val="both"/>
        <w:rPr>
          <w:noProof/>
          <w:lang w:val="en-US"/>
        </w:rPr>
      </w:pPr>
    </w:p>
    <w:p w14:paraId="3D44B134" w14:textId="0F4EF062" w:rsidR="00340D46" w:rsidRDefault="00340D46" w:rsidP="00956238">
      <w:pPr>
        <w:jc w:val="both"/>
        <w:rPr>
          <w:noProof/>
          <w:lang w:val="en-US"/>
        </w:rPr>
      </w:pPr>
      <w:r>
        <w:rPr>
          <w:noProof/>
          <w:lang w:val="en-US"/>
        </w:rPr>
        <w:tab/>
      </w:r>
    </w:p>
    <w:p w14:paraId="5B42CD9F" w14:textId="2F289E31" w:rsidR="00FC369A" w:rsidRPr="002876E0" w:rsidRDefault="00FC369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Y="39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</w:tblGrid>
      <w:tr w:rsidR="00340D46" w:rsidRPr="006632F3" w14:paraId="2FA6F735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E3195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Piec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1210F580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ement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7E3903A3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67F93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340D46" w:rsidRPr="006632F3" w14:paraId="76C95893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D913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atrix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581B4F25" w14:textId="22BC9DEA" w:rsidR="00FC369A" w:rsidRPr="002876E0" w:rsidRDefault="00FC369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right" w:tblpY="-107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4"/>
      </w:tblGrid>
      <w:tr w:rsidR="00340D46" w:rsidRPr="00461BDA" w14:paraId="293E6439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1AD5A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lback_</w:t>
            </w:r>
            <w:proofErr w:type="gramStart"/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30A446D7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Invalid Piece.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340D46" w:rsidRPr="00461BDA" w14:paraId="2A25A057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A86F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Move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340D46" w:rsidRPr="00461BDA" w14:paraId="36DD6CAA" w14:textId="77777777" w:rsidTr="00340D4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9DDABE" w14:textId="77777777" w:rsidR="00340D46" w:rsidRPr="00461BDA" w:rsidRDefault="00340D46" w:rsidP="00340D4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32EBFFAF" w14:textId="7F0AA758" w:rsidR="00461BDA" w:rsidRPr="00340D46" w:rsidRDefault="00340D4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</w:p>
    <w:p w14:paraId="305F19E4" w14:textId="4B70FA7F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846BC98" w14:textId="5CBDE09E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6DB1991" w14:textId="6DA263DA" w:rsidR="00461BDA" w:rsidRPr="00461477" w:rsidRDefault="00263647" w:rsidP="00340D46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A i</w:t>
      </w:r>
      <w:r w:rsidR="00340D46">
        <w:rPr>
          <w:rFonts w:ascii="Times New Roman" w:hAnsi="Times New Roman" w:cs="Times New Roman"/>
          <w:sz w:val="24"/>
        </w:rPr>
        <w:t xml:space="preserve">nterface com o utilizador lê uma peça </w:t>
      </w:r>
      <w:r w:rsidR="00395F70">
        <w:rPr>
          <w:rFonts w:ascii="Times New Roman" w:hAnsi="Times New Roman" w:cs="Times New Roman"/>
          <w:sz w:val="24"/>
        </w:rPr>
        <w:t>a</w:t>
      </w:r>
      <w:r w:rsidR="00340D46">
        <w:rPr>
          <w:rFonts w:ascii="Times New Roman" w:hAnsi="Times New Roman" w:cs="Times New Roman"/>
          <w:sz w:val="24"/>
        </w:rPr>
        <w:t xml:space="preserve"> ser jogada</w:t>
      </w:r>
      <w:r w:rsidR="00C83A8C">
        <w:rPr>
          <w:rFonts w:ascii="Times New Roman" w:hAnsi="Times New Roman" w:cs="Times New Roman"/>
          <w:sz w:val="24"/>
        </w:rPr>
        <w:t xml:space="preserve"> (</w:t>
      </w:r>
      <w:r w:rsidR="00340D46">
        <w:rPr>
          <w:rFonts w:ascii="Times New Roman" w:hAnsi="Times New Roman" w:cs="Times New Roman"/>
          <w:sz w:val="24"/>
        </w:rPr>
        <w:t>se jogador 1 [</w:t>
      </w:r>
      <w:proofErr w:type="spellStart"/>
      <w:r w:rsidR="00340D46">
        <w:rPr>
          <w:rFonts w:ascii="Times New Roman" w:hAnsi="Times New Roman" w:cs="Times New Roman"/>
          <w:sz w:val="24"/>
        </w:rPr>
        <w:t>pA</w:t>
      </w:r>
      <w:proofErr w:type="spellEnd"/>
      <w:r w:rsidR="00340D46">
        <w:rPr>
          <w:rFonts w:ascii="Times New Roman" w:hAnsi="Times New Roman" w:cs="Times New Roman"/>
          <w:sz w:val="24"/>
        </w:rPr>
        <w:t xml:space="preserve">, …, </w:t>
      </w:r>
      <w:proofErr w:type="spellStart"/>
      <w:r w:rsidR="00340D46">
        <w:rPr>
          <w:rFonts w:ascii="Times New Roman" w:hAnsi="Times New Roman" w:cs="Times New Roman"/>
          <w:sz w:val="24"/>
        </w:rPr>
        <w:t>pF</w:t>
      </w:r>
      <w:proofErr w:type="spellEnd"/>
      <w:r w:rsidR="00340D46">
        <w:rPr>
          <w:rFonts w:ascii="Times New Roman" w:hAnsi="Times New Roman" w:cs="Times New Roman"/>
          <w:sz w:val="24"/>
        </w:rPr>
        <w:t>], se jogador 2 [p1, …, p6]</w:t>
      </w:r>
      <w:r w:rsidR="004E570D">
        <w:rPr>
          <w:rFonts w:ascii="Times New Roman" w:hAnsi="Times New Roman" w:cs="Times New Roman"/>
          <w:sz w:val="24"/>
        </w:rPr>
        <w:t>)</w:t>
      </w:r>
      <w:r w:rsidR="00340D46">
        <w:rPr>
          <w:rFonts w:ascii="Times New Roman" w:hAnsi="Times New Roman" w:cs="Times New Roman"/>
          <w:sz w:val="24"/>
        </w:rPr>
        <w:t xml:space="preserve">. Caso o input lido pelo utilizador seja inválido, verificado </w:t>
      </w:r>
      <w:r w:rsidR="00461477">
        <w:rPr>
          <w:rFonts w:ascii="Times New Roman" w:hAnsi="Times New Roman" w:cs="Times New Roman"/>
          <w:sz w:val="24"/>
        </w:rPr>
        <w:t xml:space="preserve">pela função </w:t>
      </w:r>
      <w:proofErr w:type="spellStart"/>
      <w:r w:rsidR="00461477">
        <w:rPr>
          <w:rFonts w:ascii="Times New Roman" w:hAnsi="Times New Roman" w:cs="Times New Roman"/>
          <w:i/>
          <w:sz w:val="24"/>
        </w:rPr>
        <w:t>validPieceLoop</w:t>
      </w:r>
      <w:proofErr w:type="spellEnd"/>
      <w:r w:rsidR="00461477">
        <w:rPr>
          <w:rFonts w:ascii="Times New Roman" w:hAnsi="Times New Roman" w:cs="Times New Roman"/>
          <w:sz w:val="24"/>
        </w:rPr>
        <w:t>, então é assumido que é uma peça inválida e volta a pedir ao utilizado</w:t>
      </w:r>
      <w:r w:rsidR="001A06E1">
        <w:rPr>
          <w:rFonts w:ascii="Times New Roman" w:hAnsi="Times New Roman" w:cs="Times New Roman"/>
          <w:sz w:val="24"/>
        </w:rPr>
        <w:t>r, de novo, por uma peça</w:t>
      </w:r>
      <w:r w:rsidR="00461477">
        <w:rPr>
          <w:rFonts w:ascii="Times New Roman" w:hAnsi="Times New Roman" w:cs="Times New Roman"/>
          <w:sz w:val="24"/>
        </w:rPr>
        <w:t xml:space="preserve">. Caso seja uma peça válida, isto é, que está no tabuleiro atual, a função </w:t>
      </w:r>
      <w:proofErr w:type="spellStart"/>
      <w:r w:rsidR="00461477" w:rsidRPr="00461477">
        <w:rPr>
          <w:rFonts w:ascii="Times New Roman" w:hAnsi="Times New Roman" w:cs="Times New Roman"/>
          <w:i/>
          <w:sz w:val="24"/>
        </w:rPr>
        <w:t>chooseMove</w:t>
      </w:r>
      <w:proofErr w:type="spellEnd"/>
      <w:r w:rsidR="00461477">
        <w:rPr>
          <w:rFonts w:ascii="Times New Roman" w:hAnsi="Times New Roman" w:cs="Times New Roman"/>
          <w:sz w:val="24"/>
        </w:rPr>
        <w:t xml:space="preserve"> é executada.</w:t>
      </w:r>
    </w:p>
    <w:tbl>
      <w:tblPr>
        <w:tblpPr w:leftFromText="141" w:rightFromText="141" w:vertAnchor="text" w:horzAnchor="margin" w:tblpXSpec="center" w:tblpY="-1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2"/>
      </w:tblGrid>
      <w:tr w:rsidR="00461477" w:rsidRPr="00461BDA" w14:paraId="7682A21C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A51B8" w14:textId="77777777" w:rsidR="00461477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</w:t>
            </w:r>
            <w:r w:rsidRPr="00461BDA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-</w:t>
            </w:r>
          </w:p>
          <w:p w14:paraId="038DEB25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6632F3" w14:paraId="59B53369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0ACE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791CB8F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344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6632F3" w14:paraId="27C61B96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1FEB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Available moves [row, column]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519D2234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D0030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n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461477" w:rsidRPr="006632F3" w14:paraId="789C4508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60CF8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Choose target row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1501D3DB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133ED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6632F3" w14:paraId="02B02E3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93A5A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61BDA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Choose target column: '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461BDA" w14:paraId="38BD0D81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AC60F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ad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461477" w:rsidRPr="006632F3" w14:paraId="0CC64C4F" w14:textId="77777777" w:rsidTr="00461477">
        <w:tc>
          <w:tcPr>
            <w:tcW w:w="581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DAD1" w14:textId="77777777" w:rsidR="00461477" w:rsidRPr="00461BDA" w:rsidRDefault="00461477" w:rsidP="0046147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MoveLoop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 move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lback_chooseMove</w:t>
            </w:r>
            <w:proofErr w:type="spellEnd"/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61BDA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461BD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461BDA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461477" w:rsidRPr="006632F3" w14:paraId="3BF37F3E" w14:textId="77777777" w:rsidTr="00461477">
        <w:tc>
          <w:tcPr>
            <w:tcW w:w="5812" w:type="dxa"/>
            <w:shd w:val="clear" w:color="auto" w:fill="F2F2F2" w:themeFill="background1" w:themeFillShade="F2"/>
            <w:vAlign w:val="center"/>
            <w:hideMark/>
          </w:tcPr>
          <w:p w14:paraId="2E6A3802" w14:textId="77777777" w:rsidR="00461477" w:rsidRPr="00461BDA" w:rsidRDefault="00461477" w:rsidP="00461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</w:tbl>
    <w:p w14:paraId="3F7A63BB" w14:textId="660D042E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1C664A28" w14:textId="1B379429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3E3BA224" w14:textId="10C8103B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623500B" w14:textId="73C2A111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CA9F8AC" w14:textId="6FB59CBF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54B496B" w14:textId="544C556D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F762259" w14:textId="42106B73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right" w:tblpY="497"/>
        <w:tblW w:w="3467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7"/>
      </w:tblGrid>
      <w:tr w:rsidR="00461477" w:rsidRPr="00340D46" w14:paraId="618F408F" w14:textId="77777777" w:rsidTr="004A12D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817C1" w14:textId="77777777" w:rsidR="00461477" w:rsidRDefault="00461477" w:rsidP="004A12D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lback_</w:t>
            </w:r>
            <w:proofErr w:type="gram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Mov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06F43483" w14:textId="77777777" w:rsidR="00461477" w:rsidRPr="00340D46" w:rsidRDefault="00461477" w:rsidP="004A12D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\</w:t>
            </w:r>
            <w:proofErr w:type="spellStart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Invalid</w:t>
            </w:r>
            <w:proofErr w:type="spellEnd"/>
            <w:r w:rsidRPr="00340D4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 xml:space="preserve"> target. '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461477" w:rsidRPr="00340D46" w14:paraId="289A454A" w14:textId="77777777" w:rsidTr="004A12DA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C85EA" w14:textId="77777777" w:rsidR="00461477" w:rsidRPr="00340D46" w:rsidRDefault="00461477" w:rsidP="004A12D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Mov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AF700AF" w14:textId="40E1EE40" w:rsidR="00461BDA" w:rsidRDefault="00461BDA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page" w:horzAnchor="margin" w:tblpY="13186"/>
        <w:tblW w:w="4536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43321F" w:rsidRPr="006632F3" w14:paraId="3DF87BCE" w14:textId="77777777" w:rsidTr="00903599">
        <w:tc>
          <w:tcPr>
            <w:tcW w:w="4536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6A752" w14:textId="77777777" w:rsidR="0043321F" w:rsidRDefault="0043321F" w:rsidP="009035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40D4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idMoveLoop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59FDE5EE" w14:textId="77777777" w:rsidR="0043321F" w:rsidRDefault="0043321F" w:rsidP="00903599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</w:t>
            </w:r>
            <w:proofErr w:type="spell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</w:t>
            </w:r>
            <w:proofErr w:type="gramStart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ement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340D4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340D4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340D4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7C6ABFF0" w14:textId="77777777" w:rsidR="0043321F" w:rsidRDefault="0043321F" w:rsidP="00903599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</w:pPr>
          </w:p>
          <w:p w14:paraId="26524A48" w14:textId="77777777" w:rsidR="0043321F" w:rsidRPr="00340D46" w:rsidRDefault="0043321F" w:rsidP="009035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2DFA2D73" w14:textId="57BBC3F5" w:rsidR="0043321F" w:rsidRDefault="0043321F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D00310F" w14:textId="62AA1C7F" w:rsidR="00461477" w:rsidRDefault="00461477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61477">
        <w:rPr>
          <w:rFonts w:ascii="Times New Roman" w:hAnsi="Times New Roman" w:cs="Times New Roman"/>
          <w:sz w:val="24"/>
        </w:rPr>
        <w:t>Esta função é</w:t>
      </w:r>
      <w:r>
        <w:rPr>
          <w:rFonts w:ascii="Times New Roman" w:hAnsi="Times New Roman" w:cs="Times New Roman"/>
          <w:sz w:val="24"/>
        </w:rPr>
        <w:t xml:space="preserve"> usada para o utilizador definir qual o movimento a fazer dentro dos possíveis</w:t>
      </w:r>
      <w:r w:rsidR="004A12D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 acordo com os pinos da peça. A função </w:t>
      </w:r>
      <w:proofErr w:type="spellStart"/>
      <w:r>
        <w:rPr>
          <w:rFonts w:ascii="Times New Roman" w:hAnsi="Times New Roman" w:cs="Times New Roman"/>
          <w:i/>
          <w:sz w:val="24"/>
        </w:rPr>
        <w:t>index</w:t>
      </w:r>
      <w:proofErr w:type="spellEnd"/>
      <w:r>
        <w:rPr>
          <w:rFonts w:ascii="Times New Roman" w:hAnsi="Times New Roman" w:cs="Times New Roman"/>
          <w:sz w:val="24"/>
        </w:rPr>
        <w:t xml:space="preserve">, neste exemplo, devolve a coluna e a linha da peça recebida da função anterior para depois ser usada na função </w:t>
      </w:r>
      <w:r>
        <w:rPr>
          <w:rFonts w:ascii="Times New Roman" w:hAnsi="Times New Roman" w:cs="Times New Roman"/>
          <w:sz w:val="24"/>
        </w:rPr>
        <w:lastRenderedPageBreak/>
        <w:t>principal que trata do movimento da peça. Imprime na consola tod</w:t>
      </w:r>
      <w:r w:rsidR="00F63ED3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s os movimentos possíveis da peça</w:t>
      </w:r>
      <w:r w:rsidR="002B5A31">
        <w:rPr>
          <w:rFonts w:ascii="Times New Roman" w:hAnsi="Times New Roman" w:cs="Times New Roman"/>
          <w:sz w:val="24"/>
        </w:rPr>
        <w:t xml:space="preserve"> e</w:t>
      </w:r>
      <w:r w:rsidR="009F1724">
        <w:rPr>
          <w:rFonts w:ascii="Times New Roman" w:hAnsi="Times New Roman" w:cs="Times New Roman"/>
          <w:sz w:val="24"/>
        </w:rPr>
        <w:t xml:space="preserve"> </w:t>
      </w:r>
      <w:r w:rsidR="002B5A31">
        <w:rPr>
          <w:rFonts w:ascii="Times New Roman" w:hAnsi="Times New Roman" w:cs="Times New Roman"/>
          <w:sz w:val="24"/>
        </w:rPr>
        <w:t>l</w:t>
      </w:r>
      <w:r w:rsidR="009F1724">
        <w:rPr>
          <w:rFonts w:ascii="Times New Roman" w:hAnsi="Times New Roman" w:cs="Times New Roman"/>
          <w:sz w:val="24"/>
        </w:rPr>
        <w:t xml:space="preserve">ê do utilizador a linha </w:t>
      </w:r>
      <w:r w:rsidR="00673C71">
        <w:rPr>
          <w:rFonts w:ascii="Times New Roman" w:hAnsi="Times New Roman" w:cs="Times New Roman"/>
          <w:sz w:val="24"/>
        </w:rPr>
        <w:t>e a</w:t>
      </w:r>
      <w:r w:rsidR="009F1724">
        <w:rPr>
          <w:rFonts w:ascii="Times New Roman" w:hAnsi="Times New Roman" w:cs="Times New Roman"/>
          <w:sz w:val="24"/>
        </w:rPr>
        <w:t xml:space="preserve"> coluna </w:t>
      </w:r>
      <w:r w:rsidR="00673C71">
        <w:rPr>
          <w:rFonts w:ascii="Times New Roman" w:hAnsi="Times New Roman" w:cs="Times New Roman"/>
          <w:sz w:val="24"/>
        </w:rPr>
        <w:t xml:space="preserve">escolhidas, </w:t>
      </w:r>
      <w:r w:rsidR="009F1724">
        <w:rPr>
          <w:rFonts w:ascii="Times New Roman" w:hAnsi="Times New Roman" w:cs="Times New Roman"/>
          <w:sz w:val="24"/>
        </w:rPr>
        <w:t xml:space="preserve">validando o mesmo com a função </w:t>
      </w:r>
      <w:proofErr w:type="spellStart"/>
      <w:r w:rsidR="009F1724">
        <w:rPr>
          <w:rFonts w:ascii="Times New Roman" w:hAnsi="Times New Roman" w:cs="Times New Roman"/>
          <w:i/>
          <w:sz w:val="24"/>
        </w:rPr>
        <w:t>validMoveLoop</w:t>
      </w:r>
      <w:proofErr w:type="spellEnd"/>
      <w:r w:rsidR="00673C71">
        <w:rPr>
          <w:rFonts w:ascii="Times New Roman" w:hAnsi="Times New Roman" w:cs="Times New Roman"/>
          <w:i/>
          <w:sz w:val="24"/>
        </w:rPr>
        <w:t>,</w:t>
      </w:r>
      <w:r w:rsidR="009F1724">
        <w:rPr>
          <w:rFonts w:ascii="Times New Roman" w:hAnsi="Times New Roman" w:cs="Times New Roman"/>
          <w:sz w:val="24"/>
        </w:rPr>
        <w:t xml:space="preserve"> d</w:t>
      </w:r>
      <w:r w:rsidR="00673C71">
        <w:rPr>
          <w:rFonts w:ascii="Times New Roman" w:hAnsi="Times New Roman" w:cs="Times New Roman"/>
          <w:sz w:val="24"/>
        </w:rPr>
        <w:t xml:space="preserve">e maneira análoga à </w:t>
      </w:r>
      <w:r w:rsidR="009F1724">
        <w:rPr>
          <w:rFonts w:ascii="Times New Roman" w:hAnsi="Times New Roman" w:cs="Times New Roman"/>
          <w:sz w:val="24"/>
        </w:rPr>
        <w:t>escolha da peça. Quando é recebid</w:t>
      </w:r>
      <w:r w:rsidR="003D2685">
        <w:rPr>
          <w:rFonts w:ascii="Times New Roman" w:hAnsi="Times New Roman" w:cs="Times New Roman"/>
          <w:sz w:val="24"/>
        </w:rPr>
        <w:t>o</w:t>
      </w:r>
      <w:r w:rsidR="009F1724">
        <w:rPr>
          <w:rFonts w:ascii="Times New Roman" w:hAnsi="Times New Roman" w:cs="Times New Roman"/>
          <w:sz w:val="24"/>
        </w:rPr>
        <w:t xml:space="preserve"> um movimento válido é chamada a função </w:t>
      </w:r>
      <w:r w:rsidR="009F1724" w:rsidRPr="009F1724">
        <w:rPr>
          <w:rFonts w:ascii="Times New Roman" w:hAnsi="Times New Roman" w:cs="Times New Roman"/>
          <w:i/>
          <w:sz w:val="24"/>
        </w:rPr>
        <w:t>move</w:t>
      </w:r>
      <w:r w:rsidR="009F1724">
        <w:rPr>
          <w:rFonts w:ascii="Times New Roman" w:hAnsi="Times New Roman" w:cs="Times New Roman"/>
          <w:sz w:val="24"/>
        </w:rPr>
        <w:t xml:space="preserve"> com a</w:t>
      </w:r>
      <w:r w:rsidR="00C62118">
        <w:rPr>
          <w:rFonts w:ascii="Times New Roman" w:hAnsi="Times New Roman" w:cs="Times New Roman"/>
          <w:sz w:val="24"/>
        </w:rPr>
        <w:t xml:space="preserve"> p</w:t>
      </w:r>
      <w:r w:rsidR="009F1724">
        <w:rPr>
          <w:rFonts w:ascii="Times New Roman" w:hAnsi="Times New Roman" w:cs="Times New Roman"/>
          <w:sz w:val="24"/>
        </w:rPr>
        <w:t>eça a ser movida, a linha e coluna da sua posição atual e a linha e coluna da nova posição.</w:t>
      </w:r>
    </w:p>
    <w:p w14:paraId="33140DC1" w14:textId="77777777" w:rsidR="00996910" w:rsidRDefault="00996910" w:rsidP="0043321F">
      <w:pPr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XSpec="center" w:tblpY="-6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5"/>
      </w:tblGrid>
      <w:tr w:rsidR="009F1724" w:rsidRPr="009F1724" w14:paraId="4D8001C6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46EA" w14:textId="77777777" w:rsid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9F172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  <w:p w14:paraId="571B4DAE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F1724" w:rsidRPr="006632F3" w14:paraId="628FD1A0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0E28B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tElemMatrix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e'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F1724" w:rsidRPr="006632F3" w14:paraId="6FE5A0D6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9CCE1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tElemMatrix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Final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F1724" w:rsidRPr="009F1724" w14:paraId="6CF9C8A9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82E6C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tract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,</w:t>
            </w:r>
          </w:p>
        </w:tc>
      </w:tr>
      <w:tr w:rsidR="009F1724" w:rsidRPr="009F1724" w14:paraId="595E8BF2" w14:textId="77777777" w:rsidTr="009F172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FD05" w14:textId="77777777" w:rsidR="009F1724" w:rsidRPr="009F1724" w:rsidRDefault="009F1724" w:rsidP="009F172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ssert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Final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78F961A1" w14:textId="77777777" w:rsidR="009F1724" w:rsidRP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</w:p>
    <w:p w14:paraId="311A713E" w14:textId="5E772E5D" w:rsidR="00461BDA" w:rsidRPr="00461477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1D3A93A2" w14:textId="6B3E6C44" w:rsidR="00461BDA" w:rsidRPr="00461477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CC524E" w14:textId="313F69D5" w:rsidR="00461BDA" w:rsidRDefault="00461BDA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68CBEDAA" w14:textId="59FB8517" w:rsid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6642C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leitura do input do utilizador para a posição dos pinos</w:t>
      </w:r>
      <w:r w:rsidR="00337436">
        <w:rPr>
          <w:rFonts w:ascii="Times New Roman" w:hAnsi="Times New Roman" w:cs="Times New Roman"/>
          <w:sz w:val="24"/>
        </w:rPr>
        <w:t xml:space="preserve"> é feita de uma forma análoga</w:t>
      </w:r>
      <w:r>
        <w:rPr>
          <w:rFonts w:ascii="Times New Roman" w:hAnsi="Times New Roman" w:cs="Times New Roman"/>
          <w:sz w:val="24"/>
        </w:rPr>
        <w:t>. É possível colocar dois pinos em qualquer uma das suas peças</w:t>
      </w:r>
      <w:r w:rsidR="00C8582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escolhendo primeiro a peça </w:t>
      </w:r>
      <w:r w:rsidR="00391EFB">
        <w:rPr>
          <w:rFonts w:ascii="Times New Roman" w:hAnsi="Times New Roman" w:cs="Times New Roman"/>
          <w:sz w:val="24"/>
        </w:rPr>
        <w:t xml:space="preserve">a inserir </w:t>
      </w:r>
      <w:r w:rsidR="00C85826">
        <w:rPr>
          <w:rFonts w:ascii="Times New Roman" w:hAnsi="Times New Roman" w:cs="Times New Roman"/>
          <w:sz w:val="24"/>
        </w:rPr>
        <w:t xml:space="preserve">o </w:t>
      </w:r>
      <w:r w:rsidR="00391EFB">
        <w:rPr>
          <w:rFonts w:ascii="Times New Roman" w:hAnsi="Times New Roman" w:cs="Times New Roman"/>
          <w:sz w:val="24"/>
        </w:rPr>
        <w:t xml:space="preserve">pino, </w:t>
      </w:r>
      <w:r w:rsidR="00CF1292">
        <w:rPr>
          <w:rFonts w:ascii="Times New Roman" w:hAnsi="Times New Roman" w:cs="Times New Roman"/>
          <w:sz w:val="24"/>
        </w:rPr>
        <w:t>seguido da impressão</w:t>
      </w:r>
      <w:r w:rsidR="0008739A">
        <w:rPr>
          <w:rFonts w:ascii="Times New Roman" w:hAnsi="Times New Roman" w:cs="Times New Roman"/>
          <w:sz w:val="24"/>
        </w:rPr>
        <w:t xml:space="preserve"> de</w:t>
      </w:r>
      <w:r w:rsidR="00391EFB">
        <w:rPr>
          <w:rFonts w:ascii="Times New Roman" w:hAnsi="Times New Roman" w:cs="Times New Roman"/>
          <w:sz w:val="24"/>
        </w:rPr>
        <w:t xml:space="preserve"> todos os </w:t>
      </w:r>
      <w:r w:rsidR="0008739A">
        <w:rPr>
          <w:rFonts w:ascii="Times New Roman" w:hAnsi="Times New Roman" w:cs="Times New Roman"/>
          <w:sz w:val="24"/>
        </w:rPr>
        <w:t>espaços de p</w:t>
      </w:r>
      <w:r w:rsidR="00391EFB">
        <w:rPr>
          <w:rFonts w:ascii="Times New Roman" w:hAnsi="Times New Roman" w:cs="Times New Roman"/>
          <w:sz w:val="24"/>
        </w:rPr>
        <w:t>inos livres para seres colocado</w:t>
      </w:r>
      <w:r w:rsidR="00B62A9E">
        <w:rPr>
          <w:rFonts w:ascii="Times New Roman" w:hAnsi="Times New Roman" w:cs="Times New Roman"/>
          <w:sz w:val="24"/>
        </w:rPr>
        <w:t>.</w:t>
      </w:r>
      <w:r w:rsidR="00391EFB">
        <w:rPr>
          <w:rFonts w:ascii="Times New Roman" w:hAnsi="Times New Roman" w:cs="Times New Roman"/>
          <w:sz w:val="24"/>
        </w:rPr>
        <w:t xml:space="preserve"> </w:t>
      </w:r>
      <w:r w:rsidR="00B62A9E">
        <w:rPr>
          <w:rFonts w:ascii="Times New Roman" w:hAnsi="Times New Roman" w:cs="Times New Roman"/>
          <w:sz w:val="24"/>
        </w:rPr>
        <w:t>É realizada a sua verificação,</w:t>
      </w:r>
      <w:r w:rsidR="00391EFB">
        <w:rPr>
          <w:rFonts w:ascii="Times New Roman" w:hAnsi="Times New Roman" w:cs="Times New Roman"/>
          <w:sz w:val="24"/>
        </w:rPr>
        <w:t xml:space="preserve"> como descrito anteriormente. Este processo é executado duas vez</w:t>
      </w:r>
      <w:r w:rsidR="00A35156">
        <w:rPr>
          <w:rFonts w:ascii="Times New Roman" w:hAnsi="Times New Roman" w:cs="Times New Roman"/>
          <w:sz w:val="24"/>
        </w:rPr>
        <w:t>e</w:t>
      </w:r>
      <w:r w:rsidR="00391EFB">
        <w:rPr>
          <w:rFonts w:ascii="Times New Roman" w:hAnsi="Times New Roman" w:cs="Times New Roman"/>
          <w:sz w:val="24"/>
        </w:rPr>
        <w:t>s</w:t>
      </w:r>
      <w:r w:rsidR="00A35156">
        <w:rPr>
          <w:rFonts w:ascii="Times New Roman" w:hAnsi="Times New Roman" w:cs="Times New Roman"/>
          <w:sz w:val="24"/>
        </w:rPr>
        <w:t>,</w:t>
      </w:r>
      <w:r w:rsidR="00391EFB">
        <w:rPr>
          <w:rFonts w:ascii="Times New Roman" w:hAnsi="Times New Roman" w:cs="Times New Roman"/>
          <w:sz w:val="24"/>
        </w:rPr>
        <w:t xml:space="preserve"> pois </w:t>
      </w:r>
      <w:r w:rsidR="00A35156">
        <w:rPr>
          <w:rFonts w:ascii="Times New Roman" w:hAnsi="Times New Roman" w:cs="Times New Roman"/>
          <w:sz w:val="24"/>
        </w:rPr>
        <w:t xml:space="preserve">que </w:t>
      </w:r>
      <w:r w:rsidR="00391EFB">
        <w:rPr>
          <w:rFonts w:ascii="Times New Roman" w:hAnsi="Times New Roman" w:cs="Times New Roman"/>
          <w:sz w:val="24"/>
        </w:rPr>
        <w:t xml:space="preserve">são </w:t>
      </w:r>
      <w:r w:rsidR="00A35156">
        <w:rPr>
          <w:rFonts w:ascii="Times New Roman" w:hAnsi="Times New Roman" w:cs="Times New Roman"/>
          <w:sz w:val="24"/>
        </w:rPr>
        <w:t xml:space="preserve">adicionados </w:t>
      </w:r>
      <w:r w:rsidR="00391EFB">
        <w:rPr>
          <w:rFonts w:ascii="Times New Roman" w:hAnsi="Times New Roman" w:cs="Times New Roman"/>
          <w:sz w:val="24"/>
        </w:rPr>
        <w:t>dois pinos adicionados por jogada.</w:t>
      </w:r>
    </w:p>
    <w:p w14:paraId="432D0142" w14:textId="30961C9D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09D4927F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4F34DCCA" w14:textId="5ADD386E" w:rsidR="000963B2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5 Final do Jogo</w:t>
      </w:r>
    </w:p>
    <w:p w14:paraId="73CAC77F" w14:textId="6FC436B8" w:rsidR="00FE51A8" w:rsidRDefault="00FE51A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E460E">
        <w:rPr>
          <w:rFonts w:ascii="Times New Roman" w:hAnsi="Times New Roman" w:cs="Times New Roman"/>
          <w:sz w:val="24"/>
        </w:rPr>
        <w:t>A seguir a cada jogada que é executada, é verificado se alguma das condições de fim de jogo foram alcançadas</w:t>
      </w:r>
      <w:r w:rsidR="008122D5">
        <w:rPr>
          <w:rFonts w:ascii="Times New Roman" w:hAnsi="Times New Roman" w:cs="Times New Roman"/>
          <w:sz w:val="24"/>
        </w:rPr>
        <w:t xml:space="preserve">, fazendo uso da função </w:t>
      </w:r>
      <w:proofErr w:type="spellStart"/>
      <w:r w:rsidR="008122D5">
        <w:rPr>
          <w:rFonts w:ascii="Times New Roman" w:hAnsi="Times New Roman" w:cs="Times New Roman"/>
          <w:i/>
          <w:sz w:val="24"/>
        </w:rPr>
        <w:t>game_over</w:t>
      </w:r>
      <w:proofErr w:type="spellEnd"/>
      <w:r w:rsidR="003E460E">
        <w:rPr>
          <w:rFonts w:ascii="Times New Roman" w:hAnsi="Times New Roman" w:cs="Times New Roman"/>
          <w:sz w:val="24"/>
        </w:rPr>
        <w:t>.</w:t>
      </w:r>
    </w:p>
    <w:p w14:paraId="4397DA7E" w14:textId="77777777" w:rsidR="00996910" w:rsidRPr="00634D9B" w:rsidRDefault="00996910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6"/>
      </w:tblGrid>
      <w:tr w:rsidR="00FE51A8" w:rsidRPr="006632F3" w14:paraId="7A477BC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6D4D9" w14:textId="2DC05EB4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ameloop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ifficulty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E51A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38C8613F" w14:textId="5C7CA730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p1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Turn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ifficulty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FE51A8" w:rsidRPr="00FE51A8" w14:paraId="258741DE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AB60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0B75E839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5F648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play_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6BABB7D4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816B3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ver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059414E4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B2A56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p2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urn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ifficulty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, </w:t>
            </w:r>
          </w:p>
        </w:tc>
      </w:tr>
      <w:tr w:rsidR="00FE51A8" w:rsidRPr="00FE51A8" w14:paraId="67F49DCB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5734A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T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31D3F40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43F5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play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T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2D1093DF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D79A5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_</w:t>
            </w:r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ver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E51A8" w:rsidRPr="00FE51A8" w14:paraId="27528598" w14:textId="77777777" w:rsidTr="00FE51A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8D1BA" w14:textId="77777777" w:rsidR="00FE51A8" w:rsidRPr="00FE51A8" w:rsidRDefault="00FE51A8" w:rsidP="00FE51A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ameloop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FE51A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ifficulty</w:t>
            </w:r>
            <w:proofErr w:type="spellEnd"/>
            <w:r w:rsidRPr="00FE51A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E51A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7BE24494" w14:textId="295E7B2F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28A88A40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38E69262" w14:textId="008A84AF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5D10E133" w14:textId="6B9C4122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647BB853" w14:textId="795B3578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3B1F3D52" w14:textId="38804F07" w:rsid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</w:p>
    <w:p w14:paraId="2D648A06" w14:textId="150D6107" w:rsidR="00634D9B" w:rsidRPr="00634D9B" w:rsidRDefault="00634D9B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função </w:t>
      </w:r>
      <w:proofErr w:type="spellStart"/>
      <w:r>
        <w:rPr>
          <w:rFonts w:ascii="Times New Roman" w:hAnsi="Times New Roman" w:cs="Times New Roman"/>
          <w:i/>
          <w:sz w:val="24"/>
        </w:rPr>
        <w:t>game_over</w:t>
      </w:r>
      <w:proofErr w:type="spellEnd"/>
      <w:r>
        <w:rPr>
          <w:rFonts w:ascii="Times New Roman" w:hAnsi="Times New Roman" w:cs="Times New Roman"/>
          <w:sz w:val="24"/>
        </w:rPr>
        <w:t xml:space="preserve"> verifica tanto para o Player1 como para o Player2 o fim do jogo, analisando os dois casos de terminação, isto é, se apenas existe uma peça do adversário restante ou se o jogador tem uma peça com os pinos todos preenchidos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</w:tblGrid>
      <w:tr w:rsidR="00634D9B" w:rsidRPr="003149D5" w14:paraId="03A5E40B" w14:textId="77777777" w:rsidTr="00634D9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70627" w14:textId="3563D658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ame_</w:t>
            </w:r>
            <w:proofErr w:type="gramStart"/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over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0F246E3D" w14:textId="5496A5E4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winnerP1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6C8C4469" w14:textId="77777777" w:rsidTr="00634D9B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F062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winnerP2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Y="250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634D9B" w:rsidRPr="006632F3" w14:paraId="66E03E5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3FC6A" w14:textId="77777777" w:rsid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innerP1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proofErr w:type="gramStart"/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51774007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3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4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5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6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7D4B66D4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25E4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heckP1Pins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!.</w:t>
            </w:r>
          </w:p>
        </w:tc>
      </w:tr>
      <w:tr w:rsidR="00634D9B" w:rsidRPr="00634D9B" w14:paraId="2F7F17C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4CC6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1248C9" w14:textId="77777777" w:rsidR="00634D9B" w:rsidRPr="00634D9B" w:rsidRDefault="00634D9B" w:rsidP="00634D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34D9B" w:rsidRPr="00634D9B" w14:paraId="2CC3B8D7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0993E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</w:tc>
      </w:tr>
      <w:tr w:rsidR="00634D9B" w:rsidRPr="00634D9B" w14:paraId="14D0DAA9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6D75C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1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634D9B" w:rsidRPr="006632F3" w14:paraId="4F72EAC8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1512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 wins!'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634D9B" w:rsidRPr="00634D9B" w14:paraId="23E411A7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5DB8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ail</w:t>
            </w:r>
            <w:proofErr w:type="spell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225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634D9B" w:rsidRPr="006632F3" w14:paraId="42D94499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EF9FF" w14:textId="77777777" w:rsid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innerP2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proofErr w:type="gramStart"/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63C976A3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634D9B" w:rsidRPr="00634D9B" w14:paraId="67EC1ED5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98550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heckP2Pins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!.</w:t>
            </w:r>
          </w:p>
        </w:tc>
      </w:tr>
      <w:tr w:rsidR="00634D9B" w:rsidRPr="00634D9B" w14:paraId="05499295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7CA3C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C65F79" w14:textId="77777777" w:rsidR="00634D9B" w:rsidRPr="00634D9B" w:rsidRDefault="00634D9B" w:rsidP="00634D9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34D9B" w:rsidRPr="00634D9B" w14:paraId="0DF9CA0E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907B6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winnerP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proofErr w:type="gramStart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</w:tc>
      </w:tr>
      <w:tr w:rsidR="00634D9B" w:rsidRPr="00634D9B" w14:paraId="3C09109B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93528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rite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2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634D9B" w:rsidRPr="006632F3" w14:paraId="13673642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D251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write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634D9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 wins!'</w:t>
            </w: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nl</w:t>
            </w:r>
            <w:proofErr w:type="spellEnd"/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634D9B" w:rsidRPr="00634D9B" w14:paraId="08D4D016" w14:textId="77777777" w:rsidTr="00634D9B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94ABB" w14:textId="77777777" w:rsidR="00634D9B" w:rsidRPr="00634D9B" w:rsidRDefault="00634D9B" w:rsidP="00634D9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34D9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ail</w:t>
            </w:r>
            <w:proofErr w:type="spellEnd"/>
            <w:r w:rsidRPr="00634D9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21D74776" w14:textId="2F5B2BEE" w:rsidR="00FE51A8" w:rsidRDefault="00FE51A8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7B124E0" w14:textId="0B2D7862" w:rsidR="00F669CC" w:rsidRPr="00F669CC" w:rsidRDefault="00F669CC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i/>
          <w:sz w:val="24"/>
        </w:rPr>
        <w:t>checkPlayerPieces</w:t>
      </w:r>
      <w:proofErr w:type="spellEnd"/>
      <w:r>
        <w:rPr>
          <w:rFonts w:ascii="Times New Roman" w:hAnsi="Times New Roman" w:cs="Times New Roman"/>
          <w:sz w:val="24"/>
        </w:rPr>
        <w:t xml:space="preserve"> faz a contagem do </w:t>
      </w:r>
      <w:r w:rsidR="00FA0582">
        <w:rPr>
          <w:rFonts w:ascii="Times New Roman" w:hAnsi="Times New Roman" w:cs="Times New Roman"/>
          <w:sz w:val="24"/>
        </w:rPr>
        <w:t>número</w:t>
      </w:r>
      <w:r>
        <w:rPr>
          <w:rFonts w:ascii="Times New Roman" w:hAnsi="Times New Roman" w:cs="Times New Roman"/>
          <w:sz w:val="24"/>
        </w:rPr>
        <w:t xml:space="preserve"> de peças</w:t>
      </w:r>
      <w:r w:rsidR="00FA0582">
        <w:rPr>
          <w:rFonts w:ascii="Times New Roman" w:hAnsi="Times New Roman" w:cs="Times New Roman"/>
          <w:sz w:val="24"/>
        </w:rPr>
        <w:t xml:space="preserve"> adversárias atualmente</w:t>
      </w:r>
      <w:r>
        <w:rPr>
          <w:rFonts w:ascii="Times New Roman" w:hAnsi="Times New Roman" w:cs="Times New Roman"/>
          <w:sz w:val="24"/>
        </w:rPr>
        <w:t xml:space="preserve"> existentes no tabuleiro</w:t>
      </w:r>
      <w:r w:rsidR="00CA2735">
        <w:rPr>
          <w:rFonts w:ascii="Times New Roman" w:hAnsi="Times New Roman" w:cs="Times New Roman"/>
          <w:sz w:val="24"/>
        </w:rPr>
        <w:t>. Caso</w:t>
      </w:r>
      <w:r>
        <w:rPr>
          <w:rFonts w:ascii="Times New Roman" w:hAnsi="Times New Roman" w:cs="Times New Roman"/>
          <w:sz w:val="24"/>
        </w:rPr>
        <w:t xml:space="preserve"> esta contagem </w:t>
      </w:r>
      <w:r w:rsidR="00CA2735">
        <w:rPr>
          <w:rFonts w:ascii="Times New Roman" w:hAnsi="Times New Roman" w:cs="Times New Roman"/>
          <w:sz w:val="24"/>
        </w:rPr>
        <w:t>seja</w:t>
      </w:r>
      <w:r>
        <w:rPr>
          <w:rFonts w:ascii="Times New Roman" w:hAnsi="Times New Roman" w:cs="Times New Roman"/>
          <w:sz w:val="24"/>
        </w:rPr>
        <w:t xml:space="preserve"> diferente de 1</w:t>
      </w:r>
      <w:r w:rsidR="009A3C56">
        <w:rPr>
          <w:rFonts w:ascii="Times New Roman" w:hAnsi="Times New Roman" w:cs="Times New Roman"/>
          <w:sz w:val="24"/>
        </w:rPr>
        <w:t xml:space="preserve">, a função retorna </w:t>
      </w:r>
      <w:proofErr w:type="spellStart"/>
      <w:r w:rsidRPr="009A3C56">
        <w:rPr>
          <w:rFonts w:ascii="Times New Roman" w:hAnsi="Times New Roman" w:cs="Times New Roman"/>
          <w:i/>
          <w:sz w:val="24"/>
        </w:rPr>
        <w:t>tru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9A3C56">
        <w:rPr>
          <w:rFonts w:ascii="Times New Roman" w:hAnsi="Times New Roman" w:cs="Times New Roman"/>
          <w:sz w:val="24"/>
        </w:rPr>
        <w:t>o que significa</w:t>
      </w:r>
      <w:r>
        <w:rPr>
          <w:rFonts w:ascii="Times New Roman" w:hAnsi="Times New Roman" w:cs="Times New Roman"/>
          <w:sz w:val="24"/>
        </w:rPr>
        <w:t xml:space="preserve"> </w:t>
      </w:r>
      <w:r w:rsidR="009A3C56">
        <w:rPr>
          <w:rFonts w:ascii="Times New Roman" w:hAnsi="Times New Roman" w:cs="Times New Roman"/>
          <w:sz w:val="24"/>
        </w:rPr>
        <w:t>que o jogo ainda não terminou. Em caso contrário,</w:t>
      </w:r>
      <w:r>
        <w:rPr>
          <w:rFonts w:ascii="Times New Roman" w:hAnsi="Times New Roman" w:cs="Times New Roman"/>
          <w:sz w:val="24"/>
        </w:rPr>
        <w:t xml:space="preserve"> o oponente só tem uma peça</w:t>
      </w:r>
      <w:r w:rsidR="005B56C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 que significa que o jogo </w:t>
      </w:r>
      <w:r w:rsidR="00940700">
        <w:rPr>
          <w:rFonts w:ascii="Times New Roman" w:hAnsi="Times New Roman" w:cs="Times New Roman"/>
          <w:sz w:val="24"/>
        </w:rPr>
        <w:t>terminou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F669CC" w:rsidRPr="00F669CC" w14:paraId="3D95C848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FDF2D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51A0E2" w14:textId="77777777" w:rsidR="00F669CC" w:rsidRPr="00F669CC" w:rsidRDefault="00F669CC" w:rsidP="00F669C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F669CC" w:rsidRPr="006632F3" w14:paraId="312440EE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9BB9D" w14:textId="727F3CB1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\=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1B3A92F3" w14:textId="7E6CA743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F669CC" w:rsidRPr="00F669CC" w14:paraId="2F2D0E80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B3BAC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Inc</w:t>
            </w:r>
            <w:proofErr w:type="spell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F669CC" w:rsidRPr="00F669CC" w14:paraId="5728EE24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C4F3E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6632F3" w14:paraId="28C6BFF3" w14:textId="77777777" w:rsidTr="00F669CC">
        <w:trPr>
          <w:jc w:val="center"/>
        </w:trPr>
        <w:tc>
          <w:tcPr>
            <w:tcW w:w="7230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8EC86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Inc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eckPlayerPiece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2DE74E77" w14:textId="77777777" w:rsidR="00F669CC" w:rsidRPr="002876E0" w:rsidRDefault="00F669CC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8315469" w14:textId="3D0BAC52" w:rsidR="00F669CC" w:rsidRPr="00F669CC" w:rsidRDefault="00F669CC" w:rsidP="00F669CC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669CC">
        <w:rPr>
          <w:rFonts w:ascii="Times New Roman" w:hAnsi="Times New Roman" w:cs="Times New Roman"/>
          <w:sz w:val="24"/>
        </w:rPr>
        <w:t>Para cada peça de j</w:t>
      </w:r>
      <w:r>
        <w:rPr>
          <w:rFonts w:ascii="Times New Roman" w:hAnsi="Times New Roman" w:cs="Times New Roman"/>
          <w:sz w:val="24"/>
        </w:rPr>
        <w:t xml:space="preserve">ogador a </w:t>
      </w:r>
      <w:r w:rsidR="00321307">
        <w:rPr>
          <w:rFonts w:ascii="Times New Roman" w:hAnsi="Times New Roman" w:cs="Times New Roman"/>
          <w:sz w:val="24"/>
        </w:rPr>
        <w:t>avaliar</w:t>
      </w:r>
      <w:r>
        <w:rPr>
          <w:rFonts w:ascii="Times New Roman" w:hAnsi="Times New Roman" w:cs="Times New Roman"/>
          <w:sz w:val="24"/>
        </w:rPr>
        <w:t xml:space="preserve"> é feita a verificação se todos os pinos da mesma preenchidos</w:t>
      </w:r>
      <w:r w:rsidR="008908CF">
        <w:rPr>
          <w:rFonts w:ascii="Times New Roman" w:hAnsi="Times New Roman" w:cs="Times New Roman"/>
          <w:sz w:val="24"/>
        </w:rPr>
        <w:t>.</w:t>
      </w:r>
    </w:p>
    <w:tbl>
      <w:tblPr>
        <w:tblpPr w:leftFromText="141" w:rightFromText="141" w:vertAnchor="text" w:horzAnchor="margin" w:tblpY="79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</w:tblGrid>
      <w:tr w:rsidR="00F669CC" w:rsidRPr="00F669CC" w14:paraId="5C77DC9C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D26AB" w14:textId="77777777" w:rsid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heckP1</w:t>
            </w:r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in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27B16B8E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1336A3B9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72515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B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0249402E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A4E2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C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7B122943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E287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D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7D27A8F6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5E67B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F669CC" w:rsidRPr="00F669CC" w14:paraId="483B83A4" w14:textId="77777777" w:rsidTr="00F669CC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9F2FB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F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tbl>
      <w:tblPr>
        <w:tblpPr w:leftFromText="141" w:rightFromText="141" w:vertAnchor="text" w:horzAnchor="page" w:tblpX="7250" w:tblpY="41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</w:tblGrid>
      <w:tr w:rsidR="00BD13D8" w:rsidRPr="00F669CC" w14:paraId="259FE39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3EBFA" w14:textId="77777777" w:rsid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heckP2</w:t>
            </w:r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ins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:</w:t>
            </w:r>
            <w:proofErr w:type="gramEnd"/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</w:p>
          <w:p w14:paraId="2240A8FE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1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196FCFD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A6D4D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2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368F84C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5D6D4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3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2AF19B8C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62A4D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4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377BA22B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1FF5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5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D13D8" w:rsidRPr="00F669CC" w14:paraId="7F401BF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90CE3" w14:textId="77777777" w:rsidR="00BD13D8" w:rsidRPr="00F669CC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6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F955634" w14:textId="77777777" w:rsidR="00634D9B" w:rsidRPr="00F669CC" w:rsidRDefault="00634D9B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200D24" w14:textId="77777777" w:rsidR="00634D9B" w:rsidRPr="00F669CC" w:rsidRDefault="00634D9B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0FD34387" w14:textId="2E35F92E" w:rsidR="00634D9B" w:rsidRDefault="00634D9B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7A521F1" w14:textId="4513F849" w:rsidR="00F669CC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2A28EB47" w14:textId="77777777" w:rsidR="00F669CC" w:rsidRPr="00634D9B" w:rsidRDefault="00F669CC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</w:tblGrid>
      <w:tr w:rsidR="00F669CC" w:rsidRPr="006632F3" w14:paraId="755EE72F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DD379" w14:textId="1C067EFC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F669CC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eckFullPins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055051CD" w14:textId="416D7993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(</w:t>
            </w:r>
            <w:proofErr w:type="gramEnd"/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a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F669CC" w:rsidRPr="006632F3" w14:paraId="6171D6DF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7E1E4" w14:textId="77777777" w:rsidR="00F669CC" w:rsidRPr="00F669CC" w:rsidRDefault="00F669CC" w:rsidP="00F669C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</w:t>
            </w:r>
            <w:proofErr w:type="gramStart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atrix</w:t>
            </w:r>
            <w:proofErr w:type="spellEnd"/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F669CC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'.'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F669CC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at</w:t>
            </w:r>
            <w:r w:rsidRPr="00F669CC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F669CC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68EAC370" w14:textId="6794C62C" w:rsidR="000963B2" w:rsidRDefault="000963B2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6 Avaliação do Tabuleiro</w:t>
      </w:r>
    </w:p>
    <w:p w14:paraId="51836285" w14:textId="77777777" w:rsidR="00BC7314" w:rsidRPr="000963B2" w:rsidRDefault="00BC7314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3BFE531A" w14:textId="5F815CD8" w:rsidR="000963B2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De modo a avaliar a melhor jogada foi definido </w:t>
      </w:r>
      <w:r w:rsidR="002C4988">
        <w:rPr>
          <w:rFonts w:ascii="Times New Roman" w:hAnsi="Times New Roman" w:cs="Times New Roman"/>
          <w:sz w:val="24"/>
        </w:rPr>
        <w:t>uma</w:t>
      </w:r>
      <w:r>
        <w:rPr>
          <w:rFonts w:ascii="Times New Roman" w:hAnsi="Times New Roman" w:cs="Times New Roman"/>
          <w:sz w:val="24"/>
        </w:rPr>
        <w:t xml:space="preserve"> função de avaliação, </w:t>
      </w:r>
      <w:r w:rsidR="00362988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qual </w:t>
      </w:r>
      <w:r w:rsidR="00362988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avaliad</w:t>
      </w:r>
      <w:r w:rsidR="00362988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quatro métricas:</w:t>
      </w:r>
    </w:p>
    <w:p w14:paraId="24F4D1EB" w14:textId="3EE70BF4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eças no tabuleiro.</w:t>
      </w:r>
    </w:p>
    <w:p w14:paraId="7C7FA6D9" w14:textId="60A7AF08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pinos no tabuleiro.</w:t>
      </w:r>
    </w:p>
    <w:p w14:paraId="1B7A3584" w14:textId="40C26BBA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Número de jogadas possíveis.</w:t>
      </w:r>
    </w:p>
    <w:p w14:paraId="7DABA179" w14:textId="4653F117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Número de peças que estão sobre </w:t>
      </w:r>
      <w:r w:rsidR="00457554">
        <w:rPr>
          <w:rFonts w:ascii="Times New Roman" w:hAnsi="Times New Roman" w:cs="Times New Roman"/>
          <w:sz w:val="24"/>
        </w:rPr>
        <w:t xml:space="preserve">ameaça </w:t>
      </w:r>
      <w:r>
        <w:rPr>
          <w:rFonts w:ascii="Times New Roman" w:hAnsi="Times New Roman" w:cs="Times New Roman"/>
          <w:sz w:val="24"/>
        </w:rPr>
        <w:t>captura do adversário</w:t>
      </w:r>
    </w:p>
    <w:p w14:paraId="1D54DAC5" w14:textId="77777777" w:rsidR="00E34218" w:rsidRDefault="00E34218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8"/>
      </w:tblGrid>
      <w:tr w:rsidR="00BD13D8" w:rsidRPr="006632F3" w14:paraId="0A7754F5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87CCF" w14:textId="4748EC03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value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22FACC2B" w14:textId="4817E13B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6632F3" w14:paraId="72F70ED2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BB87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1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6632F3" w14:paraId="3CD49C9E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D75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2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6632F3" w14:paraId="67599FDD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2AD93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TotalMoves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3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6632F3" w14:paraId="580C7FBC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0B0B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Captur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4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BD13D8" w14:paraId="0B78A84B" w14:textId="77777777" w:rsidTr="00BD13D8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F1796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E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3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4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52E97CC4" w14:textId="0D708504" w:rsidR="00BD13D8" w:rsidRDefault="00BD13D8" w:rsidP="00956238">
      <w:pPr>
        <w:jc w:val="both"/>
        <w:rPr>
          <w:rFonts w:ascii="Times New Roman" w:hAnsi="Times New Roman" w:cs="Times New Roman"/>
          <w:sz w:val="24"/>
        </w:rPr>
      </w:pPr>
    </w:p>
    <w:p w14:paraId="30ABB023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p w14:paraId="137F15B5" w14:textId="045F6E5E" w:rsidR="00BC7314" w:rsidRDefault="00BD13D8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or cada peça do jogador ainda no tabuleiro </w:t>
      </w:r>
      <w:r w:rsidR="000369C7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somado</w:t>
      </w:r>
      <w:r w:rsidR="000369C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10 pontos</w:t>
      </w:r>
      <w:r w:rsidR="000369C7">
        <w:rPr>
          <w:rFonts w:ascii="Times New Roman" w:hAnsi="Times New Roman" w:cs="Times New Roman"/>
          <w:sz w:val="24"/>
        </w:rPr>
        <w:t xml:space="preserve"> à avaliação</w:t>
      </w:r>
      <w:r w:rsidR="004E3B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 por cada peça do oponente no tabuleiro </w:t>
      </w:r>
      <w:r w:rsidR="000369C7">
        <w:rPr>
          <w:rFonts w:ascii="Times New Roman" w:hAnsi="Times New Roman" w:cs="Times New Roman"/>
          <w:sz w:val="24"/>
        </w:rPr>
        <w:t xml:space="preserve">são subtraídos </w:t>
      </w:r>
      <w:r>
        <w:rPr>
          <w:rFonts w:ascii="Times New Roman" w:hAnsi="Times New Roman" w:cs="Times New Roman"/>
          <w:sz w:val="24"/>
        </w:rPr>
        <w:t>10 pontos.</w:t>
      </w: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2"/>
      </w:tblGrid>
      <w:tr w:rsidR="00BD13D8" w:rsidRPr="00BD13D8" w14:paraId="151442E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CDE1E" w14:textId="5A6EAD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3421F081" w14:textId="77777777" w:rsidR="00BD13D8" w:rsidRPr="00BD13D8" w:rsidRDefault="00BD13D8" w:rsidP="00BD13D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BD13D8" w:rsidRPr="006632F3" w14:paraId="605379E3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E56C4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D13D8" w:rsidRPr="00BD13D8" w14:paraId="0C340E9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8DB5A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D13D8" w:rsidRPr="006632F3" w14:paraId="3810D84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7665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6632F3" w14:paraId="34625A40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20F0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6632F3" w14:paraId="568CAB1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CB79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D13D8" w:rsidRPr="006632F3" w14:paraId="67BD4894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E7CF9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D13D8" w:rsidRPr="00BD13D8" w14:paraId="631C18FE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B02B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D13D8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D13D8" w:rsidRPr="006632F3" w14:paraId="715077A1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914D2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6632F3" w14:paraId="0CEC4F98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D705C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D13D8" w:rsidRPr="006632F3" w14:paraId="5A74D9F9" w14:textId="77777777" w:rsidTr="00BD13D8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D1ED6" w14:textId="77777777" w:rsidR="00BD13D8" w:rsidRPr="00BD13D8" w:rsidRDefault="00BD13D8" w:rsidP="00BD13D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eceVal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D13D8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D13D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D13D8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3B1A6479" w14:textId="7E8D4CDF" w:rsidR="00BD13D8" w:rsidRPr="00BD13D8" w:rsidRDefault="00BD13D8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30D749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22A1B83F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B0CD96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54EF60D8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CFB659A" w14:textId="77777777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15BA64CE" w14:textId="52B1276C" w:rsidR="00BC7314" w:rsidRDefault="00BC7314" w:rsidP="00BC7314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rFonts w:ascii="Times New Roman" w:hAnsi="Times New Roman" w:cs="Times New Roman"/>
          <w:sz w:val="24"/>
        </w:rPr>
        <w:lastRenderedPageBreak/>
        <w:t xml:space="preserve">Por cada pino existente </w:t>
      </w:r>
      <w:r>
        <w:rPr>
          <w:rFonts w:ascii="Times New Roman" w:hAnsi="Times New Roman" w:cs="Times New Roman"/>
          <w:sz w:val="24"/>
        </w:rPr>
        <w:t xml:space="preserve">nas peças do jogador do tabuleiro é </w:t>
      </w:r>
      <w:r w:rsidR="004E3BAB">
        <w:rPr>
          <w:rFonts w:ascii="Times New Roman" w:hAnsi="Times New Roman" w:cs="Times New Roman"/>
          <w:sz w:val="24"/>
        </w:rPr>
        <w:t>adicionado</w:t>
      </w:r>
      <w:r>
        <w:rPr>
          <w:rFonts w:ascii="Times New Roman" w:hAnsi="Times New Roman" w:cs="Times New Roman"/>
          <w:sz w:val="24"/>
        </w:rPr>
        <w:t xml:space="preserve"> 1 ponto </w:t>
      </w:r>
      <w:r w:rsidR="004E3BAB">
        <w:rPr>
          <w:rFonts w:ascii="Times New Roman" w:hAnsi="Times New Roman" w:cs="Times New Roman"/>
          <w:sz w:val="24"/>
        </w:rPr>
        <w:t xml:space="preserve">à avaliação </w:t>
      </w:r>
      <w:r>
        <w:rPr>
          <w:rFonts w:ascii="Times New Roman" w:hAnsi="Times New Roman" w:cs="Times New Roman"/>
          <w:sz w:val="24"/>
        </w:rPr>
        <w:t xml:space="preserve">e por cada pino que o oponente </w:t>
      </w:r>
      <w:r w:rsidR="000B6FEA">
        <w:rPr>
          <w:rFonts w:ascii="Times New Roman" w:hAnsi="Times New Roman" w:cs="Times New Roman"/>
          <w:sz w:val="24"/>
        </w:rPr>
        <w:t>controla</w:t>
      </w:r>
      <w:r>
        <w:rPr>
          <w:rFonts w:ascii="Times New Roman" w:hAnsi="Times New Roman" w:cs="Times New Roman"/>
          <w:sz w:val="24"/>
        </w:rPr>
        <w:t xml:space="preserve"> é </w:t>
      </w:r>
      <w:r w:rsidR="00DB446C">
        <w:rPr>
          <w:rFonts w:ascii="Times New Roman" w:hAnsi="Times New Roman" w:cs="Times New Roman"/>
          <w:sz w:val="24"/>
        </w:rPr>
        <w:t>subtraído</w:t>
      </w:r>
      <w:r>
        <w:rPr>
          <w:rFonts w:ascii="Times New Roman" w:hAnsi="Times New Roman" w:cs="Times New Roman"/>
          <w:sz w:val="24"/>
        </w:rPr>
        <w:t xml:space="preserve"> 1 ponto.</w:t>
      </w:r>
    </w:p>
    <w:p w14:paraId="6A9D81EA" w14:textId="77777777" w:rsidR="000B6FEA" w:rsidRPr="00BC7314" w:rsidRDefault="000B6FEA" w:rsidP="00BC7314">
      <w:pPr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4"/>
      </w:tblGrid>
      <w:tr w:rsidR="00BC7314" w:rsidRPr="00BC7314" w14:paraId="354DA929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9B5CE" w14:textId="12E071BC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5BE9D999" w14:textId="701DA040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3096EC4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66B1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02AEF942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BECF9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o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2A92756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820E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x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57875AF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01520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6AA16B8E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1159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6632F3" w14:paraId="509E946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9B6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6632F3" w14:paraId="78B4FF58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5B4C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6632F3" w14:paraId="2796AE96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8AA35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BC7314" w:rsidRPr="006632F3" w14:paraId="795C994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5A72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BC7314" w:rsidRPr="00BC7314" w14:paraId="29F0F47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4D7F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56A3C150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88FD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o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321B0215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3FA0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untElem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a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'x'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3144282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24BD7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nt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BC7314" w14:paraId="390B7206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7C05D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otalC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BC7314" w:rsidRPr="006632F3" w14:paraId="56E53BDA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A6FF1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6632F3" w14:paraId="2B5D0838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78A9A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6632F3" w14:paraId="04E2EE0D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C8FBC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alculatePin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4A34881F" w14:textId="7E08F2EB" w:rsidR="00BC7314" w:rsidRDefault="00BC7314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7474094" w14:textId="41BD7560" w:rsidR="00735696" w:rsidRDefault="00735696" w:rsidP="0073569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C7314">
        <w:rPr>
          <w:rFonts w:ascii="Times New Roman" w:hAnsi="Times New Roman" w:cs="Times New Roman"/>
          <w:sz w:val="24"/>
        </w:rPr>
        <w:t>Por cada movimento possível q</w:t>
      </w:r>
      <w:r>
        <w:rPr>
          <w:rFonts w:ascii="Times New Roman" w:hAnsi="Times New Roman" w:cs="Times New Roman"/>
          <w:sz w:val="24"/>
        </w:rPr>
        <w:t>ue o jogador tem disponível é adicionado 1 ponto à avaliação e por cada movimento possível que o oponente tem disponível é subtraído 1 ponto.</w:t>
      </w:r>
      <w:r w:rsidR="00F555E7">
        <w:rPr>
          <w:rFonts w:ascii="Times New Roman" w:hAnsi="Times New Roman" w:cs="Times New Roman"/>
          <w:sz w:val="24"/>
        </w:rPr>
        <w:t xml:space="preserve"> De notar que isto não é equivalente ao número de pinos nas peças, visto que existem pinos que não produzem, num determinado momento, movimentos válidos, visto estarem a apontar para lá da borda do tabuleiro.</w:t>
      </w:r>
    </w:p>
    <w:p w14:paraId="33407D79" w14:textId="5FF20907" w:rsidR="00BC7314" w:rsidRPr="00BC7314" w:rsidRDefault="00BC7314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4"/>
      </w:tblGrid>
      <w:tr w:rsidR="00BC7314" w:rsidRPr="006632F3" w14:paraId="253F8A1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B0EB7" w14:textId="4BD0325C" w:rsid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TotalMoves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7C1DFB53" w14:textId="0CFA855E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2688E0AF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9413E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6632F3" w14:paraId="0C2B9F40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1EE31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C7314" w:rsidRPr="00BC7314" w14:paraId="18C88B19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CECE3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Op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C7314" w:rsidRPr="00BC7314" w14:paraId="62A41424" w14:textId="77777777" w:rsidTr="00BC7314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68E76" w14:textId="77777777" w:rsidR="00BC7314" w:rsidRPr="00BC7314" w:rsidRDefault="00BC7314" w:rsidP="00BC73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4917E817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7ED64281" w14:textId="731B3928" w:rsidR="007B642E" w:rsidRDefault="00776B3B" w:rsidP="00776B3B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Finalmente, por cada movimento em que o jogador consegue capturar </w:t>
      </w:r>
      <w:r w:rsidR="00852B25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</w:t>
      </w:r>
      <w:r w:rsidR="00852B25">
        <w:rPr>
          <w:rFonts w:ascii="Times New Roman" w:hAnsi="Times New Roman" w:cs="Times New Roman"/>
          <w:sz w:val="24"/>
        </w:rPr>
        <w:t>adicionados</w:t>
      </w:r>
      <w:r>
        <w:rPr>
          <w:rFonts w:ascii="Times New Roman" w:hAnsi="Times New Roman" w:cs="Times New Roman"/>
          <w:sz w:val="24"/>
        </w:rPr>
        <w:t xml:space="preserve"> 3 pontos </w:t>
      </w:r>
      <w:r w:rsidR="00852B25">
        <w:rPr>
          <w:rFonts w:ascii="Times New Roman" w:hAnsi="Times New Roman" w:cs="Times New Roman"/>
          <w:sz w:val="24"/>
        </w:rPr>
        <w:t xml:space="preserve">à avaliação </w:t>
      </w:r>
      <w:r>
        <w:rPr>
          <w:rFonts w:ascii="Times New Roman" w:hAnsi="Times New Roman" w:cs="Times New Roman"/>
          <w:sz w:val="24"/>
        </w:rPr>
        <w:t>e por cada peça que esta sob</w:t>
      </w:r>
      <w:r w:rsidR="00852B25">
        <w:rPr>
          <w:rFonts w:ascii="Times New Roman" w:hAnsi="Times New Roman" w:cs="Times New Roman"/>
          <w:sz w:val="24"/>
        </w:rPr>
        <w:t xml:space="preserve"> ameaça de</w:t>
      </w:r>
      <w:r>
        <w:rPr>
          <w:rFonts w:ascii="Times New Roman" w:hAnsi="Times New Roman" w:cs="Times New Roman"/>
          <w:sz w:val="24"/>
        </w:rPr>
        <w:t xml:space="preserve"> captura </w:t>
      </w:r>
      <w:r w:rsidR="001E6C34">
        <w:rPr>
          <w:rFonts w:ascii="Times New Roman" w:hAnsi="Times New Roman" w:cs="Times New Roman"/>
          <w:sz w:val="24"/>
        </w:rPr>
        <w:t>são</w:t>
      </w:r>
      <w:r>
        <w:rPr>
          <w:rFonts w:ascii="Times New Roman" w:hAnsi="Times New Roman" w:cs="Times New Roman"/>
          <w:sz w:val="24"/>
        </w:rPr>
        <w:t xml:space="preserve"> </w:t>
      </w:r>
      <w:r w:rsidR="001E6C34">
        <w:rPr>
          <w:rFonts w:ascii="Times New Roman" w:hAnsi="Times New Roman" w:cs="Times New Roman"/>
          <w:sz w:val="24"/>
        </w:rPr>
        <w:t>subtraídos</w:t>
      </w:r>
      <w:r>
        <w:rPr>
          <w:rFonts w:ascii="Times New Roman" w:hAnsi="Times New Roman" w:cs="Times New Roman"/>
          <w:sz w:val="24"/>
        </w:rPr>
        <w:t xml:space="preserve"> 8 pontos.</w:t>
      </w:r>
      <w:r w:rsidR="00DB175D">
        <w:rPr>
          <w:rFonts w:ascii="Times New Roman" w:hAnsi="Times New Roman" w:cs="Times New Roman"/>
          <w:sz w:val="24"/>
        </w:rPr>
        <w:t xml:space="preserve"> Esta diferença de valor deve-se ao facto de termos considerado ser mais importante não expor peças a captura do que ameaçar capturar peças adversárias.</w:t>
      </w:r>
    </w:p>
    <w:p w14:paraId="430A2BD3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4B092E85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</w:rPr>
      </w:pPr>
    </w:p>
    <w:p w14:paraId="54BA2E84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7"/>
      </w:tblGrid>
      <w:tr w:rsidR="007B642E" w:rsidRPr="006632F3" w14:paraId="1B1E0C44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75ED7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alculatePieceCapture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7B642E" w:rsidRPr="006632F3" w14:paraId="450EFDA0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93BFB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6632F3" w14:paraId="7B7DA0E2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4BD43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6632F3" w14:paraId="0251E50E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1ED86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layer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6632F3" w14:paraId="467E5F99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D067B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BC7314" w14:paraId="4BE26FD7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642ED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*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*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2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  <w:tr w:rsidR="007B642E" w:rsidRPr="006632F3" w14:paraId="3B4B7B2D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95AC1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7B642E" w:rsidRPr="006632F3" w14:paraId="6484A8C0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137C0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[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|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7B642E" w:rsidRPr="00BC7314" w14:paraId="5BB895C4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AAC16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+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BC731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7B642E" w:rsidRPr="006632F3" w14:paraId="35E845B7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66EDF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lem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6632F3" w14:paraId="3D25AE2F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75C1E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lem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6632F3" w14:paraId="0BF40D2F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81F42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xtVal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7B642E" w:rsidRPr="006632F3" w14:paraId="2154BDEF" w14:textId="77777777" w:rsidTr="003149D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A6E43" w14:textId="77777777" w:rsidR="007B642E" w:rsidRPr="00BC7314" w:rsidRDefault="007B642E" w:rsidP="003149D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    </w:t>
            </w:r>
            <w:proofErr w:type="spell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_into_op_</w:t>
            </w:r>
            <w:proofErr w:type="gramStart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iece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Val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C731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urn</w:t>
            </w:r>
            <w:r w:rsidRPr="00BC731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BC731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67D1520E" w14:textId="77777777" w:rsidR="007B642E" w:rsidRDefault="007B642E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7B642E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14:paraId="2BD3FC5B" w14:textId="58B6005B" w:rsidR="00B75616" w:rsidRDefault="009F1724" w:rsidP="0095623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8E4B03">
        <w:rPr>
          <w:rFonts w:ascii="Times New Roman" w:hAnsi="Times New Roman" w:cs="Times New Roman"/>
          <w:b/>
          <w:sz w:val="28"/>
        </w:rPr>
        <w:t>7 Jogada</w:t>
      </w:r>
      <w:r>
        <w:rPr>
          <w:rFonts w:ascii="Times New Roman" w:hAnsi="Times New Roman" w:cs="Times New Roman"/>
          <w:b/>
          <w:sz w:val="28"/>
        </w:rPr>
        <w:t xml:space="preserve"> do Computador</w:t>
      </w:r>
    </w:p>
    <w:p w14:paraId="5938837D" w14:textId="77777777" w:rsidR="003125EB" w:rsidRPr="003125EB" w:rsidRDefault="003125EB" w:rsidP="00956238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pPr w:leftFromText="141" w:rightFromText="141" w:vertAnchor="text" w:horzAnchor="margin" w:tblpXSpec="center" w:tblpY="4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1"/>
      </w:tblGrid>
      <w:tr w:rsidR="00B75616" w:rsidRPr="006632F3" w14:paraId="053F1A47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3E0E9" w14:textId="77777777" w:rsid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1</w:t>
            </w:r>
            <w:proofErr w:type="gramStart"/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omputer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1DD81234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andom_</w:t>
            </w:r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permutation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A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B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C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F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, </w:t>
            </w:r>
          </w:p>
        </w:tc>
      </w:tr>
      <w:tr w:rsidR="00B75616" w:rsidRPr="009F1724" w14:paraId="055E608D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FD0E9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moveExtra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9F1724" w14:paraId="001106A2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AB5E7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6632F3" w14:paraId="0EFC9E58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32AB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6632F3" w14:paraId="753209AF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35D61" w14:textId="6A34881D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u w:val="single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u w:val="single"/>
                <w:lang w:val="en-US" w:eastAsia="pt-PT"/>
              </w:rPr>
              <w:t>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9F1724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B75616" w14:paraId="737010D6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A684D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9F1724" w14:paraId="766A9AB2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2CACB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9F1724" w14:paraId="6CE6BA9A" w14:textId="77777777" w:rsidTr="00B75616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D8D68" w14:textId="77777777" w:rsidR="00B75616" w:rsidRPr="009F1724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AI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9F1724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9F172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9F1724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50484954" w14:textId="77777777" w:rsidR="00B75616" w:rsidRP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</w:p>
    <w:p w14:paraId="6E816D14" w14:textId="4C86D9FE" w:rsidR="009F1724" w:rsidRDefault="009F1724" w:rsidP="00956238">
      <w:pPr>
        <w:jc w:val="both"/>
        <w:rPr>
          <w:rFonts w:ascii="Times New Roman" w:hAnsi="Times New Roman" w:cs="Times New Roman"/>
          <w:sz w:val="24"/>
        </w:rPr>
      </w:pPr>
    </w:p>
    <w:p w14:paraId="6C65BD89" w14:textId="059ADB14" w:rsidR="00391EFB" w:rsidRDefault="00391EFB" w:rsidP="00956238">
      <w:pPr>
        <w:jc w:val="both"/>
        <w:rPr>
          <w:rFonts w:ascii="Times New Roman" w:hAnsi="Times New Roman" w:cs="Times New Roman"/>
          <w:sz w:val="24"/>
        </w:rPr>
      </w:pPr>
    </w:p>
    <w:p w14:paraId="20D3421E" w14:textId="3188AE49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6392E48F" w14:textId="15572B14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4C1C4BAC" w14:textId="748FE22B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763257EC" w14:textId="38D33DB0" w:rsidR="00391EFB" w:rsidRDefault="00391EFB" w:rsidP="00956238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33B74663" w14:textId="29F3D74A" w:rsidR="00B75616" w:rsidRDefault="00B75616" w:rsidP="00956238">
      <w:pPr>
        <w:jc w:val="both"/>
        <w:rPr>
          <w:rFonts w:ascii="Times New Roman" w:hAnsi="Times New Roman" w:cs="Times New Roman"/>
          <w:sz w:val="24"/>
        </w:rPr>
      </w:pPr>
      <w:r w:rsidRPr="002876E0">
        <w:rPr>
          <w:rFonts w:ascii="Times New Roman" w:hAnsi="Times New Roman" w:cs="Times New Roman"/>
          <w:sz w:val="24"/>
        </w:rPr>
        <w:tab/>
      </w:r>
      <w:r w:rsidRPr="00B75616">
        <w:rPr>
          <w:rFonts w:ascii="Times New Roman" w:hAnsi="Times New Roman" w:cs="Times New Roman"/>
          <w:sz w:val="24"/>
        </w:rPr>
        <w:t>Inicialmente é usada a f</w:t>
      </w:r>
      <w:r>
        <w:rPr>
          <w:rFonts w:ascii="Times New Roman" w:hAnsi="Times New Roman" w:cs="Times New Roman"/>
          <w:sz w:val="24"/>
        </w:rPr>
        <w:t xml:space="preserve">unção </w:t>
      </w:r>
      <w:proofErr w:type="spellStart"/>
      <w:r>
        <w:rPr>
          <w:rFonts w:ascii="Times New Roman" w:hAnsi="Times New Roman" w:cs="Times New Roman"/>
          <w:i/>
          <w:sz w:val="24"/>
        </w:rPr>
        <w:t>random_permutation</w:t>
      </w:r>
      <w:proofErr w:type="spellEnd"/>
      <w:r w:rsidR="001F5559">
        <w:rPr>
          <w:rFonts w:ascii="Times New Roman" w:hAnsi="Times New Roman" w:cs="Times New Roman"/>
          <w:sz w:val="24"/>
        </w:rPr>
        <w:t xml:space="preserve">, que dispõem as peças numa ordem aleatória para realizar desempates entre movimentos que a avaliação considere como equivalentes. </w:t>
      </w:r>
      <w:r>
        <w:rPr>
          <w:rFonts w:ascii="Times New Roman" w:hAnsi="Times New Roman" w:cs="Times New Roman"/>
          <w:sz w:val="24"/>
        </w:rPr>
        <w:t>Com o decorrer do jogo</w:t>
      </w:r>
      <w:r w:rsidR="00604F1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eças podem ser removidas </w:t>
      </w:r>
      <w:r w:rsidR="00BD736A">
        <w:rPr>
          <w:rFonts w:ascii="Times New Roman" w:hAnsi="Times New Roman" w:cs="Times New Roman"/>
          <w:sz w:val="24"/>
        </w:rPr>
        <w:t>do tabuleiro. A</w:t>
      </w:r>
      <w:r>
        <w:rPr>
          <w:rFonts w:ascii="Times New Roman" w:hAnsi="Times New Roman" w:cs="Times New Roman"/>
          <w:sz w:val="24"/>
        </w:rPr>
        <w:t>ssim</w:t>
      </w:r>
      <w:r w:rsidR="00BD736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para saber quais ainda estão </w:t>
      </w:r>
      <w:r w:rsidR="00A56D96">
        <w:rPr>
          <w:rFonts w:ascii="Times New Roman" w:hAnsi="Times New Roman" w:cs="Times New Roman"/>
          <w:sz w:val="24"/>
        </w:rPr>
        <w:t xml:space="preserve">em jogo, </w:t>
      </w:r>
      <w:r>
        <w:rPr>
          <w:rFonts w:ascii="Times New Roman" w:hAnsi="Times New Roman" w:cs="Times New Roman"/>
          <w:sz w:val="24"/>
        </w:rPr>
        <w:t xml:space="preserve">é executada a função </w:t>
      </w:r>
      <w:proofErr w:type="spellStart"/>
      <w:r>
        <w:rPr>
          <w:rFonts w:ascii="Times New Roman" w:hAnsi="Times New Roman" w:cs="Times New Roman"/>
          <w:i/>
          <w:sz w:val="24"/>
        </w:rPr>
        <w:t>removeExtraPieces</w:t>
      </w:r>
      <w:proofErr w:type="spellEnd"/>
      <w:r w:rsidR="00CB4635">
        <w:rPr>
          <w:rFonts w:ascii="Times New Roman" w:hAnsi="Times New Roman" w:cs="Times New Roman"/>
          <w:sz w:val="24"/>
        </w:rPr>
        <w:t>.</w:t>
      </w:r>
    </w:p>
    <w:p w14:paraId="0A9704FB" w14:textId="77777777" w:rsidR="00CB4635" w:rsidRPr="00B75616" w:rsidRDefault="00CB4635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6"/>
      </w:tblGrid>
      <w:tr w:rsidR="00B75616" w:rsidRPr="006632F3" w14:paraId="2F6ED431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80E56" w14:textId="53FABF73" w:rsid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2876E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2876E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2876E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2876E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70F984F6" w14:textId="2228E1B8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B7561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</w:tc>
      </w:tr>
      <w:tr w:rsidR="00B75616" w:rsidRPr="00B75616" w14:paraId="3A632E55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41C6C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oard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B75616" w:rsidRPr="006632F3" w14:paraId="7568EAB8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405A2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as_element_matrix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6632F3" w14:paraId="6C38F911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8617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et</w:t>
            </w: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B75616" w:rsidRPr="00B75616" w14:paraId="54815B68" w14:textId="77777777" w:rsidTr="00B75616">
        <w:trPr>
          <w:jc w:val="center"/>
        </w:trPr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5B3DA" w14:textId="77777777" w:rsidR="00B75616" w:rsidRPr="00B75616" w:rsidRDefault="00B75616" w:rsidP="00B756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moveExtra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Pieces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B75616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et</w:t>
            </w:r>
            <w:proofErr w:type="spellEnd"/>
            <w:r w:rsidRPr="00B756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</w:t>
            </w:r>
            <w:r w:rsidRPr="00B7561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</w:tc>
      </w:tr>
    </w:tbl>
    <w:p w14:paraId="0B26975E" w14:textId="77777777" w:rsidR="00391EFB" w:rsidRPr="00B75616" w:rsidRDefault="00391EFB" w:rsidP="00956238">
      <w:pPr>
        <w:jc w:val="both"/>
        <w:rPr>
          <w:rFonts w:ascii="Times New Roman" w:hAnsi="Times New Roman" w:cs="Times New Roman"/>
          <w:sz w:val="24"/>
        </w:rPr>
      </w:pPr>
    </w:p>
    <w:p w14:paraId="4347168C" w14:textId="62710BF4" w:rsidR="008C09E3" w:rsidRDefault="00B75616" w:rsidP="009562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>De seguida</w:t>
      </w:r>
      <w:r w:rsidR="003950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39505E">
        <w:rPr>
          <w:rFonts w:ascii="Times New Roman" w:hAnsi="Times New Roman" w:cs="Times New Roman"/>
          <w:sz w:val="24"/>
        </w:rPr>
        <w:t>são</w:t>
      </w:r>
      <w:r w:rsidR="008C09E3">
        <w:rPr>
          <w:rFonts w:ascii="Times New Roman" w:hAnsi="Times New Roman" w:cs="Times New Roman"/>
          <w:sz w:val="24"/>
        </w:rPr>
        <w:t xml:space="preserve"> retornad</w:t>
      </w:r>
      <w:r w:rsidR="0039505E">
        <w:rPr>
          <w:rFonts w:ascii="Times New Roman" w:hAnsi="Times New Roman" w:cs="Times New Roman"/>
          <w:sz w:val="24"/>
        </w:rPr>
        <w:t>as</w:t>
      </w:r>
      <w:r w:rsidR="008C09E3">
        <w:rPr>
          <w:rFonts w:ascii="Times New Roman" w:hAnsi="Times New Roman" w:cs="Times New Roman"/>
          <w:sz w:val="24"/>
        </w:rPr>
        <w:t xml:space="preserve"> todas as jogadas possíveis no atual tabuleiro T pela função </w:t>
      </w:r>
      <w:proofErr w:type="spellStart"/>
      <w:r w:rsidR="008C09E3">
        <w:rPr>
          <w:rFonts w:ascii="Times New Roman" w:hAnsi="Times New Roman" w:cs="Times New Roman"/>
          <w:i/>
          <w:sz w:val="24"/>
        </w:rPr>
        <w:t>valid_moves</w:t>
      </w:r>
      <w:proofErr w:type="spellEnd"/>
      <w:r w:rsidR="008C09E3">
        <w:rPr>
          <w:rFonts w:ascii="Times New Roman" w:hAnsi="Times New Roman" w:cs="Times New Roman"/>
          <w:sz w:val="24"/>
        </w:rPr>
        <w:t>, acima enunciada</w:t>
      </w:r>
      <w:r w:rsidR="006E048E">
        <w:rPr>
          <w:rFonts w:ascii="Times New Roman" w:hAnsi="Times New Roman" w:cs="Times New Roman"/>
          <w:sz w:val="24"/>
        </w:rPr>
        <w:t xml:space="preserve"> (</w:t>
      </w:r>
      <w:r w:rsidR="008C09E3">
        <w:rPr>
          <w:rFonts w:ascii="Times New Roman" w:hAnsi="Times New Roman" w:cs="Times New Roman"/>
          <w:sz w:val="24"/>
        </w:rPr>
        <w:t>tópico 3.3</w:t>
      </w:r>
      <w:r w:rsidR="006E048E">
        <w:rPr>
          <w:rFonts w:ascii="Times New Roman" w:hAnsi="Times New Roman" w:cs="Times New Roman"/>
          <w:sz w:val="24"/>
        </w:rPr>
        <w:t>)</w:t>
      </w:r>
      <w:r w:rsidR="008C09E3">
        <w:rPr>
          <w:rFonts w:ascii="Times New Roman" w:hAnsi="Times New Roman" w:cs="Times New Roman"/>
          <w:sz w:val="24"/>
        </w:rPr>
        <w:t xml:space="preserve">. </w:t>
      </w:r>
      <w:r w:rsidR="00287A23">
        <w:rPr>
          <w:rFonts w:ascii="Times New Roman" w:hAnsi="Times New Roman" w:cs="Times New Roman"/>
          <w:sz w:val="24"/>
        </w:rPr>
        <w:t>Depois</w:t>
      </w:r>
      <w:r w:rsidR="008C09E3">
        <w:rPr>
          <w:rFonts w:ascii="Times New Roman" w:hAnsi="Times New Roman" w:cs="Times New Roman"/>
          <w:sz w:val="24"/>
        </w:rPr>
        <w:t xml:space="preserve"> é executada a função principal </w:t>
      </w:r>
      <w:r w:rsidR="008C09E3">
        <w:rPr>
          <w:rFonts w:ascii="Times New Roman" w:hAnsi="Times New Roman" w:cs="Times New Roman"/>
          <w:sz w:val="24"/>
        </w:rPr>
        <w:lastRenderedPageBreak/>
        <w:t>de</w:t>
      </w:r>
      <w:r w:rsidR="001C6821">
        <w:rPr>
          <w:rFonts w:ascii="Times New Roman" w:hAnsi="Times New Roman" w:cs="Times New Roman"/>
          <w:sz w:val="24"/>
        </w:rPr>
        <w:t xml:space="preserve"> escolha de movimento</w:t>
      </w:r>
      <w:r w:rsidR="008C09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876E0">
        <w:rPr>
          <w:rFonts w:ascii="Times New Roman" w:hAnsi="Times New Roman" w:cs="Times New Roman"/>
          <w:i/>
          <w:sz w:val="24"/>
        </w:rPr>
        <w:t>choose_move</w:t>
      </w:r>
      <w:proofErr w:type="spellEnd"/>
      <w:r w:rsidR="008C09E3">
        <w:rPr>
          <w:rFonts w:ascii="Times New Roman" w:hAnsi="Times New Roman" w:cs="Times New Roman"/>
          <w:sz w:val="24"/>
        </w:rPr>
        <w:t>.</w:t>
      </w:r>
      <w:r w:rsidR="00467B45">
        <w:rPr>
          <w:rFonts w:ascii="Times New Roman" w:hAnsi="Times New Roman" w:cs="Times New Roman"/>
          <w:sz w:val="24"/>
        </w:rPr>
        <w:t>, que r</w:t>
      </w:r>
      <w:r w:rsidR="008C09E3">
        <w:rPr>
          <w:rFonts w:ascii="Times New Roman" w:hAnsi="Times New Roman" w:cs="Times New Roman"/>
          <w:sz w:val="24"/>
        </w:rPr>
        <w:t xml:space="preserve">etorna a melhor jogada </w:t>
      </w:r>
      <w:r w:rsidR="004C63B3">
        <w:rPr>
          <w:rFonts w:ascii="Times New Roman" w:hAnsi="Times New Roman" w:cs="Times New Roman"/>
          <w:sz w:val="24"/>
        </w:rPr>
        <w:t>usando a função de avaliação</w:t>
      </w:r>
      <w:r w:rsidR="00C063F9">
        <w:rPr>
          <w:rFonts w:ascii="Times New Roman" w:hAnsi="Times New Roman" w:cs="Times New Roman"/>
          <w:sz w:val="24"/>
        </w:rPr>
        <w:t xml:space="preserve"> determinada profundidade de pesquisa (1 ou mais).</w:t>
      </w:r>
    </w:p>
    <w:p w14:paraId="2DC67581" w14:textId="65C6864F" w:rsidR="00C063F9" w:rsidRPr="006B2622" w:rsidRDefault="00C063F9" w:rsidP="00BC731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a </w:t>
      </w:r>
      <w:r w:rsidR="00E44BB5">
        <w:rPr>
          <w:rFonts w:ascii="Times New Roman" w:hAnsi="Times New Roman" w:cs="Times New Roman"/>
          <w:sz w:val="24"/>
        </w:rPr>
        <w:t>profundidade</w:t>
      </w:r>
      <w:r>
        <w:rPr>
          <w:rFonts w:ascii="Times New Roman" w:hAnsi="Times New Roman" w:cs="Times New Roman"/>
          <w:sz w:val="24"/>
        </w:rPr>
        <w:t xml:space="preserve"> for igual a 1, recebe o valor da atual posição teste e verifica se é melhor do que a atual melhor posição teste.</w:t>
      </w:r>
      <w:r w:rsidR="006B2622">
        <w:rPr>
          <w:rFonts w:ascii="Times New Roman" w:hAnsi="Times New Roman" w:cs="Times New Roman"/>
          <w:sz w:val="24"/>
        </w:rPr>
        <w:t xml:space="preserve"> </w:t>
      </w:r>
      <w:r w:rsidR="000E4F41">
        <w:rPr>
          <w:rFonts w:ascii="Times New Roman" w:hAnsi="Times New Roman" w:cs="Times New Roman"/>
          <w:sz w:val="24"/>
        </w:rPr>
        <w:t>Em caso contrário</w:t>
      </w:r>
      <w:r>
        <w:rPr>
          <w:rFonts w:ascii="Times New Roman" w:hAnsi="Times New Roman" w:cs="Times New Roman"/>
          <w:sz w:val="24"/>
        </w:rPr>
        <w:t xml:space="preserve">, cria uma posição teste fazendo uma jogada possível. </w:t>
      </w:r>
      <w:r w:rsidR="002025D7">
        <w:rPr>
          <w:rFonts w:ascii="Times New Roman" w:hAnsi="Times New Roman" w:cs="Times New Roman"/>
          <w:sz w:val="24"/>
        </w:rPr>
        <w:t>Assume-se que o</w:t>
      </w:r>
      <w:r>
        <w:rPr>
          <w:rFonts w:ascii="Times New Roman" w:hAnsi="Times New Roman" w:cs="Times New Roman"/>
          <w:sz w:val="24"/>
        </w:rPr>
        <w:t xml:space="preserve"> oponente </w:t>
      </w:r>
      <w:r w:rsidR="002025D7">
        <w:rPr>
          <w:rFonts w:ascii="Times New Roman" w:hAnsi="Times New Roman" w:cs="Times New Roman"/>
          <w:sz w:val="24"/>
        </w:rPr>
        <w:t xml:space="preserve">se </w:t>
      </w:r>
      <w:r>
        <w:rPr>
          <w:rFonts w:ascii="Times New Roman" w:hAnsi="Times New Roman" w:cs="Times New Roman"/>
          <w:sz w:val="24"/>
        </w:rPr>
        <w:t xml:space="preserve">move seguindo </w:t>
      </w:r>
      <w:r w:rsidR="0040295B">
        <w:rPr>
          <w:rFonts w:ascii="Times New Roman" w:hAnsi="Times New Roman" w:cs="Times New Roman"/>
          <w:sz w:val="24"/>
        </w:rPr>
        <w:t xml:space="preserve">a melhor jogada possível, calculada usando a </w:t>
      </w:r>
      <w:r w:rsidR="00E26397">
        <w:rPr>
          <w:rFonts w:ascii="Times New Roman" w:hAnsi="Times New Roman" w:cs="Times New Roman"/>
          <w:sz w:val="24"/>
        </w:rPr>
        <w:t>profundidade</w:t>
      </w:r>
      <w:r w:rsidR="0040295B">
        <w:rPr>
          <w:rFonts w:ascii="Times New Roman" w:hAnsi="Times New Roman" w:cs="Times New Roman"/>
          <w:sz w:val="24"/>
        </w:rPr>
        <w:t xml:space="preserve"> – 1. Troca a melhor jogada por aquela que a avaliação de retorno </w:t>
      </w:r>
      <w:r w:rsidR="004676E2">
        <w:rPr>
          <w:rFonts w:ascii="Times New Roman" w:hAnsi="Times New Roman" w:cs="Times New Roman"/>
          <w:sz w:val="24"/>
        </w:rPr>
        <w:t>se mostre</w:t>
      </w:r>
      <w:r w:rsidR="0040295B">
        <w:rPr>
          <w:rFonts w:ascii="Times New Roman" w:hAnsi="Times New Roman" w:cs="Times New Roman"/>
          <w:sz w:val="24"/>
        </w:rPr>
        <w:t xml:space="preserve"> melhor que a atual.</w:t>
      </w:r>
    </w:p>
    <w:p w14:paraId="56257F94" w14:textId="33B67747" w:rsidR="0040295B" w:rsidRPr="003149D5" w:rsidRDefault="0040295B" w:rsidP="0095623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072" w:type="dxa"/>
        <w:jc w:val="center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8C09E3" w:rsidRPr="006632F3" w14:paraId="5C31163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21DB" w14:textId="2104CF86" w:rsidR="008C09E3" w:rsidRPr="008C09E3" w:rsidRDefault="002876E0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_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="008C09E3"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  <w:p w14:paraId="2868EBF6" w14:textId="3F8130FA" w:rsidR="008C09E3" w:rsidRPr="008C09E3" w:rsidRDefault="002876E0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_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="008C09E3"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C09E3" w:rsidRPr="008C09E3" w14:paraId="462B12A3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F1D7E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5432439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27012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valu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6632F3" w14:paraId="46E544F6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04789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gt;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8C09E3" w:rsidRPr="006632F3" w14:paraId="07F6CC8D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C2DD4" w14:textId="0228D9B1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6632F3" w14:paraId="0AD715AF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3C206" w14:textId="097B98C0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  <w:tr w:rsidR="008C09E3" w:rsidRPr="006632F3" w14:paraId="3ECAA9D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B2ED4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040535C" w14:textId="77777777" w:rsidR="008C09E3" w:rsidRPr="008C09E3" w:rsidRDefault="008C09E3" w:rsidP="008C09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8C09E3" w:rsidRPr="006632F3" w14:paraId="4574C648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4C636" w14:textId="3B44C566" w:rsidR="008C09E3" w:rsidRPr="008C09E3" w:rsidRDefault="002876E0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_</w:t>
            </w:r>
            <w:proofErr w:type="gramStart"/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="008C09E3"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="008C09E3"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="008C09E3"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</w:tc>
      </w:tr>
      <w:tr w:rsidR="008C09E3" w:rsidRPr="008C09E3" w14:paraId="554EBCC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16579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\=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</w:p>
        </w:tc>
      </w:tr>
      <w:tr w:rsidR="008C09E3" w:rsidRPr="008C09E3" w14:paraId="3258B6C6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6EFC3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8C09E3" w14:paraId="2B27891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568F0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s</w:t>
            </w:r>
            <w:proofErr w:type="spellEnd"/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</w:t>
            </w:r>
          </w:p>
        </w:tc>
      </w:tr>
      <w:tr w:rsidR="008C09E3" w:rsidRPr="008C09E3" w14:paraId="53C6F58C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C3AA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6632F3" w14:paraId="3ED8415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306A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6632F3" w14:paraId="3624C401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AC503" w14:textId="676811F4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Op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OpPiec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8C09E3" w14:paraId="504D1B17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66492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keEval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ew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BestOp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8C09E3" w:rsidRPr="006632F3" w14:paraId="04585F0D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5C4B5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valid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6632F3" w14:paraId="72D20F48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70EE" w14:textId="07BA8838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Board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Moves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  <w:r w:rsidRPr="008C09E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ewDepth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6632F3" w14:paraId="2758A504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F2057" w14:textId="7777777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gt;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8C09E3" w:rsidRPr="006632F3" w14:paraId="361B37AB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63A66" w14:textId="53A0A703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8C09E3" w:rsidRPr="006632F3" w14:paraId="74CEC392" w14:textId="77777777" w:rsidTr="008C09E3">
        <w:trPr>
          <w:jc w:val="center"/>
        </w:trPr>
        <w:tc>
          <w:tcPr>
            <w:tcW w:w="9072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673A1" w14:textId="46003407" w:rsidR="008C09E3" w:rsidRPr="008C09E3" w:rsidRDefault="008C09E3" w:rsidP="008C09E3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_</w:t>
            </w:r>
            <w:proofErr w:type="gramStart"/>
            <w:r w:rsidR="002876E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oard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Move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BestMoveEval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EvalRet</w:t>
            </w:r>
            <w:proofErr w:type="spellEnd"/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C09E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Depth</w:t>
            </w:r>
            <w:r w:rsidRPr="008C09E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C09E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32161204" w14:textId="17400598" w:rsidR="006B2622" w:rsidRPr="006B2622" w:rsidRDefault="006B2622" w:rsidP="00956238">
      <w:pPr>
        <w:jc w:val="both"/>
        <w:rPr>
          <w:rFonts w:ascii="Times New Roman" w:hAnsi="Times New Roman" w:cs="Times New Roman"/>
          <w:sz w:val="24"/>
        </w:rPr>
      </w:pPr>
      <w:r w:rsidRPr="003149D5">
        <w:rPr>
          <w:rFonts w:ascii="Times New Roman" w:hAnsi="Times New Roman" w:cs="Times New Roman"/>
          <w:sz w:val="24"/>
        </w:rPr>
        <w:br/>
      </w:r>
      <w:r w:rsidRPr="003149D5">
        <w:rPr>
          <w:rFonts w:ascii="Times New Roman" w:hAnsi="Times New Roman" w:cs="Times New Roman"/>
          <w:sz w:val="24"/>
        </w:rPr>
        <w:tab/>
      </w:r>
      <w:r w:rsidR="005379B4">
        <w:rPr>
          <w:rFonts w:ascii="Times New Roman" w:hAnsi="Times New Roman" w:cs="Times New Roman"/>
          <w:sz w:val="24"/>
        </w:rPr>
        <w:t>Após</w:t>
      </w:r>
      <w:r w:rsidRPr="006B2622">
        <w:rPr>
          <w:rFonts w:ascii="Times New Roman" w:hAnsi="Times New Roman" w:cs="Times New Roman"/>
          <w:sz w:val="24"/>
        </w:rPr>
        <w:t xml:space="preserve"> </w:t>
      </w:r>
      <w:r w:rsidR="005379B4">
        <w:rPr>
          <w:rFonts w:ascii="Times New Roman" w:hAnsi="Times New Roman" w:cs="Times New Roman"/>
          <w:sz w:val="24"/>
        </w:rPr>
        <w:t>t</w:t>
      </w:r>
      <w:r w:rsidRPr="006B2622">
        <w:rPr>
          <w:rFonts w:ascii="Times New Roman" w:hAnsi="Times New Roman" w:cs="Times New Roman"/>
          <w:sz w:val="24"/>
        </w:rPr>
        <w:t>odo</w:t>
      </w:r>
      <w:r w:rsidR="005379B4">
        <w:rPr>
          <w:rFonts w:ascii="Times New Roman" w:hAnsi="Times New Roman" w:cs="Times New Roman"/>
          <w:sz w:val="24"/>
        </w:rPr>
        <w:t xml:space="preserve"> este processo</w:t>
      </w:r>
      <w:r w:rsidRPr="006B2622">
        <w:rPr>
          <w:rFonts w:ascii="Times New Roman" w:hAnsi="Times New Roman" w:cs="Times New Roman"/>
          <w:sz w:val="24"/>
        </w:rPr>
        <w:t xml:space="preserve">, </w:t>
      </w:r>
      <w:r w:rsidR="00912E82">
        <w:rPr>
          <w:rFonts w:ascii="Times New Roman" w:hAnsi="Times New Roman" w:cs="Times New Roman"/>
          <w:sz w:val="24"/>
        </w:rPr>
        <w:t>o movimento</w:t>
      </w:r>
      <w:r>
        <w:rPr>
          <w:rFonts w:ascii="Times New Roman" w:hAnsi="Times New Roman" w:cs="Times New Roman"/>
          <w:sz w:val="24"/>
        </w:rPr>
        <w:t xml:space="preserve"> assumid</w:t>
      </w:r>
      <w:r w:rsidR="00912E82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como melhor opção é </w:t>
      </w:r>
      <w:r w:rsidR="00630B80">
        <w:rPr>
          <w:rFonts w:ascii="Times New Roman" w:hAnsi="Times New Roman" w:cs="Times New Roman"/>
          <w:sz w:val="24"/>
        </w:rPr>
        <w:t>executado</w:t>
      </w:r>
      <w:r>
        <w:rPr>
          <w:rFonts w:ascii="Times New Roman" w:hAnsi="Times New Roman" w:cs="Times New Roman"/>
          <w:sz w:val="24"/>
        </w:rPr>
        <w:t xml:space="preserve"> </w:t>
      </w:r>
      <w:r w:rsidR="00462CE0">
        <w:rPr>
          <w:rFonts w:ascii="Times New Roman" w:hAnsi="Times New Roman" w:cs="Times New Roman"/>
          <w:sz w:val="24"/>
        </w:rPr>
        <w:t>através</w:t>
      </w:r>
      <w:r>
        <w:rPr>
          <w:rFonts w:ascii="Times New Roman" w:hAnsi="Times New Roman" w:cs="Times New Roman"/>
          <w:sz w:val="24"/>
        </w:rPr>
        <w:t xml:space="preserve"> </w:t>
      </w:r>
      <w:r w:rsidR="00462CE0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a função </w:t>
      </w:r>
      <w:proofErr w:type="spellStart"/>
      <w:r>
        <w:rPr>
          <w:rFonts w:ascii="Times New Roman" w:hAnsi="Times New Roman" w:cs="Times New Roman"/>
          <w:i/>
          <w:sz w:val="24"/>
        </w:rPr>
        <w:t>MoveAI</w:t>
      </w:r>
      <w:proofErr w:type="spellEnd"/>
      <w:r w:rsidR="007277EF">
        <w:rPr>
          <w:rFonts w:ascii="Times New Roman" w:hAnsi="Times New Roman" w:cs="Times New Roman"/>
          <w:i/>
          <w:sz w:val="24"/>
        </w:rPr>
        <w:t>.</w:t>
      </w:r>
    </w:p>
    <w:tbl>
      <w:tblPr>
        <w:tblpPr w:leftFromText="141" w:rightFromText="141" w:vertAnchor="text" w:horzAnchor="margin" w:tblpY="143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7"/>
      </w:tblGrid>
      <w:tr w:rsidR="00A90772" w:rsidRPr="003149D5" w14:paraId="18D28264" w14:textId="77777777" w:rsidTr="00A9077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6CFEB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oveAI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) 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54A353CB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board(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A90772" w:rsidRPr="006632F3" w14:paraId="792AEAD4" w14:textId="77777777" w:rsidTr="00A9077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10287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dex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A90772" w:rsidRPr="006632F3" w14:paraId="04641F9E" w14:textId="77777777" w:rsidTr="00A90772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FB588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move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TrgCol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tbl>
      <w:tblPr>
        <w:tblpPr w:leftFromText="141" w:rightFromText="141" w:vertAnchor="text" w:horzAnchor="margin" w:tblpXSpec="right" w:tblpY="128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</w:tblGrid>
      <w:tr w:rsidR="00A90772" w:rsidRPr="006632F3" w14:paraId="675D54D0" w14:textId="77777777" w:rsidTr="00A90772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A3C2C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inAI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17A31B5C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000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A90772" w:rsidRPr="00391EFB" w14:paraId="40732B73" w14:textId="77777777" w:rsidTr="00A90772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B98D7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ooseBestPin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A90772" w:rsidRPr="00391EFB" w14:paraId="3D2EA085" w14:textId="77777777" w:rsidTr="00A90772">
        <w:tc>
          <w:tcPr>
            <w:tcW w:w="396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6AF3A" w14:textId="77777777" w:rsidR="00A90772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</w:pP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in(</w:t>
            </w:r>
            <w:proofErr w:type="spellStart"/>
            <w:proofErr w:type="gramEnd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Row</w:t>
            </w:r>
            <w:proofErr w:type="spellEnd"/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91EF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Col</w:t>
            </w:r>
            <w:r w:rsidRPr="00391EF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r w:rsidRPr="00391EF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.</w:t>
            </w:r>
          </w:p>
          <w:p w14:paraId="218D0363" w14:textId="77777777" w:rsidR="00A90772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</w:pPr>
          </w:p>
          <w:p w14:paraId="39C7B319" w14:textId="77777777" w:rsidR="00A90772" w:rsidRPr="00391EFB" w:rsidRDefault="00A90772" w:rsidP="00A907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</w:tr>
    </w:tbl>
    <w:p w14:paraId="72DFE5D1" w14:textId="77777777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74A59B3" w14:textId="77777777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1FD7EC2" w14:textId="06579B59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9EF5E93" w14:textId="4C372002" w:rsidR="006B2622" w:rsidRPr="006B2622" w:rsidRDefault="006B2622" w:rsidP="00956238">
      <w:pPr>
        <w:jc w:val="both"/>
        <w:rPr>
          <w:rFonts w:ascii="Times New Roman" w:hAnsi="Times New Roman" w:cs="Times New Roman"/>
          <w:sz w:val="24"/>
        </w:rPr>
      </w:pPr>
      <w:r w:rsidRPr="003149D5">
        <w:rPr>
          <w:rFonts w:ascii="Times New Roman" w:hAnsi="Times New Roman" w:cs="Times New Roman"/>
          <w:sz w:val="24"/>
        </w:rPr>
        <w:lastRenderedPageBreak/>
        <w:tab/>
      </w:r>
      <w:r w:rsidR="00BE29D5">
        <w:rPr>
          <w:rFonts w:ascii="Times New Roman" w:hAnsi="Times New Roman" w:cs="Times New Roman"/>
          <w:sz w:val="24"/>
        </w:rPr>
        <w:t xml:space="preserve">Neste momento é necessário selecionar os dois pinos a colocar nas peças do </w:t>
      </w:r>
      <w:r w:rsidR="00D8798B">
        <w:rPr>
          <w:rFonts w:ascii="Times New Roman" w:hAnsi="Times New Roman" w:cs="Times New Roman"/>
          <w:sz w:val="24"/>
        </w:rPr>
        <w:t>computador</w:t>
      </w:r>
      <w:r w:rsidR="00BE29D5">
        <w:rPr>
          <w:rFonts w:ascii="Times New Roman" w:hAnsi="Times New Roman" w:cs="Times New Roman"/>
          <w:sz w:val="24"/>
        </w:rPr>
        <w:t xml:space="preserve">. Num primeiro estado é apenas </w:t>
      </w:r>
      <w:r w:rsidR="00923E57">
        <w:rPr>
          <w:rFonts w:ascii="Times New Roman" w:hAnsi="Times New Roman" w:cs="Times New Roman"/>
          <w:sz w:val="24"/>
        </w:rPr>
        <w:t>selecionada</w:t>
      </w:r>
      <w:r w:rsidR="00BE29D5">
        <w:rPr>
          <w:rFonts w:ascii="Times New Roman" w:hAnsi="Times New Roman" w:cs="Times New Roman"/>
          <w:sz w:val="24"/>
        </w:rPr>
        <w:t xml:space="preserve"> a peça </w:t>
      </w:r>
      <w:r w:rsidR="001F0535">
        <w:rPr>
          <w:rFonts w:ascii="Times New Roman" w:hAnsi="Times New Roman" w:cs="Times New Roman"/>
          <w:sz w:val="24"/>
        </w:rPr>
        <w:t>na</w:t>
      </w:r>
      <w:r w:rsidR="00BE29D5">
        <w:rPr>
          <w:rFonts w:ascii="Times New Roman" w:hAnsi="Times New Roman" w:cs="Times New Roman"/>
          <w:sz w:val="24"/>
        </w:rPr>
        <w:t xml:space="preserve"> qual vai ser </w:t>
      </w:r>
      <w:r w:rsidR="001F0535">
        <w:rPr>
          <w:rFonts w:ascii="Times New Roman" w:hAnsi="Times New Roman" w:cs="Times New Roman"/>
          <w:sz w:val="24"/>
        </w:rPr>
        <w:t>colocado</w:t>
      </w:r>
      <w:r w:rsidR="00BE29D5">
        <w:rPr>
          <w:rFonts w:ascii="Times New Roman" w:hAnsi="Times New Roman" w:cs="Times New Roman"/>
          <w:sz w:val="24"/>
        </w:rPr>
        <w:t xml:space="preserve"> o pino</w:t>
      </w:r>
      <w:r w:rsidR="00785E8E">
        <w:rPr>
          <w:rFonts w:ascii="Times New Roman" w:hAnsi="Times New Roman" w:cs="Times New Roman"/>
          <w:sz w:val="24"/>
        </w:rPr>
        <w:t>. Este processo é realizado</w:t>
      </w:r>
      <w:r w:rsidR="00BE29D5">
        <w:rPr>
          <w:rFonts w:ascii="Times New Roman" w:hAnsi="Times New Roman" w:cs="Times New Roman"/>
          <w:sz w:val="24"/>
        </w:rPr>
        <w:t xml:space="preserve"> da seguinte forma: </w:t>
      </w:r>
      <w:r w:rsidR="000413A5">
        <w:rPr>
          <w:rFonts w:ascii="Times New Roman" w:hAnsi="Times New Roman" w:cs="Times New Roman"/>
          <w:sz w:val="24"/>
        </w:rPr>
        <w:t>são percorridas todas</w:t>
      </w:r>
      <w:r w:rsidR="00BE29D5">
        <w:rPr>
          <w:rFonts w:ascii="Times New Roman" w:hAnsi="Times New Roman" w:cs="Times New Roman"/>
          <w:sz w:val="24"/>
        </w:rPr>
        <w:t xml:space="preserve"> as peças que se podem mover</w:t>
      </w:r>
      <w:r w:rsidR="003445D4">
        <w:rPr>
          <w:rFonts w:ascii="Times New Roman" w:hAnsi="Times New Roman" w:cs="Times New Roman"/>
          <w:sz w:val="24"/>
        </w:rPr>
        <w:t xml:space="preserve"> </w:t>
      </w:r>
      <w:r w:rsidR="00BE29D5">
        <w:rPr>
          <w:rFonts w:ascii="Times New Roman" w:hAnsi="Times New Roman" w:cs="Times New Roman"/>
          <w:sz w:val="24"/>
        </w:rPr>
        <w:t xml:space="preserve">e </w:t>
      </w:r>
      <w:r w:rsidR="0041690D">
        <w:rPr>
          <w:rFonts w:ascii="Times New Roman" w:hAnsi="Times New Roman" w:cs="Times New Roman"/>
          <w:sz w:val="24"/>
        </w:rPr>
        <w:t>é selecionada</w:t>
      </w:r>
      <w:r w:rsidR="00BE29D5">
        <w:rPr>
          <w:rFonts w:ascii="Times New Roman" w:hAnsi="Times New Roman" w:cs="Times New Roman"/>
          <w:sz w:val="24"/>
        </w:rPr>
        <w:t xml:space="preserve"> a peça que tem menos movimentos possíveis. Isto é feito de forma a que todas as peças possuem pinos para se poderem movimentar no decorrer do jogo. Selecionada a peça é escolhido o melhor pino</w:t>
      </w:r>
      <w:r w:rsidR="00ED25A6">
        <w:rPr>
          <w:rFonts w:ascii="Times New Roman" w:hAnsi="Times New Roman" w:cs="Times New Roman"/>
          <w:sz w:val="24"/>
        </w:rPr>
        <w:t xml:space="preserve"> a colocar. I</w:t>
      </w:r>
      <w:r w:rsidR="00BE29D5">
        <w:rPr>
          <w:rFonts w:ascii="Times New Roman" w:hAnsi="Times New Roman" w:cs="Times New Roman"/>
          <w:sz w:val="24"/>
        </w:rPr>
        <w:t xml:space="preserve">sto é </w:t>
      </w:r>
      <w:r w:rsidR="00ED25A6">
        <w:rPr>
          <w:rFonts w:ascii="Times New Roman" w:hAnsi="Times New Roman" w:cs="Times New Roman"/>
          <w:sz w:val="24"/>
        </w:rPr>
        <w:t>calculado</w:t>
      </w:r>
      <w:r w:rsidR="00BE29D5">
        <w:rPr>
          <w:rFonts w:ascii="Times New Roman" w:hAnsi="Times New Roman" w:cs="Times New Roman"/>
          <w:sz w:val="24"/>
        </w:rPr>
        <w:t xml:space="preserve"> de uma </w:t>
      </w:r>
      <w:r w:rsidR="00ED25A6">
        <w:rPr>
          <w:rFonts w:ascii="Times New Roman" w:hAnsi="Times New Roman" w:cs="Times New Roman"/>
          <w:sz w:val="24"/>
        </w:rPr>
        <w:t>forma</w:t>
      </w:r>
      <w:r w:rsidR="00BE29D5">
        <w:rPr>
          <w:rFonts w:ascii="Times New Roman" w:hAnsi="Times New Roman" w:cs="Times New Roman"/>
          <w:sz w:val="24"/>
        </w:rPr>
        <w:t xml:space="preserve"> semelhante</w:t>
      </w:r>
      <w:r w:rsidR="007A56F3">
        <w:rPr>
          <w:rFonts w:ascii="Times New Roman" w:hAnsi="Times New Roman" w:cs="Times New Roman"/>
          <w:sz w:val="24"/>
        </w:rPr>
        <w:t>.</w:t>
      </w:r>
      <w:r w:rsidR="00BE29D5">
        <w:rPr>
          <w:rFonts w:ascii="Times New Roman" w:hAnsi="Times New Roman" w:cs="Times New Roman"/>
          <w:sz w:val="24"/>
        </w:rPr>
        <w:t xml:space="preserve"> </w:t>
      </w:r>
      <w:r w:rsidR="007A56F3">
        <w:rPr>
          <w:rFonts w:ascii="Times New Roman" w:hAnsi="Times New Roman" w:cs="Times New Roman"/>
          <w:sz w:val="24"/>
        </w:rPr>
        <w:t>O</w:t>
      </w:r>
      <w:r w:rsidR="00BE29D5">
        <w:rPr>
          <w:rFonts w:ascii="Times New Roman" w:hAnsi="Times New Roman" w:cs="Times New Roman"/>
          <w:sz w:val="24"/>
        </w:rPr>
        <w:t xml:space="preserve"> pino selecionado é </w:t>
      </w:r>
      <w:r w:rsidR="007A56F3">
        <w:rPr>
          <w:rFonts w:ascii="Times New Roman" w:hAnsi="Times New Roman" w:cs="Times New Roman"/>
          <w:sz w:val="24"/>
        </w:rPr>
        <w:t>aquele</w:t>
      </w:r>
      <w:r w:rsidR="00BE29D5">
        <w:rPr>
          <w:rFonts w:ascii="Times New Roman" w:hAnsi="Times New Roman" w:cs="Times New Roman"/>
          <w:sz w:val="24"/>
        </w:rPr>
        <w:t xml:space="preserve"> que leva a peça a ter mais um movimento possível</w:t>
      </w:r>
      <w:r w:rsidR="008E4B03">
        <w:rPr>
          <w:rFonts w:ascii="Times New Roman" w:hAnsi="Times New Roman" w:cs="Times New Roman"/>
          <w:sz w:val="24"/>
        </w:rPr>
        <w:t xml:space="preserve"> na </w:t>
      </w:r>
      <w:r w:rsidR="00AB5447">
        <w:rPr>
          <w:rFonts w:ascii="Times New Roman" w:hAnsi="Times New Roman" w:cs="Times New Roman"/>
          <w:sz w:val="24"/>
        </w:rPr>
        <w:t>sua posição atual.</w:t>
      </w:r>
      <w:r w:rsidR="008E4B03">
        <w:rPr>
          <w:rFonts w:ascii="Times New Roman" w:hAnsi="Times New Roman" w:cs="Times New Roman"/>
          <w:sz w:val="24"/>
        </w:rPr>
        <w:t xml:space="preserve"> </w:t>
      </w:r>
      <w:r w:rsidR="00AB5447">
        <w:rPr>
          <w:rFonts w:ascii="Times New Roman" w:hAnsi="Times New Roman" w:cs="Times New Roman"/>
          <w:sz w:val="24"/>
        </w:rPr>
        <w:t>Isto</w:t>
      </w:r>
      <w:r w:rsidR="008E4B03">
        <w:rPr>
          <w:rFonts w:ascii="Times New Roman" w:hAnsi="Times New Roman" w:cs="Times New Roman"/>
          <w:sz w:val="24"/>
        </w:rPr>
        <w:t xml:space="preserve"> faz com que não seja colocado um pino numa posição </w:t>
      </w:r>
      <w:r w:rsidR="0082514F">
        <w:rPr>
          <w:rFonts w:ascii="Times New Roman" w:hAnsi="Times New Roman" w:cs="Times New Roman"/>
          <w:sz w:val="24"/>
        </w:rPr>
        <w:t>que a peça não possa utilizar para se movimentar na próxima jogada</w:t>
      </w:r>
      <w:r w:rsidR="009616FD">
        <w:rPr>
          <w:rFonts w:ascii="Times New Roman" w:hAnsi="Times New Roman" w:cs="Times New Roman"/>
          <w:sz w:val="24"/>
        </w:rPr>
        <w:t>.</w:t>
      </w:r>
      <w:r w:rsidR="008E4B03">
        <w:rPr>
          <w:rFonts w:ascii="Times New Roman" w:hAnsi="Times New Roman" w:cs="Times New Roman"/>
          <w:sz w:val="24"/>
        </w:rPr>
        <w:t xml:space="preserve"> Este processo é realizado duas vezes</w:t>
      </w:r>
      <w:r w:rsidR="00676295">
        <w:rPr>
          <w:rFonts w:ascii="Times New Roman" w:hAnsi="Times New Roman" w:cs="Times New Roman"/>
          <w:sz w:val="24"/>
        </w:rPr>
        <w:t>,</w:t>
      </w:r>
      <w:r w:rsidR="008E4B03">
        <w:rPr>
          <w:rFonts w:ascii="Times New Roman" w:hAnsi="Times New Roman" w:cs="Times New Roman"/>
          <w:sz w:val="24"/>
        </w:rPr>
        <w:t xml:space="preserve"> de forma a serem colocados dois pinos.</w:t>
      </w:r>
    </w:p>
    <w:tbl>
      <w:tblPr>
        <w:tblpPr w:leftFromText="141" w:rightFromText="141" w:vertAnchor="text" w:horzAnchor="margin" w:tblpY="163"/>
        <w:tblW w:w="8505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5"/>
      </w:tblGrid>
      <w:tr w:rsidR="009B31AC" w:rsidRPr="008E4B03" w14:paraId="5A5DF2CC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1683" w14:textId="77777777" w:rsidR="009B31AC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8E4B0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[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</w:t>
            </w:r>
            <w:proofErr w:type="gramEnd"/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-</w:t>
            </w:r>
          </w:p>
          <w:p w14:paraId="343E7010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B31AC" w:rsidRPr="008E4B03" w14:paraId="4BAA6167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865E8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B31AC" w:rsidRPr="006632F3" w14:paraId="39347C89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78A60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f_then_</w:t>
            </w:r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els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&lt;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</w:t>
            </w:r>
          </w:p>
        </w:tc>
      </w:tr>
      <w:tr w:rsidR="009B31AC" w:rsidRPr="006632F3" w14:paraId="18E1A60B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A70AF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B31AC" w:rsidRPr="006632F3" w14:paraId="0EA017F7" w14:textId="77777777" w:rsidTr="009B31AC">
        <w:tc>
          <w:tcPr>
            <w:tcW w:w="850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BBDE1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hoosePin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Ret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29E2852D" w14:textId="104D4620" w:rsidR="00B75616" w:rsidRPr="002876E0" w:rsidRDefault="00B75616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tbl>
      <w:tblPr>
        <w:tblpPr w:leftFromText="141" w:rightFromText="141" w:vertAnchor="text" w:horzAnchor="margin" w:tblpXSpec="center" w:tblpY="-13"/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</w:tblGrid>
      <w:tr w:rsidR="009B31AC" w:rsidRPr="006632F3" w14:paraId="3215B6BE" w14:textId="77777777" w:rsidTr="009B31A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118F8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hooseBestPin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:-</w:t>
            </w:r>
          </w:p>
          <w:p w14:paraId="7ED7A65A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getUn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U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,</w:t>
            </w:r>
          </w:p>
        </w:tc>
      </w:tr>
      <w:tr w:rsidR="009B31AC" w:rsidRPr="008E4B03" w14:paraId="3F5F249D" w14:textId="77777777" w:rsidTr="009B31A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06E2B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getAvailable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Piece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[]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B31AC" w:rsidRPr="008E4B03" w14:paraId="3817D09E" w14:textId="77777777" w:rsidTr="009B31A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C6F54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Moves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,</w:t>
            </w:r>
          </w:p>
        </w:tc>
      </w:tr>
      <w:tr w:rsidR="009B31AC" w:rsidRPr="006632F3" w14:paraId="324B54F9" w14:textId="77777777" w:rsidTr="009B31AC">
        <w:tc>
          <w:tcPr>
            <w:tcW w:w="5245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B14D8" w14:textId="77777777" w:rsidR="009B31AC" w:rsidRPr="008E4B03" w:rsidRDefault="009B31AC" w:rsidP="009B31A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testBestPin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Piece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U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NMoves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_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[</w:t>
            </w:r>
            <w:proofErr w:type="spellStart"/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Row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|</w:t>
            </w:r>
            <w:r w:rsidRPr="008E4B0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pt-PT"/>
              </w:rPr>
              <w:t>Col</w:t>
            </w:r>
            <w:proofErr w:type="spellEnd"/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r w:rsidRPr="008E4B0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8E4B0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  <w:r w:rsidRPr="008E4B0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.</w:t>
            </w:r>
          </w:p>
        </w:tc>
      </w:tr>
    </w:tbl>
    <w:p w14:paraId="7F87F1E5" w14:textId="77777777" w:rsidR="006B2622" w:rsidRPr="002876E0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797A978" w14:textId="77777777" w:rsidR="006B2622" w:rsidRPr="002876E0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60186A48" w14:textId="3531F61A" w:rsidR="006B2622" w:rsidRDefault="006B262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43AD6313" w14:textId="77777777" w:rsidR="000963B2" w:rsidRPr="002876E0" w:rsidRDefault="000963B2" w:rsidP="0095623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3169514E" w14:textId="77777777" w:rsidR="009B31AC" w:rsidRPr="006632F3" w:rsidRDefault="009B31AC" w:rsidP="00956238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14:paraId="4332B3BD" w14:textId="0F079845" w:rsidR="008E4B03" w:rsidRPr="00234F0C" w:rsidRDefault="000963B2" w:rsidP="00956238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t>4. Conclusões</w:t>
      </w:r>
    </w:p>
    <w:p w14:paraId="290002CD" w14:textId="4C042B66" w:rsidR="006632F3" w:rsidRDefault="003149D5" w:rsidP="00B971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nsideramos que, apesar de termos cumprido tudo o que nos foi proposto, existiriam ainda alguns melhoramentos que poderiam ser feitos nesta aplicação.</w:t>
      </w:r>
    </w:p>
    <w:p w14:paraId="5701CE68" w14:textId="1A858D83" w:rsidR="003149D5" w:rsidRDefault="003149D5" w:rsidP="00B971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o que diz respeito à interface de texto, apesar de existir verificação do input do utilizador, isto não evita que o programa termine com erro caso o número de argumentos inseridos em </w:t>
      </w:r>
      <w:proofErr w:type="spellStart"/>
      <w:r>
        <w:rPr>
          <w:rFonts w:ascii="Times New Roman" w:hAnsi="Times New Roman" w:cs="Times New Roman"/>
          <w:i/>
          <w:sz w:val="24"/>
        </w:rPr>
        <w:t>read</w:t>
      </w:r>
      <w:proofErr w:type="spellEnd"/>
      <w:r>
        <w:rPr>
          <w:rFonts w:ascii="Times New Roman" w:hAnsi="Times New Roman" w:cs="Times New Roman"/>
          <w:sz w:val="24"/>
        </w:rPr>
        <w:t xml:space="preserve"> seja o número errado. Não considerámos isto um problema grave, visto que uma nova interface vai ser desenvolvida para este jogo.</w:t>
      </w:r>
    </w:p>
    <w:p w14:paraId="10929DA7" w14:textId="09C53638" w:rsidR="003149D5" w:rsidRDefault="003149D5" w:rsidP="00B971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o que diz respeito à inteligência artificial, vários aspetos poderiam ser melhorados. No cálculo das jogadas, não são consideradas as colocações de pinos, mas apenas os movimentos das peças. </w:t>
      </w:r>
      <w:r w:rsidR="005A0C44">
        <w:rPr>
          <w:rFonts w:ascii="Times New Roman" w:hAnsi="Times New Roman" w:cs="Times New Roman"/>
          <w:sz w:val="24"/>
        </w:rPr>
        <w:t>A decisão para esta implementação foi feita devido ao facto de que a colocação de pinos aumenta imenso o número de jogadas possíveis, o que iria aumentar consideravelmente o tempo de processamento da inteligência artificial.</w:t>
      </w:r>
      <w:r w:rsidR="00F667E1">
        <w:rPr>
          <w:rFonts w:ascii="Times New Roman" w:hAnsi="Times New Roman" w:cs="Times New Roman"/>
          <w:sz w:val="24"/>
        </w:rPr>
        <w:t xml:space="preserve"> </w:t>
      </w:r>
      <w:r w:rsidR="00EA5540">
        <w:rPr>
          <w:rFonts w:ascii="Times New Roman" w:hAnsi="Times New Roman" w:cs="Times New Roman"/>
          <w:sz w:val="24"/>
        </w:rPr>
        <w:t xml:space="preserve">Por exemplo, na primeira jogada do jogo, considerando apenas os movimentos das peças, existem 6 jogadas possíveis. Se considerarmos também a colocação de pinos, o número de combinações sobe para 56718. </w:t>
      </w:r>
      <w:r w:rsidR="00F667E1">
        <w:rPr>
          <w:rFonts w:ascii="Times New Roman" w:hAnsi="Times New Roman" w:cs="Times New Roman"/>
          <w:sz w:val="24"/>
        </w:rPr>
        <w:t>Mesmo assim, o tempo que o computador demora a processar a sua jogada no nível de dificuldade máximo ainda é mais elevado do que seria desejável (cerca de 5 ou 6 segundos).</w:t>
      </w:r>
      <w:r w:rsidR="000146A1">
        <w:rPr>
          <w:rFonts w:ascii="Times New Roman" w:hAnsi="Times New Roman" w:cs="Times New Roman"/>
          <w:sz w:val="24"/>
        </w:rPr>
        <w:t xml:space="preserve"> Para além disso, a forma como o computador coloca </w:t>
      </w:r>
      <w:r w:rsidR="000146A1">
        <w:rPr>
          <w:rFonts w:ascii="Times New Roman" w:hAnsi="Times New Roman" w:cs="Times New Roman"/>
          <w:sz w:val="24"/>
        </w:rPr>
        <w:lastRenderedPageBreak/>
        <w:t>os pinos podia ser melhor, tendo em conta que apenas considera se o número de jogadas possíveis no próximo turno aumenta.</w:t>
      </w:r>
    </w:p>
    <w:p w14:paraId="6DBDC34E" w14:textId="77777777" w:rsidR="00947DBD" w:rsidRPr="003149D5" w:rsidRDefault="00947DBD" w:rsidP="00B971B5">
      <w:pPr>
        <w:jc w:val="both"/>
        <w:rPr>
          <w:rFonts w:ascii="Times New Roman" w:hAnsi="Times New Roman" w:cs="Times New Roman"/>
          <w:sz w:val="24"/>
        </w:rPr>
      </w:pPr>
    </w:p>
    <w:p w14:paraId="47406729" w14:textId="39BEA0D5" w:rsidR="000963B2" w:rsidRPr="00234F0C" w:rsidRDefault="000963B2" w:rsidP="00B971B5">
      <w:pPr>
        <w:jc w:val="both"/>
        <w:rPr>
          <w:rFonts w:ascii="Times New Roman" w:hAnsi="Times New Roman" w:cs="Times New Roman"/>
          <w:b/>
          <w:sz w:val="32"/>
        </w:rPr>
      </w:pPr>
      <w:r w:rsidRPr="00234F0C">
        <w:rPr>
          <w:rFonts w:ascii="Times New Roman" w:hAnsi="Times New Roman" w:cs="Times New Roman"/>
          <w:b/>
          <w:sz w:val="32"/>
        </w:rPr>
        <w:t xml:space="preserve">Bibliografia </w:t>
      </w:r>
    </w:p>
    <w:p w14:paraId="612CD82E" w14:textId="7B166114" w:rsidR="000963B2" w:rsidRDefault="00947DBD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ides das aulas teóricas</w:t>
      </w:r>
    </w:p>
    <w:p w14:paraId="249737AD" w14:textId="5DCAFE3F" w:rsidR="00947DBD" w:rsidRPr="00947DBD" w:rsidRDefault="00947DBD" w:rsidP="0043321F">
      <w:pPr>
        <w:ind w:firstLine="708"/>
        <w:jc w:val="both"/>
        <w:rPr>
          <w:rFonts w:ascii="Times New Roman" w:hAnsi="Times New Roman" w:cs="Times New Roman"/>
          <w:sz w:val="24"/>
        </w:rPr>
      </w:pPr>
      <w:r w:rsidRPr="00947DBD">
        <w:rPr>
          <w:rFonts w:ascii="Times New Roman" w:hAnsi="Times New Roman" w:cs="Times New Roman"/>
          <w:sz w:val="24"/>
          <w:lang w:val="en-US"/>
        </w:rPr>
        <w:t xml:space="preserve">Bratko, Ivan (2012). Prolog programming for artificial intelligence (4th ed.). </w:t>
      </w:r>
      <w:proofErr w:type="spellStart"/>
      <w:r w:rsidRPr="00947DBD">
        <w:rPr>
          <w:rFonts w:ascii="Times New Roman" w:hAnsi="Times New Roman" w:cs="Times New Roman"/>
          <w:sz w:val="24"/>
        </w:rPr>
        <w:t>Harlow</w:t>
      </w:r>
      <w:proofErr w:type="spellEnd"/>
      <w:r w:rsidRPr="00947DB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7DBD">
        <w:rPr>
          <w:rFonts w:ascii="Times New Roman" w:hAnsi="Times New Roman" w:cs="Times New Roman"/>
          <w:sz w:val="24"/>
        </w:rPr>
        <w:t>England</w:t>
      </w:r>
      <w:proofErr w:type="spellEnd"/>
      <w:r w:rsidRPr="00947DBD">
        <w:rPr>
          <w:rFonts w:ascii="Times New Roman" w:hAnsi="Times New Roman" w:cs="Times New Roman"/>
          <w:sz w:val="24"/>
        </w:rPr>
        <w:t xml:space="preserve"> ; New York: </w:t>
      </w:r>
      <w:proofErr w:type="spellStart"/>
      <w:r w:rsidRPr="00947DBD">
        <w:rPr>
          <w:rFonts w:ascii="Times New Roman" w:hAnsi="Times New Roman" w:cs="Times New Roman"/>
          <w:sz w:val="24"/>
        </w:rPr>
        <w:t>Addison</w:t>
      </w:r>
      <w:proofErr w:type="spellEnd"/>
      <w:r w:rsidRPr="00947DBD">
        <w:rPr>
          <w:rFonts w:ascii="Times New Roman" w:hAnsi="Times New Roman" w:cs="Times New Roman"/>
          <w:sz w:val="24"/>
        </w:rPr>
        <w:t xml:space="preserve"> Wesley.</w:t>
      </w:r>
      <w:bookmarkStart w:id="0" w:name="_GoBack"/>
      <w:bookmarkEnd w:id="0"/>
    </w:p>
    <w:sectPr w:rsidR="00947DBD" w:rsidRPr="00947DBD" w:rsidSect="00805456">
      <w:footerReference w:type="default" r:id="rId19"/>
      <w:pgSz w:w="11906" w:h="16838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4E38F" w14:textId="77777777" w:rsidR="001A5FAD" w:rsidRDefault="001A5FAD" w:rsidP="00805456">
      <w:pPr>
        <w:spacing w:after="0" w:line="240" w:lineRule="auto"/>
      </w:pPr>
      <w:r>
        <w:separator/>
      </w:r>
    </w:p>
  </w:endnote>
  <w:endnote w:type="continuationSeparator" w:id="0">
    <w:p w14:paraId="5C200C71" w14:textId="77777777" w:rsidR="001A5FAD" w:rsidRDefault="001A5FAD" w:rsidP="0080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2231744"/>
      <w:docPartObj>
        <w:docPartGallery w:val="Page Numbers (Bottom of Page)"/>
        <w:docPartUnique/>
      </w:docPartObj>
    </w:sdtPr>
    <w:sdtContent>
      <w:p w14:paraId="122ADC43" w14:textId="20424703" w:rsidR="003149D5" w:rsidRDefault="003149D5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618A50" wp14:editId="50FBDA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Fluxograma: Proces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3F2E9" w14:textId="77777777" w:rsidR="003149D5" w:rsidRDefault="003149D5">
                              <w:pPr>
                                <w:pStyle w:val="Rodap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C618A5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6" o:spid="_x0000_s1035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KFOnqDLAgAA2wUAAA4AAAAAAAAAAAAAAAAALgIAAGRycy9lMm9Eb2MueG1sUEsBAi0A&#10;FAAGAAgAAAAhABrkTJ3ZAAAAAwEAAA8AAAAAAAAAAAAAAAAAJQUAAGRycy9kb3ducmV2LnhtbFBL&#10;BQYAAAAABAAEAPMAAAArBgAAAAA=&#10;" filled="f" fillcolor="#5c83b4" stroked="f" strokecolor="#737373">
                  <v:textbox>
                    <w:txbxContent>
                      <w:p w14:paraId="0503F2E9" w14:textId="77777777" w:rsidR="003149D5" w:rsidRDefault="003149D5">
                        <w:pPr>
                          <w:pStyle w:val="Rodap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8793" w14:textId="77777777" w:rsidR="001A5FAD" w:rsidRDefault="001A5FAD" w:rsidP="00805456">
      <w:pPr>
        <w:spacing w:after="0" w:line="240" w:lineRule="auto"/>
      </w:pPr>
      <w:r>
        <w:separator/>
      </w:r>
    </w:p>
  </w:footnote>
  <w:footnote w:type="continuationSeparator" w:id="0">
    <w:p w14:paraId="33683158" w14:textId="77777777" w:rsidR="001A5FAD" w:rsidRDefault="001A5FAD" w:rsidP="0080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B74"/>
    <w:multiLevelType w:val="hybridMultilevel"/>
    <w:tmpl w:val="C9CA0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7C8A"/>
    <w:multiLevelType w:val="hybridMultilevel"/>
    <w:tmpl w:val="698E02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F45E7"/>
    <w:multiLevelType w:val="hybridMultilevel"/>
    <w:tmpl w:val="1D5469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768D"/>
    <w:multiLevelType w:val="hybridMultilevel"/>
    <w:tmpl w:val="9A60D7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94998"/>
    <w:multiLevelType w:val="hybridMultilevel"/>
    <w:tmpl w:val="3C82C3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A7968"/>
    <w:multiLevelType w:val="hybridMultilevel"/>
    <w:tmpl w:val="8E083C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901F4"/>
    <w:multiLevelType w:val="hybridMultilevel"/>
    <w:tmpl w:val="522265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AA"/>
    <w:rsid w:val="00001432"/>
    <w:rsid w:val="00010FEA"/>
    <w:rsid w:val="00011DBA"/>
    <w:rsid w:val="000146A1"/>
    <w:rsid w:val="00027903"/>
    <w:rsid w:val="00031974"/>
    <w:rsid w:val="000369C7"/>
    <w:rsid w:val="000413A5"/>
    <w:rsid w:val="00055AFC"/>
    <w:rsid w:val="00061B7A"/>
    <w:rsid w:val="0008739A"/>
    <w:rsid w:val="000963B2"/>
    <w:rsid w:val="000A258C"/>
    <w:rsid w:val="000A6405"/>
    <w:rsid w:val="000A758F"/>
    <w:rsid w:val="000B3236"/>
    <w:rsid w:val="000B6FEA"/>
    <w:rsid w:val="000B72E6"/>
    <w:rsid w:val="000B7C4E"/>
    <w:rsid w:val="000C71A2"/>
    <w:rsid w:val="000D074B"/>
    <w:rsid w:val="000E3A91"/>
    <w:rsid w:val="000E4F41"/>
    <w:rsid w:val="000E6DC0"/>
    <w:rsid w:val="000E755A"/>
    <w:rsid w:val="000F38AC"/>
    <w:rsid w:val="000F3D7C"/>
    <w:rsid w:val="000F5396"/>
    <w:rsid w:val="001131B8"/>
    <w:rsid w:val="00122517"/>
    <w:rsid w:val="00123105"/>
    <w:rsid w:val="001404F0"/>
    <w:rsid w:val="00156FD2"/>
    <w:rsid w:val="00173602"/>
    <w:rsid w:val="00180608"/>
    <w:rsid w:val="00185AAF"/>
    <w:rsid w:val="001877B3"/>
    <w:rsid w:val="001A06E1"/>
    <w:rsid w:val="001A5FAD"/>
    <w:rsid w:val="001B5DE7"/>
    <w:rsid w:val="001B5DEB"/>
    <w:rsid w:val="001C4943"/>
    <w:rsid w:val="001C6821"/>
    <w:rsid w:val="001C773C"/>
    <w:rsid w:val="001E6C34"/>
    <w:rsid w:val="001F0535"/>
    <w:rsid w:val="001F5110"/>
    <w:rsid w:val="001F5559"/>
    <w:rsid w:val="002025D7"/>
    <w:rsid w:val="00207A2F"/>
    <w:rsid w:val="00234F0C"/>
    <w:rsid w:val="00263647"/>
    <w:rsid w:val="002671B2"/>
    <w:rsid w:val="002737D4"/>
    <w:rsid w:val="002876E0"/>
    <w:rsid w:val="00287A23"/>
    <w:rsid w:val="00296CFF"/>
    <w:rsid w:val="002B2B62"/>
    <w:rsid w:val="002B5A31"/>
    <w:rsid w:val="002C2D87"/>
    <w:rsid w:val="002C3E02"/>
    <w:rsid w:val="002C4920"/>
    <w:rsid w:val="002C4988"/>
    <w:rsid w:val="002D7D96"/>
    <w:rsid w:val="00306A63"/>
    <w:rsid w:val="00307CA5"/>
    <w:rsid w:val="003125EB"/>
    <w:rsid w:val="003149D5"/>
    <w:rsid w:val="00321307"/>
    <w:rsid w:val="00337436"/>
    <w:rsid w:val="00340A2B"/>
    <w:rsid w:val="00340D46"/>
    <w:rsid w:val="00341B05"/>
    <w:rsid w:val="003445D4"/>
    <w:rsid w:val="003478B5"/>
    <w:rsid w:val="00357322"/>
    <w:rsid w:val="00362988"/>
    <w:rsid w:val="00391EFB"/>
    <w:rsid w:val="0039505E"/>
    <w:rsid w:val="003953EC"/>
    <w:rsid w:val="00395F70"/>
    <w:rsid w:val="003B1888"/>
    <w:rsid w:val="003B39D7"/>
    <w:rsid w:val="003D2685"/>
    <w:rsid w:val="003E362C"/>
    <w:rsid w:val="003E460E"/>
    <w:rsid w:val="0040295B"/>
    <w:rsid w:val="00415A02"/>
    <w:rsid w:val="0041690D"/>
    <w:rsid w:val="004261D2"/>
    <w:rsid w:val="0043321F"/>
    <w:rsid w:val="004375E2"/>
    <w:rsid w:val="004442D8"/>
    <w:rsid w:val="00457554"/>
    <w:rsid w:val="00461477"/>
    <w:rsid w:val="00461BDA"/>
    <w:rsid w:val="00462CE0"/>
    <w:rsid w:val="004676E2"/>
    <w:rsid w:val="00467B45"/>
    <w:rsid w:val="00474A80"/>
    <w:rsid w:val="00476C15"/>
    <w:rsid w:val="00477CE9"/>
    <w:rsid w:val="004A12DA"/>
    <w:rsid w:val="004A26F7"/>
    <w:rsid w:val="004C63B3"/>
    <w:rsid w:val="004D1039"/>
    <w:rsid w:val="004E3BAB"/>
    <w:rsid w:val="004E570D"/>
    <w:rsid w:val="005379B4"/>
    <w:rsid w:val="00545B1B"/>
    <w:rsid w:val="00554C1A"/>
    <w:rsid w:val="00566FF0"/>
    <w:rsid w:val="00577CC7"/>
    <w:rsid w:val="005A0C44"/>
    <w:rsid w:val="005A5671"/>
    <w:rsid w:val="005A6136"/>
    <w:rsid w:val="005B56C3"/>
    <w:rsid w:val="005B593A"/>
    <w:rsid w:val="005B6F1A"/>
    <w:rsid w:val="005B7FE9"/>
    <w:rsid w:val="005E131D"/>
    <w:rsid w:val="005F10AF"/>
    <w:rsid w:val="00602A13"/>
    <w:rsid w:val="00604F14"/>
    <w:rsid w:val="00620B7D"/>
    <w:rsid w:val="0062750C"/>
    <w:rsid w:val="00630B80"/>
    <w:rsid w:val="00633AE9"/>
    <w:rsid w:val="00634D9B"/>
    <w:rsid w:val="00641012"/>
    <w:rsid w:val="006475AB"/>
    <w:rsid w:val="006632F3"/>
    <w:rsid w:val="006642CB"/>
    <w:rsid w:val="00672C81"/>
    <w:rsid w:val="00673C71"/>
    <w:rsid w:val="00676295"/>
    <w:rsid w:val="00681938"/>
    <w:rsid w:val="006A566A"/>
    <w:rsid w:val="006B2622"/>
    <w:rsid w:val="006C0F47"/>
    <w:rsid w:val="006E048E"/>
    <w:rsid w:val="006E16B4"/>
    <w:rsid w:val="0071273C"/>
    <w:rsid w:val="007277EF"/>
    <w:rsid w:val="00735696"/>
    <w:rsid w:val="0074596C"/>
    <w:rsid w:val="00750E6B"/>
    <w:rsid w:val="00750E83"/>
    <w:rsid w:val="00776B3B"/>
    <w:rsid w:val="00785E8E"/>
    <w:rsid w:val="00790C85"/>
    <w:rsid w:val="007A56F3"/>
    <w:rsid w:val="007B642E"/>
    <w:rsid w:val="007B73F4"/>
    <w:rsid w:val="007E0E34"/>
    <w:rsid w:val="007E75D8"/>
    <w:rsid w:val="00805456"/>
    <w:rsid w:val="008122D5"/>
    <w:rsid w:val="0082514F"/>
    <w:rsid w:val="00846AE6"/>
    <w:rsid w:val="008515DE"/>
    <w:rsid w:val="00852B25"/>
    <w:rsid w:val="008558A7"/>
    <w:rsid w:val="0085797E"/>
    <w:rsid w:val="0086069D"/>
    <w:rsid w:val="00863B96"/>
    <w:rsid w:val="00880118"/>
    <w:rsid w:val="008908CF"/>
    <w:rsid w:val="008A683D"/>
    <w:rsid w:val="008C09E3"/>
    <w:rsid w:val="008C4594"/>
    <w:rsid w:val="008C7CF5"/>
    <w:rsid w:val="008D06A9"/>
    <w:rsid w:val="008E4B03"/>
    <w:rsid w:val="008F500E"/>
    <w:rsid w:val="00903599"/>
    <w:rsid w:val="00912E82"/>
    <w:rsid w:val="0091693D"/>
    <w:rsid w:val="00923E57"/>
    <w:rsid w:val="00940700"/>
    <w:rsid w:val="00947DBD"/>
    <w:rsid w:val="00956238"/>
    <w:rsid w:val="009608E7"/>
    <w:rsid w:val="009616FD"/>
    <w:rsid w:val="00973694"/>
    <w:rsid w:val="00987F8C"/>
    <w:rsid w:val="009907F0"/>
    <w:rsid w:val="00996910"/>
    <w:rsid w:val="009A3C56"/>
    <w:rsid w:val="009A5B99"/>
    <w:rsid w:val="009B31AC"/>
    <w:rsid w:val="009B5EAA"/>
    <w:rsid w:val="009E6A5E"/>
    <w:rsid w:val="009E73A5"/>
    <w:rsid w:val="009F1724"/>
    <w:rsid w:val="00A15255"/>
    <w:rsid w:val="00A35156"/>
    <w:rsid w:val="00A37BFC"/>
    <w:rsid w:val="00A56D96"/>
    <w:rsid w:val="00A77524"/>
    <w:rsid w:val="00A90772"/>
    <w:rsid w:val="00AA3045"/>
    <w:rsid w:val="00AA3FC6"/>
    <w:rsid w:val="00AB53A3"/>
    <w:rsid w:val="00AB5447"/>
    <w:rsid w:val="00AB5D74"/>
    <w:rsid w:val="00AC17A8"/>
    <w:rsid w:val="00AE03F3"/>
    <w:rsid w:val="00AF56A4"/>
    <w:rsid w:val="00B12414"/>
    <w:rsid w:val="00B13CB9"/>
    <w:rsid w:val="00B202AD"/>
    <w:rsid w:val="00B30005"/>
    <w:rsid w:val="00B62A9E"/>
    <w:rsid w:val="00B676ED"/>
    <w:rsid w:val="00B75616"/>
    <w:rsid w:val="00B971B5"/>
    <w:rsid w:val="00BC7314"/>
    <w:rsid w:val="00BD13D8"/>
    <w:rsid w:val="00BD736A"/>
    <w:rsid w:val="00BE29D5"/>
    <w:rsid w:val="00BF48E1"/>
    <w:rsid w:val="00C063F9"/>
    <w:rsid w:val="00C62118"/>
    <w:rsid w:val="00C71945"/>
    <w:rsid w:val="00C763A5"/>
    <w:rsid w:val="00C80CA9"/>
    <w:rsid w:val="00C83A8C"/>
    <w:rsid w:val="00C85826"/>
    <w:rsid w:val="00C865FC"/>
    <w:rsid w:val="00C91CAB"/>
    <w:rsid w:val="00C946F4"/>
    <w:rsid w:val="00CA2693"/>
    <w:rsid w:val="00CA2735"/>
    <w:rsid w:val="00CA76A8"/>
    <w:rsid w:val="00CB2518"/>
    <w:rsid w:val="00CB4635"/>
    <w:rsid w:val="00CC353D"/>
    <w:rsid w:val="00CD13C7"/>
    <w:rsid w:val="00CE370F"/>
    <w:rsid w:val="00CE72B2"/>
    <w:rsid w:val="00CF1292"/>
    <w:rsid w:val="00D16CB6"/>
    <w:rsid w:val="00D23330"/>
    <w:rsid w:val="00D263D3"/>
    <w:rsid w:val="00D344AA"/>
    <w:rsid w:val="00D35319"/>
    <w:rsid w:val="00D56E06"/>
    <w:rsid w:val="00D65424"/>
    <w:rsid w:val="00D81516"/>
    <w:rsid w:val="00D85AF3"/>
    <w:rsid w:val="00D8798B"/>
    <w:rsid w:val="00D91B63"/>
    <w:rsid w:val="00D94E9B"/>
    <w:rsid w:val="00DB175D"/>
    <w:rsid w:val="00DB446C"/>
    <w:rsid w:val="00DD033F"/>
    <w:rsid w:val="00E1166B"/>
    <w:rsid w:val="00E26397"/>
    <w:rsid w:val="00E34218"/>
    <w:rsid w:val="00E44BB5"/>
    <w:rsid w:val="00E6197C"/>
    <w:rsid w:val="00E97BEE"/>
    <w:rsid w:val="00EA42D9"/>
    <w:rsid w:val="00EA5540"/>
    <w:rsid w:val="00EB2538"/>
    <w:rsid w:val="00EB3883"/>
    <w:rsid w:val="00ED25A6"/>
    <w:rsid w:val="00ED457A"/>
    <w:rsid w:val="00EE4778"/>
    <w:rsid w:val="00F01EFE"/>
    <w:rsid w:val="00F10C52"/>
    <w:rsid w:val="00F506B0"/>
    <w:rsid w:val="00F555E7"/>
    <w:rsid w:val="00F63ED3"/>
    <w:rsid w:val="00F667E1"/>
    <w:rsid w:val="00F669CC"/>
    <w:rsid w:val="00F71943"/>
    <w:rsid w:val="00F9723A"/>
    <w:rsid w:val="00FA0582"/>
    <w:rsid w:val="00FA112B"/>
    <w:rsid w:val="00FC369A"/>
    <w:rsid w:val="00FD5DD0"/>
    <w:rsid w:val="00FE51A8"/>
    <w:rsid w:val="00FF2FCA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BB41"/>
  <w15:chartTrackingRefBased/>
  <w15:docId w15:val="{1ED42E59-7EB3-41FC-B9DF-58BF1A46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5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5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91B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1B6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033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202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456"/>
  </w:style>
  <w:style w:type="paragraph" w:styleId="Rodap">
    <w:name w:val="footer"/>
    <w:basedOn w:val="Normal"/>
    <w:link w:val="RodapCarter"/>
    <w:uiPriority w:val="99"/>
    <w:unhideWhenUsed/>
    <w:rsid w:val="00805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456"/>
  </w:style>
  <w:style w:type="character" w:customStyle="1" w:styleId="Ttulo1Carter">
    <w:name w:val="Título 1 Caráter"/>
    <w:basedOn w:val="Tipodeletrapredefinidodopargrafo"/>
    <w:link w:val="Ttulo1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5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2C492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492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C4920"/>
    <w:pPr>
      <w:spacing w:after="100"/>
      <w:ind w:left="220"/>
    </w:pPr>
  </w:style>
  <w:style w:type="character" w:customStyle="1" w:styleId="pl-en">
    <w:name w:val="pl-en"/>
    <w:basedOn w:val="Tipodeletrapredefinidodopargrafo"/>
    <w:rsid w:val="00C80CA9"/>
  </w:style>
  <w:style w:type="character" w:customStyle="1" w:styleId="pl-k">
    <w:name w:val="pl-k"/>
    <w:basedOn w:val="Tipodeletrapredefinidodopargrafo"/>
    <w:rsid w:val="00C80CA9"/>
  </w:style>
  <w:style w:type="character" w:customStyle="1" w:styleId="pl-c1">
    <w:name w:val="pl-c1"/>
    <w:basedOn w:val="Tipodeletrapredefinidodopargrafo"/>
    <w:rsid w:val="0091693D"/>
  </w:style>
  <w:style w:type="character" w:customStyle="1" w:styleId="pl-v">
    <w:name w:val="pl-v"/>
    <w:basedOn w:val="Tipodeletrapredefinidodopargrafo"/>
    <w:rsid w:val="0091693D"/>
  </w:style>
  <w:style w:type="character" w:customStyle="1" w:styleId="pl-c">
    <w:name w:val="pl-c"/>
    <w:basedOn w:val="Tipodeletrapredefinidodopargrafo"/>
    <w:rsid w:val="00880118"/>
  </w:style>
  <w:style w:type="paragraph" w:styleId="PargrafodaLista">
    <w:name w:val="List Paragraph"/>
    <w:basedOn w:val="Normal"/>
    <w:uiPriority w:val="34"/>
    <w:qFormat/>
    <w:rsid w:val="0043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730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up201606673@fe.up.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118B-2189-48A4-B091-7DFC6AF8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6</Pages>
  <Words>3760</Words>
  <Characters>2030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Luís Silva</cp:lastModifiedBy>
  <cp:revision>203</cp:revision>
  <dcterms:created xsi:type="dcterms:W3CDTF">2018-10-03T09:21:00Z</dcterms:created>
  <dcterms:modified xsi:type="dcterms:W3CDTF">2018-11-16T17:10:00Z</dcterms:modified>
</cp:coreProperties>
</file>